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1D44" w14:textId="2BB94E13" w:rsidR="00E9483A" w:rsidRDefault="002661EC" w:rsidP="00B5503B">
      <w:pPr>
        <w:jc w:val="left"/>
        <w:rPr>
          <w:b/>
        </w:rPr>
      </w:pPr>
      <w:r>
        <w:rPr>
          <w:b/>
        </w:rPr>
        <w:t>K</w:t>
      </w:r>
      <w:r w:rsidR="001533F7">
        <w:rPr>
          <w:b/>
        </w:rPr>
        <w:t xml:space="preserve">oolilõuna </w:t>
      </w:r>
      <w:r w:rsidR="00DB4E91">
        <w:rPr>
          <w:b/>
        </w:rPr>
        <w:t xml:space="preserve">menüü </w:t>
      </w:r>
      <w:r w:rsidR="005F069B">
        <w:rPr>
          <w:b/>
        </w:rPr>
        <w:t>01-05.06</w:t>
      </w:r>
      <w:r w:rsidR="006F2B90">
        <w:rPr>
          <w:b/>
        </w:rPr>
        <w:t xml:space="preserve"> </w:t>
      </w:r>
      <w:r w:rsidR="00FD1895">
        <w:rPr>
          <w:b/>
        </w:rPr>
        <w:tab/>
      </w:r>
      <w:r w:rsidR="00C755E1">
        <w:rPr>
          <w:b/>
        </w:rPr>
        <w:tab/>
      </w:r>
      <w:r w:rsidR="00FD1895">
        <w:rPr>
          <w:b/>
        </w:rPr>
        <w:t xml:space="preserve">OÜ </w:t>
      </w:r>
      <w:proofErr w:type="spellStart"/>
      <w:r w:rsidR="00FD1895">
        <w:rPr>
          <w:b/>
        </w:rPr>
        <w:t>Orfeum</w:t>
      </w:r>
      <w:proofErr w:type="spellEnd"/>
      <w:r w:rsidR="00C755E1">
        <w:rPr>
          <w:b/>
        </w:rPr>
        <w:t xml:space="preserve"> </w:t>
      </w:r>
    </w:p>
    <w:p w14:paraId="0F68D593" w14:textId="77777777" w:rsidR="00C01CE3" w:rsidRPr="00B5503B" w:rsidRDefault="00C01CE3" w:rsidP="00B5503B">
      <w:pPr>
        <w:jc w:val="left"/>
        <w:rPr>
          <w:b/>
        </w:rPr>
      </w:pPr>
    </w:p>
    <w:tbl>
      <w:tblPr>
        <w:tblW w:w="5000" w:type="pct"/>
        <w:tblLayout w:type="fixed"/>
        <w:tblLook w:val="0420" w:firstRow="1" w:lastRow="0" w:firstColumn="0" w:lastColumn="0" w:noHBand="0" w:noVBand="1"/>
      </w:tblPr>
      <w:tblGrid>
        <w:gridCol w:w="2823"/>
        <w:gridCol w:w="2702"/>
        <w:gridCol w:w="511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9B01A4" w:rsidRPr="00DB6534" w14:paraId="7CB3614F" w14:textId="170F975B" w:rsidTr="00AB0AD3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6DA462" w14:textId="3D3FF414" w:rsidR="00385C79" w:rsidRPr="00F249A7" w:rsidRDefault="00385C79" w:rsidP="00385C79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209332244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SMASPÄEV </w:t>
            </w:r>
            <w:r w:rsidR="003174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7FA13" w14:textId="29160980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257">
              <w:rPr>
                <w:rFonts w:ascii="Arial" w:hAnsi="Arial" w:cs="Arial"/>
                <w:color w:val="000000"/>
                <w:sz w:val="18"/>
                <w:szCs w:val="18"/>
              </w:rPr>
              <w:t>KOOSTIS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47F7D4" w14:textId="18CF63AF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B4AA5" w14:textId="5596E074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 xml:space="preserve">1-3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E1626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256B727C" w14:textId="7894C849" w:rsidR="00385C79" w:rsidRPr="00F74257" w:rsidRDefault="00385C79" w:rsidP="00385C79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3D105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7BB7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04FF95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DEABF" w14:textId="297534A6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4-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35F47" w14:textId="7C174A9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B01FC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D633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1181B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311DB" w14:textId="77777777" w:rsidR="00F74257" w:rsidRDefault="00F74257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0556726B" w14:textId="0A596FFF" w:rsidR="00385C79" w:rsidRPr="00F74257" w:rsidRDefault="00F06871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="00385C79" w:rsidRPr="00F74257">
              <w:rPr>
                <w:rFonts w:ascii="Arial" w:hAnsi="Arial" w:cs="Arial"/>
                <w:color w:val="000000"/>
                <w:sz w:val="13"/>
                <w:szCs w:val="13"/>
              </w:rPr>
              <w:t xml:space="preserve">-12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D3362" w14:textId="77777777" w:rsidR="00F74257" w:rsidRDefault="00F74257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60702599" w14:textId="6B50B99A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F374C" w14:textId="77777777" w:rsidR="00385C79" w:rsidRPr="00F74257" w:rsidRDefault="00385C79" w:rsidP="00385C79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3AD8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9B01A4" w:rsidRPr="00DB6534" w14:paraId="0B9BE554" w14:textId="26AFFE18" w:rsidTr="00AB0AD3">
        <w:trPr>
          <w:trHeight w:val="126"/>
        </w:trPr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902AC" w14:textId="77777777" w:rsidR="00385C79" w:rsidRPr="00F249A7" w:rsidRDefault="00385C79" w:rsidP="00385C7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466" w14:textId="77777777" w:rsidR="00385C79" w:rsidRPr="00953DF6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469" w14:textId="3DD08F8E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0DFC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Energia</w:t>
            </w:r>
          </w:p>
          <w:p w14:paraId="4C22725E" w14:textId="5DA55FC0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B2BF0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SV</w:t>
            </w:r>
          </w:p>
          <w:p w14:paraId="3543C0C0" w14:textId="49C16CE1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64DF7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Rasvad</w:t>
            </w:r>
          </w:p>
          <w:p w14:paraId="3A727C32" w14:textId="05B9BB39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56A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Valgud</w:t>
            </w:r>
          </w:p>
          <w:p w14:paraId="648E7BEC" w14:textId="20F82272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506F1" w14:textId="53696D51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C4873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Energia</w:t>
            </w:r>
          </w:p>
          <w:p w14:paraId="5C17CE0F" w14:textId="5F444209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2FB79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SV</w:t>
            </w:r>
          </w:p>
          <w:p w14:paraId="4095211E" w14:textId="76765BA5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3B4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Rasvad</w:t>
            </w:r>
          </w:p>
          <w:p w14:paraId="6EB83F53" w14:textId="22B4FF8D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6F270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Valgud</w:t>
            </w:r>
          </w:p>
          <w:p w14:paraId="2DBA9789" w14:textId="53FF7526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17FFD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3D2198C8" w14:textId="4237B2F9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4A72D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Energia</w:t>
            </w:r>
          </w:p>
          <w:p w14:paraId="0B91C35F" w14:textId="16CE4164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7D030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SV</w:t>
            </w:r>
          </w:p>
          <w:p w14:paraId="210FDE68" w14:textId="3E1A86AD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39AFD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Rasvad</w:t>
            </w:r>
          </w:p>
          <w:p w14:paraId="773235C4" w14:textId="58FD90A9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040BF" w14:textId="77777777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Valgud</w:t>
            </w:r>
          </w:p>
          <w:p w14:paraId="72283591" w14:textId="35D0B3FB" w:rsidR="00385C79" w:rsidRPr="00F74257" w:rsidRDefault="00385C79" w:rsidP="00385C7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g</w:t>
            </w:r>
          </w:p>
        </w:tc>
      </w:tr>
      <w:tr w:rsidR="00FC44DD" w:rsidRPr="00DB6534" w14:paraId="0D4E9F0A" w14:textId="77777777" w:rsidTr="004144AA">
        <w:trPr>
          <w:trHeight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9992" w14:textId="659A6D5D" w:rsidR="00FC44DD" w:rsidRDefault="00FC44DD" w:rsidP="00FC44DD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olognes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kaste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3544C" w14:textId="1823BA0F" w:rsidR="00FC44DD" w:rsidRDefault="00FC44DD" w:rsidP="00FC44DD">
            <w:pPr>
              <w:pStyle w:val="TableParagraph"/>
              <w:spacing w:line="206" w:lineRule="exact"/>
              <w:jc w:val="left"/>
              <w:rPr>
                <w:b/>
                <w:bCs/>
                <w:sz w:val="16"/>
                <w:szCs w:val="16"/>
              </w:rPr>
            </w:pPr>
            <w:r w:rsidRPr="00EF6660">
              <w:rPr>
                <w:color w:val="000000"/>
                <w:sz w:val="16"/>
                <w:szCs w:val="16"/>
              </w:rPr>
              <w:t>sibul, tomat, hakkliha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seller, </w:t>
            </w:r>
            <w:r w:rsidRPr="00FC44DD">
              <w:rPr>
                <w:color w:val="000000"/>
                <w:sz w:val="16"/>
                <w:szCs w:val="16"/>
              </w:rPr>
              <w:t>küüslauk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D4C8" w14:textId="6511F4E6" w:rsidR="00FC44DD" w:rsidRPr="00953DF6" w:rsidRDefault="00FC44DD" w:rsidP="00FC44DD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0C916" w14:textId="2B4F6131" w:rsidR="00FC44DD" w:rsidRPr="00953DF6" w:rsidRDefault="00FC44DD" w:rsidP="00FC44DD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F0EF6" w14:textId="674A8DF2" w:rsidR="00FC44DD" w:rsidRPr="00953DF6" w:rsidRDefault="00FC44DD" w:rsidP="00FC44DD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DAF29" w14:textId="1D80B552" w:rsidR="00FC44DD" w:rsidRPr="00953DF6" w:rsidRDefault="00FC44DD" w:rsidP="00FC44DD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58FCA" w14:textId="66F45F82" w:rsidR="00FC44DD" w:rsidRPr="00953DF6" w:rsidRDefault="00FC44DD" w:rsidP="00FC44DD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EE55" w14:textId="63B2D2BE" w:rsidR="00FC44DD" w:rsidRPr="00953DF6" w:rsidRDefault="00FC44DD" w:rsidP="00FC44DD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90453" w14:textId="182940CD" w:rsidR="00FC44DD" w:rsidRPr="00953DF6" w:rsidRDefault="00FC44DD" w:rsidP="00FC44DD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7CF00" w14:textId="1AF4BE80" w:rsidR="00FC44DD" w:rsidRPr="00953DF6" w:rsidRDefault="00FC44DD" w:rsidP="00FC44DD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D0D97" w14:textId="4FA76775" w:rsidR="00FC44DD" w:rsidRPr="00953DF6" w:rsidRDefault="00FC44DD" w:rsidP="00FC44DD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F247B" w14:textId="711F26AA" w:rsidR="00FC44DD" w:rsidRPr="00953DF6" w:rsidRDefault="00FC44DD" w:rsidP="00FC44DD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77F97" w14:textId="5884DB76" w:rsidR="00FC44DD" w:rsidRPr="00953DF6" w:rsidRDefault="00FC44DD" w:rsidP="00FC44DD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695D3" w14:textId="7968612C" w:rsidR="00FC44DD" w:rsidRPr="00924D0D" w:rsidRDefault="00FC44DD" w:rsidP="00FC44DD">
            <w:pPr>
              <w:pStyle w:val="TableParagraph"/>
              <w:spacing w:before="47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EB4EA" w14:textId="19483BB9" w:rsidR="00FC44DD" w:rsidRPr="00924D0D" w:rsidRDefault="00FC44DD" w:rsidP="00FC44DD">
            <w:pPr>
              <w:pStyle w:val="TableParagraph"/>
              <w:spacing w:before="47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F5930" w14:textId="2F484A87" w:rsidR="00FC44DD" w:rsidRPr="00924D0D" w:rsidRDefault="00FC44DD" w:rsidP="00FC44DD">
            <w:pPr>
              <w:pStyle w:val="TableParagraph"/>
              <w:spacing w:before="47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D5ABC" w14:textId="0FD1EFD8" w:rsidR="00FC44DD" w:rsidRPr="00924D0D" w:rsidRDefault="00FC44DD" w:rsidP="00FC44DD">
            <w:pPr>
              <w:pStyle w:val="TableParagraph"/>
              <w:spacing w:before="47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8</w:t>
            </w:r>
          </w:p>
        </w:tc>
      </w:tr>
      <w:tr w:rsidR="00FC44DD" w:rsidRPr="00DB6534" w14:paraId="566C329E" w14:textId="77777777" w:rsidTr="002F733A">
        <w:trPr>
          <w:trHeight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1A93" w14:textId="3DA1B6AB" w:rsidR="00FC44DD" w:rsidRPr="00953DF6" w:rsidRDefault="00FC44DD" w:rsidP="00FC44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B64D2">
              <w:rPr>
                <w:rFonts w:ascii="Arial" w:hAnsi="Arial" w:cs="Arial"/>
                <w:color w:val="000000"/>
                <w:sz w:val="20"/>
              </w:rPr>
              <w:t xml:space="preserve">Kanakaste karriga 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36D8" w14:textId="583C8DA0" w:rsidR="00FC44DD" w:rsidRPr="00953DF6" w:rsidRDefault="00FC44DD" w:rsidP="00FC44D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3161">
              <w:rPr>
                <w:rFonts w:ascii="Arial" w:hAnsi="Arial" w:cs="Arial"/>
                <w:color w:val="000000"/>
                <w:sz w:val="16"/>
                <w:szCs w:val="16"/>
              </w:rPr>
              <w:t xml:space="preserve">broileriliha, sibul, hernes, paprika, porgand, </w:t>
            </w:r>
            <w:r w:rsidRPr="005F31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sujahu, koo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F31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10%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8D435" w14:textId="1CDA7B30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1E9FE" w14:textId="1E4ACD4E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8EF7" w14:textId="06C8297F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5D78" w14:textId="5D056B41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7FDD" w14:textId="2FAE9BC1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F0EC2" w14:textId="2AA120A0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621A2" w14:textId="37C80D4A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5391D" w14:textId="2ED021C8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CF1A3" w14:textId="5E2DE678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EEDD5" w14:textId="7BF0F204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6C245" w14:textId="340F1C81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7AC42" w14:textId="26CE2D3B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159F" w14:textId="68FD77C5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27710" w14:textId="1D167258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75DC" w14:textId="4276BAC9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FC44DD" w:rsidRPr="00DB6534" w14:paraId="3A7246CC" w14:textId="77777777" w:rsidTr="00E95D74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129B" w14:textId="23BADA0D" w:rsidR="00FC44DD" w:rsidRPr="00953DF6" w:rsidRDefault="00FC44DD" w:rsidP="00FC44DD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953DF6">
              <w:rPr>
                <w:rFonts w:ascii="Arial" w:hAnsi="Arial" w:cs="Arial"/>
                <w:spacing w:val="-2"/>
                <w:sz w:val="20"/>
              </w:rPr>
              <w:t>Köögivilja- läätsepad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A976" w14:textId="014361BB" w:rsidR="00FC44DD" w:rsidRPr="00953DF6" w:rsidRDefault="00FC44DD" w:rsidP="00FC44D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3DF6">
              <w:rPr>
                <w:rFonts w:ascii="Arial" w:hAnsi="Arial" w:cs="Arial"/>
                <w:sz w:val="16"/>
                <w:szCs w:val="16"/>
              </w:rPr>
              <w:t>Ka</w:t>
            </w:r>
            <w:r>
              <w:rPr>
                <w:rFonts w:ascii="Arial" w:hAnsi="Arial" w:cs="Arial"/>
                <w:sz w:val="16"/>
                <w:szCs w:val="16"/>
              </w:rPr>
              <w:t>psas</w:t>
            </w:r>
            <w:r w:rsidRPr="00953DF6">
              <w:rPr>
                <w:rFonts w:ascii="Arial" w:hAnsi="Arial" w:cs="Arial"/>
                <w:sz w:val="16"/>
                <w:szCs w:val="16"/>
              </w:rPr>
              <w:t>,</w:t>
            </w:r>
            <w:r w:rsidRPr="00953DF6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953DF6">
              <w:rPr>
                <w:rFonts w:ascii="Arial" w:hAnsi="Arial" w:cs="Arial"/>
                <w:sz w:val="16"/>
                <w:szCs w:val="16"/>
              </w:rPr>
              <w:t>läätsed,</w:t>
            </w:r>
            <w:r w:rsidRPr="00953DF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953DF6">
              <w:rPr>
                <w:rFonts w:ascii="Arial" w:hAnsi="Arial" w:cs="Arial"/>
                <w:sz w:val="16"/>
                <w:szCs w:val="16"/>
              </w:rPr>
              <w:t>porgand, tomat, porru, juurseller, rapsiõl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F5F3" w14:textId="4A38F281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03C34" w14:textId="05BC2944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250F5" w14:textId="1E87C67C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8BE71" w14:textId="59D6400A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EBD35" w14:textId="0B6393EE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D7105" w14:textId="062ED234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5B3B2" w14:textId="4D42C5F8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B7633" w14:textId="15B193F6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267C1" w14:textId="5886082D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34029" w14:textId="28F48EF3" w:rsidR="00FC44DD" w:rsidRPr="0098319F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5810" w14:textId="21C4DD58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1856" w14:textId="186C3A62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4966" w14:textId="0B088B09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2A3B2" w14:textId="61CA8C0B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ED51B" w14:textId="326B6F8B" w:rsidR="00FC44DD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1</w:t>
            </w:r>
          </w:p>
        </w:tc>
      </w:tr>
      <w:tr w:rsidR="00FC44DD" w:rsidRPr="00DB6534" w14:paraId="4DA48369" w14:textId="77777777" w:rsidTr="00E95D74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E448" w14:textId="6DFE3D88" w:rsidR="00FC44DD" w:rsidRPr="00953DF6" w:rsidRDefault="00FC44DD" w:rsidP="00FC44DD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953DF6">
              <w:rPr>
                <w:rFonts w:ascii="Arial" w:hAnsi="Arial" w:cs="Arial"/>
                <w:spacing w:val="-4"/>
                <w:sz w:val="20"/>
              </w:rPr>
              <w:t>Riis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9105" w14:textId="4D8B6BE3" w:rsidR="00FC44DD" w:rsidRPr="00953DF6" w:rsidRDefault="00FC44DD" w:rsidP="00FC44D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3DF6">
              <w:rPr>
                <w:rFonts w:ascii="Arial" w:hAnsi="Arial" w:cs="Arial"/>
                <w:sz w:val="16"/>
                <w:szCs w:val="16"/>
              </w:rPr>
              <w:t xml:space="preserve">Vesi, </w:t>
            </w:r>
            <w:r w:rsidRPr="00953DF6">
              <w:rPr>
                <w:rFonts w:ascii="Arial" w:hAnsi="Arial" w:cs="Arial"/>
                <w:spacing w:val="-4"/>
                <w:sz w:val="16"/>
                <w:szCs w:val="16"/>
              </w:rPr>
              <w:t>riis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581D" w14:textId="78B6C970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2E92" w14:textId="175AD60F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2"/>
                <w:sz w:val="16"/>
                <w:szCs w:val="16"/>
              </w:rPr>
              <w:t>45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B6F4F" w14:textId="12D2C768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2"/>
                <w:sz w:val="16"/>
                <w:szCs w:val="16"/>
              </w:rPr>
              <w:t>10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DC20" w14:textId="3B389EF9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4"/>
                <w:sz w:val="16"/>
                <w:szCs w:val="16"/>
              </w:rPr>
              <w:t>0,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9AD5" w14:textId="06378729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4"/>
                <w:sz w:val="16"/>
                <w:szCs w:val="16"/>
              </w:rPr>
              <w:t>0,8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6A3BD" w14:textId="1B48D510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5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52A4" w14:textId="54227DE2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2"/>
                <w:sz w:val="16"/>
                <w:szCs w:val="16"/>
              </w:rPr>
              <w:t>52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33446" w14:textId="4A443459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2"/>
                <w:sz w:val="16"/>
                <w:szCs w:val="16"/>
              </w:rPr>
              <w:t>11,9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91AFA" w14:textId="35990DBA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4"/>
                <w:sz w:val="16"/>
                <w:szCs w:val="16"/>
              </w:rPr>
              <w:t>0,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AF7A" w14:textId="4BB078C7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spacing w:val="-4"/>
                <w:sz w:val="16"/>
                <w:szCs w:val="16"/>
              </w:rPr>
              <w:t>1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C02C" w14:textId="2AA99230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D448E" w14:textId="0148EBE4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4"/>
                <w:sz w:val="16"/>
                <w:szCs w:val="16"/>
              </w:rPr>
              <w:t>60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BDD10" w14:textId="1B5CFBD3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2"/>
                <w:sz w:val="16"/>
                <w:szCs w:val="16"/>
              </w:rPr>
              <w:t>13,8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CBB14" w14:textId="761A6FF9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4"/>
                <w:sz w:val="16"/>
                <w:szCs w:val="16"/>
              </w:rPr>
              <w:t>0,1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1C94E" w14:textId="04C1F38E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4"/>
                <w:sz w:val="16"/>
                <w:szCs w:val="16"/>
              </w:rPr>
              <w:t>1,17</w:t>
            </w:r>
          </w:p>
        </w:tc>
      </w:tr>
      <w:tr w:rsidR="00FC44DD" w:rsidRPr="00DB6534" w14:paraId="6C6B0F59" w14:textId="77777777" w:rsidTr="00E95D74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F509C" w14:textId="677451B4" w:rsidR="00FC44DD" w:rsidRPr="00953DF6" w:rsidRDefault="00FC44DD" w:rsidP="00FC44DD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953DF6">
              <w:rPr>
                <w:rFonts w:ascii="Arial" w:hAnsi="Arial" w:cs="Arial"/>
                <w:spacing w:val="-4"/>
                <w:sz w:val="20"/>
              </w:rPr>
              <w:t>Past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76B7" w14:textId="207E868A" w:rsidR="00FC44DD" w:rsidRPr="00953DF6" w:rsidRDefault="00FC44DD" w:rsidP="00FC44D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3DF6">
              <w:rPr>
                <w:rFonts w:ascii="Arial" w:hAnsi="Arial" w:cs="Arial"/>
                <w:sz w:val="16"/>
                <w:szCs w:val="16"/>
              </w:rPr>
              <w:t xml:space="preserve">vesi, </w:t>
            </w:r>
            <w:r w:rsidRPr="00953DF6">
              <w:rPr>
                <w:rFonts w:ascii="Arial" w:hAnsi="Arial" w:cs="Arial"/>
                <w:b/>
                <w:spacing w:val="-2"/>
                <w:sz w:val="16"/>
                <w:szCs w:val="16"/>
              </w:rPr>
              <w:t>pasta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4908" w14:textId="6B2DE709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DB02C" w14:textId="5B052899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2"/>
                <w:sz w:val="16"/>
                <w:szCs w:val="16"/>
              </w:rPr>
              <w:t>48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C29A1" w14:textId="6FF357CF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4"/>
                <w:sz w:val="16"/>
                <w:szCs w:val="16"/>
              </w:rPr>
              <w:t>9,4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5CE52" w14:textId="657CA56B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4"/>
                <w:sz w:val="16"/>
                <w:szCs w:val="16"/>
              </w:rPr>
              <w:t>0,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FF8C" w14:textId="79E2F892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4"/>
                <w:sz w:val="16"/>
                <w:szCs w:val="16"/>
              </w:rPr>
              <w:t>1,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7CF1" w14:textId="1366FF2A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5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616A5" w14:textId="7157A720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2"/>
                <w:sz w:val="16"/>
                <w:szCs w:val="16"/>
              </w:rPr>
              <w:t>55,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A3C4" w14:textId="4AB371A8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2"/>
                <w:sz w:val="16"/>
                <w:szCs w:val="16"/>
              </w:rPr>
              <w:t>10,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A585D" w14:textId="611C1DC2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953DF6">
              <w:rPr>
                <w:spacing w:val="-4"/>
                <w:sz w:val="16"/>
                <w:szCs w:val="16"/>
              </w:rPr>
              <w:t>0,4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CD08A" w14:textId="0EAE929E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spacing w:val="-4"/>
                <w:sz w:val="16"/>
                <w:szCs w:val="16"/>
              </w:rPr>
              <w:t>1,8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EF10" w14:textId="0490E8C7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03BD" w14:textId="3C3E2724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4"/>
                <w:sz w:val="16"/>
                <w:szCs w:val="16"/>
              </w:rPr>
              <w:t>6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5C13" w14:textId="6B211622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2"/>
                <w:sz w:val="16"/>
                <w:szCs w:val="16"/>
              </w:rPr>
              <w:t>12,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D2CC2" w14:textId="1066C669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4"/>
                <w:sz w:val="16"/>
                <w:szCs w:val="16"/>
              </w:rPr>
              <w:t>0,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AB8AA" w14:textId="2964DC54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4"/>
                <w:sz w:val="16"/>
                <w:szCs w:val="16"/>
              </w:rPr>
              <w:t>2,13</w:t>
            </w:r>
          </w:p>
        </w:tc>
      </w:tr>
      <w:tr w:rsidR="00FC44DD" w:rsidRPr="00DB6534" w14:paraId="305EF90B" w14:textId="77777777" w:rsidTr="00E95D74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C443" w14:textId="18E688F4" w:rsidR="00FC44DD" w:rsidRPr="00953DF6" w:rsidRDefault="00FC44DD" w:rsidP="00FC44DD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E9483A">
              <w:rPr>
                <w:rFonts w:ascii="Arial" w:hAnsi="Arial" w:cs="Arial"/>
                <w:spacing w:val="-2"/>
                <w:sz w:val="20"/>
              </w:rPr>
              <w:t>Odrakruubipuder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3E3A7" w14:textId="243B7231" w:rsidR="00FC44DD" w:rsidRPr="00953DF6" w:rsidRDefault="00FC44DD" w:rsidP="00FC44D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483A">
              <w:rPr>
                <w:rFonts w:ascii="Arial" w:hAnsi="Arial" w:cs="Arial"/>
                <w:b/>
                <w:sz w:val="16"/>
                <w:szCs w:val="16"/>
              </w:rPr>
              <w:t>Odrakruubid</w:t>
            </w:r>
            <w:r w:rsidRPr="00E9483A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E9483A">
              <w:rPr>
                <w:rFonts w:ascii="Arial" w:hAnsi="Arial" w:cs="Arial"/>
                <w:sz w:val="16"/>
                <w:szCs w:val="16"/>
              </w:rPr>
              <w:t>,</w:t>
            </w: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 xml:space="preserve"> ve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1690A" w14:textId="19E56971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E9483A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789A3" w14:textId="68E8316F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E9483A">
              <w:rPr>
                <w:spacing w:val="-2"/>
                <w:sz w:val="16"/>
                <w:szCs w:val="16"/>
              </w:rPr>
              <w:t>42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065D" w14:textId="2FC65542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8,2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8D097" w14:textId="29DD2D4B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0,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6EA2D" w14:textId="400525B8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1,0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9876" w14:textId="240B5651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E9483A">
              <w:rPr>
                <w:spacing w:val="-5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FD815" w14:textId="7C6E44C5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E9483A">
              <w:rPr>
                <w:spacing w:val="-2"/>
                <w:sz w:val="16"/>
                <w:szCs w:val="16"/>
              </w:rPr>
              <w:t>47,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18913" w14:textId="20B78597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9,3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8A05" w14:textId="210AF8E2" w:rsidR="00FC44DD" w:rsidRPr="00953DF6" w:rsidRDefault="00FC44DD" w:rsidP="00FC44DD">
            <w:pPr>
              <w:pStyle w:val="TableParagraph"/>
              <w:rPr>
                <w:b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0,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E624" w14:textId="7C478AE2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spacing w:val="-4"/>
                <w:sz w:val="16"/>
                <w:szCs w:val="16"/>
              </w:rPr>
              <w:t>1,2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C486" w14:textId="711E3F1C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3387" w14:textId="544A2418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2"/>
                <w:sz w:val="16"/>
                <w:szCs w:val="16"/>
              </w:rPr>
              <w:t>5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19CA2" w14:textId="268FFC1C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2"/>
                <w:sz w:val="16"/>
                <w:szCs w:val="16"/>
              </w:rPr>
              <w:t>10,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2BD7B" w14:textId="0A7C7DB0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4"/>
                <w:sz w:val="16"/>
                <w:szCs w:val="16"/>
              </w:rPr>
              <w:t>0,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BEE3B" w14:textId="2BA945DF" w:rsidR="00FC44DD" w:rsidRPr="0098319F" w:rsidRDefault="00FC44DD" w:rsidP="00FC44DD">
            <w:pPr>
              <w:pStyle w:val="TableParagraph"/>
              <w:rPr>
                <w:sz w:val="16"/>
                <w:szCs w:val="16"/>
              </w:rPr>
            </w:pPr>
            <w:r w:rsidRPr="0098319F">
              <w:rPr>
                <w:color w:val="000000"/>
                <w:spacing w:val="-4"/>
                <w:sz w:val="16"/>
                <w:szCs w:val="16"/>
              </w:rPr>
              <w:t>1,43</w:t>
            </w:r>
          </w:p>
        </w:tc>
      </w:tr>
      <w:tr w:rsidR="00FC44DD" w:rsidRPr="00DB6534" w14:paraId="5DE2295B" w14:textId="77777777" w:rsidTr="00E95D74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ED0E7" w14:textId="6317B222" w:rsidR="00FC44DD" w:rsidRPr="00953DF6" w:rsidRDefault="00FC44DD" w:rsidP="00FC44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53DF6">
              <w:rPr>
                <w:rFonts w:ascii="Arial" w:hAnsi="Arial" w:cs="Arial"/>
                <w:spacing w:val="-2"/>
                <w:sz w:val="20"/>
              </w:rPr>
              <w:t>Tatar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0EBA8" w14:textId="1F199B38" w:rsidR="00FC44DD" w:rsidRPr="00953DF6" w:rsidRDefault="00FC44DD" w:rsidP="00FC44D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DF6">
              <w:rPr>
                <w:rFonts w:ascii="Arial" w:hAnsi="Arial" w:cs="Arial"/>
                <w:sz w:val="16"/>
                <w:szCs w:val="16"/>
              </w:rPr>
              <w:t>Vesi,</w:t>
            </w:r>
            <w:r w:rsidRPr="00953DF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953DF6">
              <w:rPr>
                <w:rFonts w:ascii="Arial" w:hAnsi="Arial" w:cs="Arial"/>
                <w:spacing w:val="-4"/>
                <w:sz w:val="16"/>
                <w:szCs w:val="16"/>
              </w:rPr>
              <w:t>tatar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7FA5" w14:textId="0D3BFBC5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DF6">
              <w:rPr>
                <w:rFonts w:ascii="Arial" w:hAnsi="Arial" w:cs="Arial"/>
                <w:spacing w:val="-5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C132" w14:textId="328999E8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DF6">
              <w:rPr>
                <w:rFonts w:ascii="Arial" w:hAnsi="Arial" w:cs="Arial"/>
                <w:spacing w:val="-2"/>
                <w:sz w:val="16"/>
                <w:szCs w:val="16"/>
              </w:rPr>
              <w:t>43,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765B" w14:textId="75A25705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DF6">
              <w:rPr>
                <w:rFonts w:ascii="Arial" w:hAnsi="Arial" w:cs="Arial"/>
                <w:spacing w:val="-4"/>
                <w:sz w:val="16"/>
                <w:szCs w:val="16"/>
              </w:rPr>
              <w:t>8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36B5" w14:textId="1840ABF2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DF6">
              <w:rPr>
                <w:rFonts w:ascii="Arial" w:hAnsi="Arial" w:cs="Arial"/>
                <w:spacing w:val="-4"/>
                <w:sz w:val="16"/>
                <w:szCs w:val="16"/>
              </w:rPr>
              <w:t>0,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299B2" w14:textId="222CA29E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DF6">
              <w:rPr>
                <w:rFonts w:ascii="Arial" w:hAnsi="Arial" w:cs="Arial"/>
                <w:spacing w:val="-4"/>
                <w:sz w:val="16"/>
                <w:szCs w:val="16"/>
              </w:rPr>
              <w:t>1,6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EF045" w14:textId="07D10C71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DF6">
              <w:rPr>
                <w:rFonts w:ascii="Arial" w:hAnsi="Arial" w:cs="Arial"/>
                <w:spacing w:val="-5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46028" w14:textId="496AC1A5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DF6">
              <w:rPr>
                <w:rFonts w:ascii="Arial" w:hAnsi="Arial" w:cs="Arial"/>
                <w:spacing w:val="-2"/>
                <w:sz w:val="16"/>
                <w:szCs w:val="16"/>
              </w:rPr>
              <w:t>48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B73E" w14:textId="7EDDC6BD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DF6">
              <w:rPr>
                <w:rFonts w:ascii="Arial" w:hAnsi="Arial" w:cs="Arial"/>
                <w:spacing w:val="-2"/>
                <w:sz w:val="16"/>
                <w:szCs w:val="16"/>
              </w:rPr>
              <w:t>10,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C821" w14:textId="2E65DC1E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DF6">
              <w:rPr>
                <w:rFonts w:ascii="Arial" w:hAnsi="Arial" w:cs="Arial"/>
                <w:spacing w:val="-4"/>
                <w:sz w:val="16"/>
                <w:szCs w:val="16"/>
              </w:rPr>
              <w:t>0,3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53E2E" w14:textId="46C6D108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3DF6">
              <w:rPr>
                <w:rFonts w:ascii="Arial" w:hAnsi="Arial" w:cs="Arial"/>
                <w:spacing w:val="-4"/>
                <w:sz w:val="16"/>
                <w:szCs w:val="16"/>
              </w:rPr>
              <w:t>1,8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3A49" w14:textId="20402148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BD89E" w14:textId="1248B0C0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6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CD8F" w14:textId="79FB7B40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1,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7CE93" w14:textId="02335F90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CBF43" w14:textId="16FD4969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,12</w:t>
            </w:r>
          </w:p>
        </w:tc>
      </w:tr>
      <w:tr w:rsidR="00FC44DD" w:rsidRPr="00DB6534" w14:paraId="40AE0452" w14:textId="22859CF2" w:rsidTr="003C4131">
        <w:trPr>
          <w:trHeight w:val="241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328A" w14:textId="0B199EF1" w:rsidR="00FC44DD" w:rsidRPr="00953DF6" w:rsidRDefault="00FC44DD" w:rsidP="00FC44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8165A">
              <w:rPr>
                <w:rFonts w:ascii="Arial" w:hAnsi="Arial" w:cs="Arial"/>
                <w:color w:val="000000"/>
                <w:sz w:val="20"/>
              </w:rPr>
              <w:t>Salatikomponendid: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92AA6" w14:textId="061FF33E" w:rsidR="00FC44DD" w:rsidRPr="00953DF6" w:rsidRDefault="00FC44DD" w:rsidP="00FC44D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F06871">
              <w:rPr>
                <w:rFonts w:ascii="Arial" w:hAnsi="Arial" w:cs="Arial"/>
                <w:sz w:val="16"/>
                <w:szCs w:val="16"/>
              </w:rPr>
              <w:t>edis</w:t>
            </w:r>
            <w:r w:rsidRPr="00E87348">
              <w:rPr>
                <w:rFonts w:ascii="Arial" w:hAnsi="Arial" w:cs="Arial"/>
                <w:sz w:val="16"/>
                <w:szCs w:val="16"/>
              </w:rPr>
              <w:t>, kapsas, porgand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B737" w14:textId="1019D2B9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4A614" w14:textId="5ECE9F79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12B9" w14:textId="2CF8B683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2BA9" w14:textId="7FB703CB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ADD1" w14:textId="0C7F58ED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DFF9" w14:textId="22686DAF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4460" w14:textId="331EA11F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FD74" w14:textId="68885F1B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183E" w14:textId="18452E65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4D8D8" w14:textId="0DC18B2E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9389" w14:textId="3D99D228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CA08" w14:textId="56BFA01C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28EE5" w14:textId="6CCF29F1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8F95" w14:textId="3B05316A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0F6EF" w14:textId="70E72D34" w:rsidR="00FC44DD" w:rsidRPr="00953DF6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A20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</w:tr>
      <w:tr w:rsidR="00FC44DD" w:rsidRPr="00DB6534" w14:paraId="2CC6F150" w14:textId="76A617E1" w:rsidTr="00E95D74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15260" w14:textId="6187765B" w:rsidR="00FC44DD" w:rsidRPr="00953DF6" w:rsidRDefault="00FC44DD" w:rsidP="00FC44D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53DF6">
              <w:rPr>
                <w:rFonts w:ascii="Arial" w:hAnsi="Arial" w:cs="Arial"/>
                <w:b/>
                <w:spacing w:val="-2"/>
                <w:sz w:val="20"/>
              </w:rPr>
              <w:t>Seesamiseemned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64C5" w14:textId="77777777" w:rsidR="00FC44DD" w:rsidRPr="00F74257" w:rsidRDefault="00FC44DD" w:rsidP="00FC44D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21122" w14:textId="3423D620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7FA2E" w14:textId="1C57D2BA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62,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56C5D" w14:textId="453CB447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1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E15C" w14:textId="6B2A3A1B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,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5B64" w14:textId="0A7C9ED4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2,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2E46C" w14:textId="43FA6C31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B596" w14:textId="456F8602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62,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017BC" w14:textId="398F7361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1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B2B6A" w14:textId="6ACFD7D9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,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4A1E" w14:textId="74A7C65C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2,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2BBD" w14:textId="189C151E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F438" w14:textId="3ADBCD1F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62,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108FE" w14:textId="75E2D544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1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2F3D4" w14:textId="533BF871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,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FA16" w14:textId="094E7776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2,22</w:t>
            </w:r>
          </w:p>
        </w:tc>
      </w:tr>
      <w:tr w:rsidR="00FC44DD" w:rsidRPr="00DB6534" w14:paraId="4DF3FDFA" w14:textId="77777777" w:rsidTr="00E95D74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BE92" w14:textId="55EC3225" w:rsidR="00FC44DD" w:rsidRPr="00953DF6" w:rsidRDefault="00FC44DD" w:rsidP="00FC44DD">
            <w:pPr>
              <w:jc w:val="left"/>
              <w:rPr>
                <w:rFonts w:ascii="Arial" w:hAnsi="Arial" w:cs="Arial"/>
                <w:b/>
                <w:spacing w:val="-2"/>
                <w:sz w:val="20"/>
              </w:rPr>
            </w:pPr>
            <w:r w:rsidRPr="00F74257">
              <w:rPr>
                <w:rFonts w:ascii="Arial" w:hAnsi="Arial" w:cs="Arial"/>
                <w:spacing w:val="-2"/>
                <w:sz w:val="20"/>
              </w:rPr>
              <w:t>Salatikast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BAD2B" w14:textId="77777777" w:rsidR="00FC44DD" w:rsidRPr="00F74257" w:rsidRDefault="00FC44DD" w:rsidP="00FC44D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F4B6D" w14:textId="614C9BA4" w:rsidR="00FC44DD" w:rsidRPr="00F74257" w:rsidRDefault="00FC44DD" w:rsidP="00FC44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D515E" w14:textId="52FBD97D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24,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7428A" w14:textId="22D3745E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0,0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08C3C" w14:textId="2523F977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2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CD6A" w14:textId="7026105C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197A" w14:textId="7F4E9A38" w:rsidR="00FC44DD" w:rsidRPr="00F74257" w:rsidRDefault="00FC44DD" w:rsidP="00FC44DD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F191C" w14:textId="057F5FD7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40,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3456E" w14:textId="028C7A93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B42FB" w14:textId="6247071B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4,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95F7" w14:textId="59E88F5F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6E518" w14:textId="49D103F5" w:rsidR="00FC44DD" w:rsidRPr="00F74257" w:rsidRDefault="00FC44DD" w:rsidP="00FC44DD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FA4AE" w14:textId="72919CAD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40,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94AF" w14:textId="57348E69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BF83" w14:textId="16482BD6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4,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D86F" w14:textId="69C6747A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44DD" w:rsidRPr="00DB6534" w14:paraId="0A3B1BB4" w14:textId="593B0A5E" w:rsidTr="00E95D74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4634D" w14:textId="4651ACE8" w:rsidR="00FC44DD" w:rsidRPr="00953DF6" w:rsidRDefault="00FC44DD" w:rsidP="00FC44D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9483A">
              <w:rPr>
                <w:rFonts w:ascii="Arial" w:hAnsi="Arial" w:cs="Arial"/>
                <w:b/>
                <w:spacing w:val="-2"/>
                <w:sz w:val="20"/>
              </w:rPr>
              <w:t>Leivavalik (</w:t>
            </w:r>
            <w:r>
              <w:rPr>
                <w:rFonts w:ascii="Arial" w:hAnsi="Arial" w:cs="Arial"/>
                <w:b/>
                <w:spacing w:val="-2"/>
                <w:sz w:val="20"/>
              </w:rPr>
              <w:t>3 erinevat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CBBC" w14:textId="77777777" w:rsidR="00FC44DD" w:rsidRPr="00F74257" w:rsidRDefault="00FC44DD" w:rsidP="00FC44D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679F" w14:textId="005DC997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391F" w14:textId="304727E5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2590" w14:textId="01A34075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21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F434" w14:textId="003ACAEC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6880" w14:textId="6A2AA6FA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4,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C8C5" w14:textId="29F5216D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41857" w14:textId="501049B1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18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6954D" w14:textId="2CEC299E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80B1" w14:textId="19D9D48D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6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D859" w14:textId="46DF4C67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,4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3A434" w14:textId="5E3CC8A5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1882" w14:textId="216BB4AD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221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C2737" w14:textId="4207EDCE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3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49B6" w14:textId="7E6D95CA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6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B811" w14:textId="3BCE1E1F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,46</w:t>
            </w:r>
          </w:p>
        </w:tc>
      </w:tr>
      <w:tr w:rsidR="00FC44DD" w:rsidRPr="00DB6534" w14:paraId="2ABDBF75" w14:textId="77777777" w:rsidTr="00FC44DD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2F847" w14:textId="0BE374C0" w:rsidR="00FC44DD" w:rsidRPr="00F74257" w:rsidRDefault="00FC44DD" w:rsidP="00FC44DD">
            <w:pPr>
              <w:jc w:val="left"/>
              <w:rPr>
                <w:rFonts w:ascii="Arial" w:hAnsi="Arial" w:cs="Arial"/>
                <w:sz w:val="20"/>
              </w:rPr>
            </w:pPr>
            <w:r w:rsidRPr="00E71E34">
              <w:rPr>
                <w:rFonts w:ascii="Arial" w:hAnsi="Arial" w:cs="Arial"/>
                <w:sz w:val="20"/>
              </w:rPr>
              <w:t>Vesi</w:t>
            </w:r>
            <w:r w:rsidRPr="00E71E3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E71E34">
              <w:rPr>
                <w:rFonts w:ascii="Arial" w:hAnsi="Arial" w:cs="Arial"/>
                <w:spacing w:val="-2"/>
                <w:sz w:val="20"/>
              </w:rPr>
              <w:t>marjadeg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B8765" w14:textId="77777777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61219" w14:textId="3002ADB6" w:rsidR="00FC44DD" w:rsidRPr="00F74257" w:rsidRDefault="00FC44DD" w:rsidP="00FC44DD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10BD7" w14:textId="71CEEF4A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1,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313E" w14:textId="2ABED15C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DCDD9" w14:textId="75728A6A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CBC1" w14:textId="4634F619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0,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A7B8" w14:textId="78D20501" w:rsidR="00FC44DD" w:rsidRPr="00F74257" w:rsidRDefault="00FC44DD" w:rsidP="00FC44DD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1A61" w14:textId="2C16F518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1,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E198" w14:textId="07C56BC5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3C7E" w14:textId="3BC41412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2710F" w14:textId="6C42D685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0,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82AA2" w14:textId="5B2CA04E" w:rsidR="00FC44DD" w:rsidRPr="00F74257" w:rsidRDefault="00FC44DD" w:rsidP="00FC44DD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6F21" w14:textId="5A0EB111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1,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1C82" w14:textId="00ABC620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E60B2" w14:textId="58DC7125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72B8" w14:textId="1BED8923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0,08</w:t>
            </w:r>
          </w:p>
        </w:tc>
      </w:tr>
      <w:tr w:rsidR="00FC44DD" w:rsidRPr="00DB6534" w14:paraId="28E17A52" w14:textId="77777777" w:rsidTr="00E95D74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64E5" w14:textId="02B2C9DA" w:rsidR="00FC44DD" w:rsidRPr="00F74257" w:rsidRDefault="00FC44DD" w:rsidP="00FC44DD">
            <w:pPr>
              <w:jc w:val="left"/>
              <w:rPr>
                <w:rFonts w:ascii="Arial" w:hAnsi="Arial" w:cs="Arial"/>
                <w:sz w:val="20"/>
              </w:rPr>
            </w:pPr>
            <w:r w:rsidRPr="00E71E34">
              <w:rPr>
                <w:rFonts w:ascii="Arial" w:hAnsi="Arial" w:cs="Arial"/>
                <w:b/>
                <w:sz w:val="20"/>
              </w:rPr>
              <w:t>PRIA</w:t>
            </w:r>
            <w:r w:rsidRPr="00E71E34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E71E34">
              <w:rPr>
                <w:rFonts w:ascii="Arial" w:hAnsi="Arial" w:cs="Arial"/>
                <w:b/>
                <w:sz w:val="20"/>
              </w:rPr>
              <w:t>keefir</w:t>
            </w:r>
            <w:r w:rsidRPr="00E71E3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E71E34">
              <w:rPr>
                <w:rFonts w:ascii="Arial" w:hAnsi="Arial" w:cs="Arial"/>
                <w:b/>
                <w:spacing w:val="-4"/>
                <w:sz w:val="20"/>
              </w:rPr>
              <w:t xml:space="preserve">R2,5%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F6507" w14:textId="77777777" w:rsidR="00FC44DD" w:rsidRPr="00F74257" w:rsidRDefault="00FC44DD" w:rsidP="00FC44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3B473" w14:textId="1FF66446" w:rsidR="00FC44DD" w:rsidRPr="00F74257" w:rsidRDefault="00FC44DD" w:rsidP="00FC44DD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EAA18" w14:textId="4A718E20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0408D" w14:textId="0166310E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2"/>
                <w:sz w:val="16"/>
                <w:szCs w:val="16"/>
              </w:rPr>
              <w:t>11,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0F00" w14:textId="487487E1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2,5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7287" w14:textId="398D9982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84B9" w14:textId="0846DC35" w:rsidR="00FC44DD" w:rsidRPr="00F74257" w:rsidRDefault="00FC44DD" w:rsidP="00FC44DD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ABAF" w14:textId="217A97C6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249CA" w14:textId="771D5B72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2"/>
                <w:sz w:val="16"/>
                <w:szCs w:val="16"/>
              </w:rPr>
              <w:t>11,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5B5D5" w14:textId="3C4A206C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2,5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7223" w14:textId="02CA9A64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086AD" w14:textId="3191A8EC" w:rsidR="00FC44DD" w:rsidRPr="00F74257" w:rsidRDefault="00FC44DD" w:rsidP="00FC44DD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6C24" w14:textId="3C0A413A" w:rsidR="00FC44DD" w:rsidRPr="00F74257" w:rsidRDefault="00FC44DD" w:rsidP="00FC44D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82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A45A" w14:textId="7075103B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2"/>
                <w:sz w:val="16"/>
                <w:szCs w:val="16"/>
              </w:rPr>
              <w:t>17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F387" w14:textId="55FC902F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3,8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44BEB" w14:textId="55343284" w:rsidR="00FC44DD" w:rsidRPr="00F74257" w:rsidRDefault="00FC44DD" w:rsidP="00FC44DD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5,37</w:t>
            </w:r>
          </w:p>
        </w:tc>
      </w:tr>
      <w:tr w:rsidR="00FF4941" w:rsidRPr="00DB6534" w14:paraId="525C83C1" w14:textId="18E4B07C" w:rsidTr="00353897">
        <w:trPr>
          <w:trHeight w:val="22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8870" w14:textId="55E7CBFF" w:rsidR="00FF4941" w:rsidRPr="00F74257" w:rsidRDefault="00FF4941" w:rsidP="00FF494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74257">
              <w:rPr>
                <w:rFonts w:ascii="Arial" w:hAnsi="Arial" w:cs="Arial"/>
                <w:spacing w:val="-2"/>
                <w:sz w:val="20"/>
              </w:rPr>
              <w:t>Kokku,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74257">
              <w:rPr>
                <w:rFonts w:ascii="Arial" w:hAnsi="Arial" w:cs="Arial"/>
                <w:spacing w:val="-2"/>
                <w:sz w:val="20"/>
              </w:rPr>
              <w:t>g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4DB10" w14:textId="77777777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F984" w14:textId="312751B0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42C13" w14:textId="3C379906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B96B0" w14:textId="74EBE9B1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0CA35" w14:textId="23CD1A90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A3F27" w14:textId="7EAE8629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58438" w14:textId="085DC072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E5C5F" w14:textId="66888178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5E17" w14:textId="10A3DAA3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846F7" w14:textId="2A1B950B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72475" w14:textId="29A43514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E7539" w14:textId="1B94FD09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3C195" w14:textId="70987D7E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63B9B" w14:textId="6FA91091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9A6AB" w14:textId="0B2C491B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B9D40" w14:textId="5CFA81A1" w:rsidR="00FF4941" w:rsidRPr="00F74257" w:rsidRDefault="00FF4941" w:rsidP="00FF4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7</w:t>
            </w:r>
          </w:p>
        </w:tc>
      </w:tr>
      <w:bookmarkEnd w:id="0"/>
    </w:tbl>
    <w:p w14:paraId="2C7C0D95" w14:textId="77777777" w:rsidR="00464F8B" w:rsidRDefault="00464F8B" w:rsidP="00B5503B">
      <w:pPr>
        <w:tabs>
          <w:tab w:val="left" w:pos="9391"/>
        </w:tabs>
        <w:rPr>
          <w:sz w:val="20"/>
        </w:rPr>
      </w:pPr>
    </w:p>
    <w:p w14:paraId="071B5559" w14:textId="77777777" w:rsidR="000D6E13" w:rsidRDefault="000D6E13" w:rsidP="00B5503B">
      <w:pPr>
        <w:tabs>
          <w:tab w:val="left" w:pos="9391"/>
        </w:tabs>
        <w:rPr>
          <w:sz w:val="20"/>
        </w:rPr>
      </w:pPr>
    </w:p>
    <w:tbl>
      <w:tblPr>
        <w:tblW w:w="5000" w:type="pct"/>
        <w:tblLayout w:type="fixed"/>
        <w:tblLook w:val="0420" w:firstRow="1" w:lastRow="0" w:firstColumn="0" w:lastColumn="0" w:noHBand="0" w:noVBand="1"/>
      </w:tblPr>
      <w:tblGrid>
        <w:gridCol w:w="2830"/>
        <w:gridCol w:w="2692"/>
        <w:gridCol w:w="511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71"/>
      </w:tblGrid>
      <w:tr w:rsidR="00F06871" w:rsidRPr="00DB6534" w14:paraId="6EC15052" w14:textId="2A165791" w:rsidTr="00464F8B">
        <w:trPr>
          <w:trHeight w:val="227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DDB43E" w14:textId="419AD98C" w:rsidR="00F06871" w:rsidRPr="00F249A7" w:rsidRDefault="00F06871" w:rsidP="00F06871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ISIPÄEV 02.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75E55" w14:textId="621EFC74" w:rsidR="00F06871" w:rsidRPr="0055459C" w:rsidRDefault="00F06871" w:rsidP="00F068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C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588E34" w14:textId="6A81B205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45F5F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1-3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B8A5D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7FD3C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AC69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D4E1CE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77560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4-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EC009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A0326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6F2B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09E76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506D3" w14:textId="77777777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510BE68A" w14:textId="4C239110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 xml:space="preserve">-12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4FF12" w14:textId="77777777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50981586" w14:textId="1F8A5212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E83E7" w14:textId="77777777" w:rsidR="00F06871" w:rsidRPr="00251AEE" w:rsidRDefault="00F06871" w:rsidP="00F06871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709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F06871" w:rsidRPr="00DB6534" w14:paraId="277E6F4D" w14:textId="08966D59" w:rsidTr="00C755E1">
        <w:trPr>
          <w:trHeight w:val="227"/>
        </w:trPr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41A5" w14:textId="43D6301C" w:rsidR="00F06871" w:rsidRPr="000D6E13" w:rsidRDefault="00F06871" w:rsidP="00F06871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4DC" w14:textId="77777777" w:rsidR="00F06871" w:rsidRPr="00DB6534" w:rsidRDefault="00F06871" w:rsidP="00F0687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121" w14:textId="260AA7AA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A0C95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63816F7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D2E8B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640F8B4C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FC5BD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4C31C96A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B49C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42059AFD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BF56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47DE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3315F2C8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FA20B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2EC87376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C42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02346A6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1BC05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01F6C8D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987E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</w:p>
          <w:p w14:paraId="74211E2C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F6D41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5A5F2669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17525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4307CE9A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DD2B3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64D8CDF4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1FAEE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05E46EE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</w:tr>
      <w:tr w:rsidR="00F06871" w:rsidRPr="00E71E34" w14:paraId="4BE5B423" w14:textId="77777777" w:rsidTr="00C56709">
        <w:trPr>
          <w:trHeight w:val="227"/>
        </w:trPr>
        <w:tc>
          <w:tcPr>
            <w:tcW w:w="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AE4A4" w14:textId="1F929E15" w:rsidR="00F06871" w:rsidRPr="00E71E34" w:rsidRDefault="00F06871" w:rsidP="00F06871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EF6660">
              <w:rPr>
                <w:rFonts w:ascii="Arial" w:eastAsia="Arial" w:hAnsi="Arial" w:cs="Arial"/>
                <w:color w:val="000000"/>
                <w:sz w:val="20"/>
              </w:rPr>
              <w:t>Koorene  kalasupp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4325E1E" w14:textId="56C73E81" w:rsidR="00F06871" w:rsidRPr="00C755E1" w:rsidRDefault="00F06871" w:rsidP="00F0687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40651">
              <w:rPr>
                <w:rFonts w:ascii="Arial" w:hAnsi="Arial" w:cs="Arial"/>
                <w:color w:val="000000"/>
                <w:sz w:val="16"/>
                <w:szCs w:val="16"/>
              </w:rPr>
              <w:t xml:space="preserve">kartul, porgand, </w:t>
            </w:r>
            <w:r w:rsidRPr="00A406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la</w:t>
            </w:r>
            <w:r w:rsidRPr="00A40651">
              <w:rPr>
                <w:rFonts w:ascii="Arial" w:hAnsi="Arial" w:cs="Arial"/>
                <w:color w:val="000000"/>
                <w:sz w:val="16"/>
                <w:szCs w:val="16"/>
              </w:rPr>
              <w:t xml:space="preserve">, porru, rapsiõli, </w:t>
            </w:r>
            <w:r w:rsidRPr="00A406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or R10%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16604" w14:textId="1264036C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35502" w14:textId="41C74E9A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11859" w14:textId="458CE951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FFA61" w14:textId="22E821CF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53262" w14:textId="61D75E69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A9697" w14:textId="2A0023E4" w:rsidR="00F06871" w:rsidRPr="00C755E1" w:rsidRDefault="00F06871" w:rsidP="00F06871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01984" w14:textId="21C91A37" w:rsidR="00F06871" w:rsidRPr="00C755E1" w:rsidRDefault="00F06871" w:rsidP="00F06871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F9DC4" w14:textId="768563E9" w:rsidR="00F06871" w:rsidRPr="00C755E1" w:rsidRDefault="00F06871" w:rsidP="00F06871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4469C" w14:textId="7AA23BED" w:rsidR="00F06871" w:rsidRPr="00C755E1" w:rsidRDefault="00F06871" w:rsidP="00F06871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5C9C7" w14:textId="4173B769" w:rsidR="00F06871" w:rsidRPr="00C755E1" w:rsidRDefault="00F06871" w:rsidP="00F06871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AC1D8" w14:textId="0FB66D8E" w:rsidR="00F06871" w:rsidRPr="00C755E1" w:rsidRDefault="00F06871" w:rsidP="00F06871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B3A55" w14:textId="5B43C5A0" w:rsidR="00F06871" w:rsidRPr="00C755E1" w:rsidRDefault="00F06871" w:rsidP="00F06871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9B7EE" w14:textId="1F56922F" w:rsidR="00F06871" w:rsidRPr="00C755E1" w:rsidRDefault="00F06871" w:rsidP="00F06871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1F269" w14:textId="52F3F301" w:rsidR="00F06871" w:rsidRPr="00C755E1" w:rsidRDefault="00F06871" w:rsidP="00F06871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D94E4" w14:textId="683F6AB8" w:rsidR="00F06871" w:rsidRPr="00C755E1" w:rsidRDefault="00F06871" w:rsidP="00F06871">
            <w:pPr>
              <w:pStyle w:val="TableParagraph"/>
              <w:spacing w:before="92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2</w:t>
            </w:r>
          </w:p>
        </w:tc>
      </w:tr>
      <w:tr w:rsidR="00F06871" w:rsidRPr="00E71E34" w14:paraId="4DCBFA39" w14:textId="77777777" w:rsidTr="00C56709">
        <w:trPr>
          <w:trHeight w:val="227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D053D" w14:textId="675FDD0F" w:rsidR="00F06871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9483A">
              <w:rPr>
                <w:rFonts w:ascii="Arial" w:hAnsi="Arial" w:cs="Arial"/>
                <w:spacing w:val="-2"/>
                <w:sz w:val="20"/>
              </w:rPr>
              <w:t xml:space="preserve">Peedisupp </w:t>
            </w:r>
            <w:r>
              <w:rPr>
                <w:rFonts w:ascii="Arial" w:hAnsi="Arial" w:cs="Arial"/>
                <w:spacing w:val="-2"/>
                <w:sz w:val="20"/>
              </w:rPr>
              <w:t>kanag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EAF3C" w14:textId="63B06BE1" w:rsidR="00F06871" w:rsidRPr="00A40651" w:rsidRDefault="00F06871" w:rsidP="00F06871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483A">
              <w:rPr>
                <w:sz w:val="16"/>
                <w:szCs w:val="16"/>
              </w:rPr>
              <w:t>Peet,</w:t>
            </w:r>
            <w:r w:rsidRPr="00E9483A">
              <w:rPr>
                <w:spacing w:val="-4"/>
                <w:sz w:val="16"/>
                <w:szCs w:val="16"/>
              </w:rPr>
              <w:t xml:space="preserve"> </w:t>
            </w:r>
            <w:r w:rsidRPr="00E9483A">
              <w:rPr>
                <w:sz w:val="16"/>
                <w:szCs w:val="16"/>
              </w:rPr>
              <w:t>kartul,</w:t>
            </w:r>
            <w:r w:rsidRPr="00E9483A">
              <w:rPr>
                <w:spacing w:val="-2"/>
                <w:sz w:val="16"/>
                <w:szCs w:val="16"/>
              </w:rPr>
              <w:t xml:space="preserve"> </w:t>
            </w:r>
            <w:r w:rsidRPr="00E9483A">
              <w:rPr>
                <w:sz w:val="16"/>
                <w:szCs w:val="16"/>
              </w:rPr>
              <w:t>kapsas,</w:t>
            </w:r>
            <w:r w:rsidRPr="00E9483A">
              <w:rPr>
                <w:spacing w:val="-3"/>
                <w:sz w:val="16"/>
                <w:szCs w:val="16"/>
              </w:rPr>
              <w:t xml:space="preserve"> </w:t>
            </w:r>
            <w:r w:rsidRPr="00E9483A">
              <w:rPr>
                <w:sz w:val="16"/>
                <w:szCs w:val="16"/>
              </w:rPr>
              <w:t>porgand,</w:t>
            </w:r>
            <w:r w:rsidRPr="00E9483A">
              <w:rPr>
                <w:spacing w:val="-5"/>
                <w:sz w:val="16"/>
                <w:szCs w:val="16"/>
              </w:rPr>
              <w:t xml:space="preserve"> </w:t>
            </w:r>
            <w:r w:rsidRPr="00E9483A">
              <w:rPr>
                <w:spacing w:val="-4"/>
                <w:sz w:val="16"/>
                <w:szCs w:val="16"/>
              </w:rPr>
              <w:t xml:space="preserve">vesi, </w:t>
            </w:r>
            <w:r w:rsidRPr="00893B2F">
              <w:rPr>
                <w:sz w:val="16"/>
                <w:szCs w:val="16"/>
              </w:rPr>
              <w:t>mugulsibul,</w:t>
            </w:r>
            <w:r w:rsidRPr="00893B2F">
              <w:rPr>
                <w:spacing w:val="-15"/>
                <w:sz w:val="16"/>
                <w:szCs w:val="16"/>
              </w:rPr>
              <w:t xml:space="preserve"> </w:t>
            </w:r>
            <w:r>
              <w:rPr>
                <w:spacing w:val="-15"/>
                <w:sz w:val="16"/>
                <w:szCs w:val="16"/>
              </w:rPr>
              <w:t>kanakintsuliha</w:t>
            </w:r>
            <w:r w:rsidRPr="00893B2F">
              <w:rPr>
                <w:sz w:val="16"/>
                <w:szCs w:val="16"/>
              </w:rPr>
              <w:t>,</w:t>
            </w:r>
            <w:r w:rsidRPr="00893B2F">
              <w:rPr>
                <w:spacing w:val="-12"/>
                <w:sz w:val="16"/>
                <w:szCs w:val="16"/>
              </w:rPr>
              <w:t xml:space="preserve"> </w:t>
            </w:r>
            <w:r w:rsidRPr="00893B2F">
              <w:rPr>
                <w:sz w:val="16"/>
                <w:szCs w:val="16"/>
              </w:rPr>
              <w:t>äädikas</w:t>
            </w:r>
            <w:r w:rsidRPr="00E9483A">
              <w:rPr>
                <w:sz w:val="16"/>
                <w:szCs w:val="16"/>
              </w:rPr>
              <w:t xml:space="preserve">, </w:t>
            </w:r>
            <w:r w:rsidRPr="00E9483A">
              <w:rPr>
                <w:spacing w:val="-2"/>
                <w:sz w:val="16"/>
                <w:szCs w:val="16"/>
              </w:rPr>
              <w:t>rapsiõl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53B83" w14:textId="3FDDFCB4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8C93D" w14:textId="6E86A87B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CE8EC" w14:textId="2992F582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095AE" w14:textId="2C572DE6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AF5ED" w14:textId="3E76F376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9440B" w14:textId="2823F9F4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3FD4A" w14:textId="27CBF26F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8C88F" w14:textId="2EC0A732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31D7F" w14:textId="00540BEF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F5B3E" w14:textId="34C7977D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C25A6" w14:textId="18BEA5DB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D401F" w14:textId="09091894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1D7E7" w14:textId="59EFBD9C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48F4F" w14:textId="78649658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AB419" w14:textId="073E4477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8</w:t>
            </w:r>
          </w:p>
        </w:tc>
      </w:tr>
      <w:tr w:rsidR="00F06871" w:rsidRPr="00E71E34" w14:paraId="16860B15" w14:textId="77777777" w:rsidTr="00C56709">
        <w:trPr>
          <w:trHeight w:val="227"/>
        </w:trPr>
        <w:tc>
          <w:tcPr>
            <w:tcW w:w="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BC4DF" w14:textId="796CF633" w:rsidR="00F06871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F3196">
              <w:rPr>
                <w:rFonts w:ascii="Arial" w:hAnsi="Arial" w:cs="Arial"/>
                <w:color w:val="000000"/>
                <w:sz w:val="20"/>
              </w:rPr>
              <w:t>Külasupp hakklihaga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42DE9ED" w14:textId="77777777" w:rsidR="00F06871" w:rsidRPr="00AF3196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F319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kartul, </w:t>
            </w:r>
            <w:r w:rsidRPr="00AF31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odrakruup,</w:t>
            </w:r>
            <w:r w:rsidRPr="00AF319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porgand, kaalikas, sibul, seguhakkliha,</w:t>
            </w:r>
          </w:p>
          <w:p w14:paraId="49EC6299" w14:textId="50741C69" w:rsidR="00F06871" w:rsidRPr="00A40651" w:rsidRDefault="00F06871" w:rsidP="00F06871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319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rapsiõl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5B48" w14:textId="5FAC72C3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D8882" w14:textId="38C7018D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ADBA4" w14:textId="3EC34536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8D228" w14:textId="79F5D1D8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32F7B" w14:textId="6334539C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1718E" w14:textId="4B304587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E0F68" w14:textId="066C7BFE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1D2D0" w14:textId="6C9C2084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13AB9" w14:textId="397CAAC5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697C9" w14:textId="45F0051A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9C5EB" w14:textId="41F4717D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AC8A5" w14:textId="34F043F5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060F3" w14:textId="45C9E53A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3F92F" w14:textId="5B311E77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B4EAC" w14:textId="4543FE6A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7</w:t>
            </w:r>
          </w:p>
        </w:tc>
      </w:tr>
      <w:tr w:rsidR="00F06871" w:rsidRPr="00E71E34" w14:paraId="05A36187" w14:textId="77777777" w:rsidTr="00C56709">
        <w:trPr>
          <w:trHeight w:val="227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C7345" w14:textId="4236584D" w:rsidR="00F06871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  <w:r w:rsidRPr="0088162C">
              <w:rPr>
                <w:rFonts w:ascii="Arial" w:hAnsi="Arial" w:cs="Arial"/>
                <w:color w:val="000000"/>
                <w:sz w:val="20"/>
              </w:rPr>
              <w:t>äätsesupp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porgandi ja sibulaga 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EE1CD" w14:textId="39E6499B" w:rsidR="00F06871" w:rsidRPr="00A40651" w:rsidRDefault="00F06871" w:rsidP="00F06871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2B59">
              <w:rPr>
                <w:rFonts w:ascii="Arial" w:eastAsia="Arial" w:hAnsi="Arial" w:cs="Arial"/>
                <w:color w:val="000000"/>
                <w:sz w:val="16"/>
                <w:szCs w:val="16"/>
              </w:rPr>
              <w:t>vesi ,</w:t>
            </w:r>
            <w:r w:rsidRPr="00862B59">
              <w:rPr>
                <w:rFonts w:ascii="Arial" w:hAnsi="Arial" w:cs="Arial"/>
                <w:color w:val="000000"/>
                <w:sz w:val="16"/>
                <w:szCs w:val="16"/>
              </w:rPr>
              <w:t xml:space="preserve"> värske kartul, porgand , läätsed , mugulsibul , küüslauk , rapsiõli , värske till,</w:t>
            </w:r>
            <w:r w:rsidRPr="00862B5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ool 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571B" w14:textId="4DFC31C8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F744A" w14:textId="4F93969A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CE750" w14:textId="260D9AD1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2DD41" w14:textId="55856D16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EBD63" w14:textId="52D19FE0" w:rsidR="00F06871" w:rsidRPr="00A4065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5056" w14:textId="477F54A7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AD71E" w14:textId="69B4C327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B9EF8" w14:textId="28C5D0C7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E80B6" w14:textId="0A3795D7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CA02E" w14:textId="615CE662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9EB4A" w14:textId="2D6F4D80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442E8" w14:textId="7D666F1C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7B3FE" w14:textId="617A6466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0FEE6" w14:textId="269BB01C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F9F6A" w14:textId="06459285" w:rsidR="00F06871" w:rsidRPr="00A4065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6</w:t>
            </w:r>
          </w:p>
        </w:tc>
      </w:tr>
      <w:tr w:rsidR="00F06871" w:rsidRPr="00E71E34" w14:paraId="22369CF1" w14:textId="77777777" w:rsidTr="003D168A">
        <w:trPr>
          <w:trHeight w:val="227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ACE87" w14:textId="62932D09" w:rsidR="00F06871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9483A">
              <w:rPr>
                <w:rFonts w:ascii="Arial" w:hAnsi="Arial" w:cs="Arial"/>
                <w:b/>
                <w:bCs/>
                <w:sz w:val="20"/>
              </w:rPr>
              <w:t>Hapukoor,</w:t>
            </w:r>
            <w:r w:rsidRPr="00E9483A">
              <w:rPr>
                <w:rFonts w:ascii="Arial" w:hAnsi="Arial" w:cs="Arial"/>
                <w:b/>
                <w:bCs/>
                <w:spacing w:val="-9"/>
                <w:sz w:val="20"/>
              </w:rPr>
              <w:t xml:space="preserve"> </w:t>
            </w:r>
            <w:r w:rsidRPr="00E9483A">
              <w:rPr>
                <w:rFonts w:ascii="Arial" w:hAnsi="Arial" w:cs="Arial"/>
                <w:b/>
                <w:bCs/>
                <w:sz w:val="20"/>
              </w:rPr>
              <w:t>R</w:t>
            </w:r>
            <w:r w:rsidRPr="00E9483A">
              <w:rPr>
                <w:rFonts w:ascii="Arial" w:hAnsi="Arial" w:cs="Arial"/>
                <w:b/>
                <w:bCs/>
                <w:spacing w:val="-8"/>
                <w:sz w:val="20"/>
              </w:rPr>
              <w:t xml:space="preserve"> </w:t>
            </w:r>
            <w:r w:rsidRPr="00E9483A">
              <w:rPr>
                <w:rFonts w:ascii="Arial" w:hAnsi="Arial" w:cs="Arial"/>
                <w:b/>
                <w:bCs/>
                <w:spacing w:val="-5"/>
                <w:sz w:val="20"/>
              </w:rPr>
              <w:t xml:space="preserve">20%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206E9" w14:textId="77777777" w:rsidR="00F06871" w:rsidRPr="00862B59" w:rsidRDefault="00F06871" w:rsidP="00F06871">
            <w:pPr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C17A" w14:textId="4333A150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654D" w14:textId="2EC05B3F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21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F7BD" w14:textId="247949EB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F369" w14:textId="5C158187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2,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2F6C3" w14:textId="40170AFC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154BB" w14:textId="4F0D3173" w:rsidR="00F0687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 w:rsidRPr="00E9483A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651E" w14:textId="482EE2B1" w:rsidR="00F0687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32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3245" w14:textId="49BB78F1" w:rsidR="00F0687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0,5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5835F" w14:textId="381B8AD2" w:rsidR="00F0687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3,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D8231" w14:textId="13A968E4" w:rsidR="00F0687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0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71DC" w14:textId="6529BB0F" w:rsidR="00F0687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 w:rsidRPr="00E9483A">
              <w:rPr>
                <w:spacing w:val="-5"/>
                <w:sz w:val="16"/>
                <w:szCs w:val="16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D984" w14:textId="0CFA0C30" w:rsidR="00F0687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43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97990" w14:textId="6FB249D4" w:rsidR="00F0687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0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976A3" w14:textId="25C7334B" w:rsidR="00F0687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4,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8FF4B" w14:textId="66077FAA" w:rsidR="00F06871" w:rsidRDefault="00F06871" w:rsidP="00F06871">
            <w:pPr>
              <w:pStyle w:val="TableParagraph"/>
              <w:spacing w:before="92"/>
              <w:rPr>
                <w:color w:val="000000"/>
                <w:sz w:val="16"/>
                <w:szCs w:val="16"/>
              </w:rPr>
            </w:pPr>
            <w:r w:rsidRPr="00E9483A">
              <w:rPr>
                <w:spacing w:val="-4"/>
                <w:sz w:val="16"/>
                <w:szCs w:val="16"/>
              </w:rPr>
              <w:t>0,66</w:t>
            </w:r>
          </w:p>
        </w:tc>
      </w:tr>
      <w:tr w:rsidR="00F06871" w:rsidRPr="00E71E34" w14:paraId="3C435AC2" w14:textId="266770AC" w:rsidTr="00C755E1">
        <w:trPr>
          <w:trHeight w:val="227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7680B" w14:textId="4BD96864" w:rsidR="00F06871" w:rsidRPr="00AE307C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E307C">
              <w:rPr>
                <w:rFonts w:ascii="Arial" w:hAnsi="Arial" w:cs="Arial"/>
                <w:spacing w:val="-2"/>
                <w:sz w:val="20"/>
              </w:rPr>
              <w:t>Päevalilleseemne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EBF4D" w14:textId="07F6FFCF" w:rsidR="00F06871" w:rsidRPr="00C755E1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2E5C" w14:textId="6E86A0A3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25A63" w14:textId="3DCD8507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62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24F13" w14:textId="1075221B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4DD8" w14:textId="78AA2100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5,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704F3" w14:textId="31C0E9DF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2,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C1EE" w14:textId="50D8E701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DB7A1" w14:textId="2C22E6C8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62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721B" w14:textId="51FC6331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4EBF" w14:textId="5A763527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5,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E688" w14:textId="03E1F7A8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2,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ADAC" w14:textId="0EE69D62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7727" w14:textId="403078AA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62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BDA94" w14:textId="1E91F737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D1736" w14:textId="60C5AA35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5,4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5C57" w14:textId="1A1F9A0F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2,42</w:t>
            </w:r>
          </w:p>
        </w:tc>
      </w:tr>
      <w:tr w:rsidR="00F06871" w:rsidRPr="00E71E34" w14:paraId="600B8906" w14:textId="155F5DED" w:rsidTr="00C755E1">
        <w:trPr>
          <w:trHeight w:val="227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AB1D" w14:textId="4965ED04" w:rsidR="00F06871" w:rsidRPr="00AE307C" w:rsidRDefault="00F06871" w:rsidP="00F0687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E307C">
              <w:rPr>
                <w:rFonts w:ascii="Arial" w:hAnsi="Arial" w:cs="Arial"/>
                <w:spacing w:val="-2"/>
                <w:sz w:val="20"/>
              </w:rPr>
              <w:t>Maitserohelin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8CEB" w14:textId="77777777" w:rsidR="00F06871" w:rsidRPr="00C755E1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84B3B" w14:textId="66429BCD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1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EC27" w14:textId="245FF026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1,5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6637" w14:textId="0F8CB222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21D9" w14:textId="239A6B0A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761D1" w14:textId="76092A4F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5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05C8D" w14:textId="58A90412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1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6DF4" w14:textId="670E0B9E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1,5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16AA" w14:textId="20E08783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3640" w14:textId="60BB81A2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DFB76" w14:textId="146903EA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5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498EA" w14:textId="1BC7D63E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1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0195" w14:textId="5C72BEC5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1,5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69ED" w14:textId="390D78E3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76CD" w14:textId="54E376D4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57D0" w14:textId="35527F1A" w:rsidR="00F06871" w:rsidRPr="00C755E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pacing w:val="-5"/>
                <w:sz w:val="16"/>
                <w:szCs w:val="16"/>
              </w:rPr>
              <w:t>0,2</w:t>
            </w:r>
          </w:p>
        </w:tc>
      </w:tr>
      <w:tr w:rsidR="00F06871" w:rsidRPr="00E71E34" w14:paraId="0A154773" w14:textId="77777777" w:rsidTr="000659CD">
        <w:trPr>
          <w:trHeight w:val="227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8D04" w14:textId="70D6BB5E" w:rsidR="00F06871" w:rsidRPr="00AE307C" w:rsidRDefault="00F06871" w:rsidP="00F06871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Kohupiima- kamavaht marjapüreeg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CD6A" w14:textId="0603EB82" w:rsidR="00F06871" w:rsidRPr="00E71E34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25D4">
              <w:rPr>
                <w:rFonts w:ascii="Arial" w:hAnsi="Arial" w:cs="Arial"/>
                <w:b/>
                <w:bCs/>
                <w:sz w:val="16"/>
                <w:szCs w:val="16"/>
              </w:rPr>
              <w:t>Kohupii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F725D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725D4">
              <w:rPr>
                <w:rFonts w:ascii="Arial" w:hAnsi="Arial" w:cs="Arial"/>
                <w:b/>
                <w:bCs/>
                <w:sz w:val="16"/>
                <w:szCs w:val="16"/>
              </w:rPr>
              <w:t>vahukoor</w:t>
            </w:r>
            <w:r w:rsidRPr="00F725D4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725D4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R35%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, </w:t>
            </w:r>
            <w:r w:rsidRPr="00F725D4">
              <w:rPr>
                <w:rFonts w:ascii="Arial" w:hAnsi="Arial" w:cs="Arial"/>
                <w:sz w:val="16"/>
                <w:szCs w:val="16"/>
              </w:rPr>
              <w:t xml:space="preserve">suhkur, marjad, </w:t>
            </w:r>
            <w:r w:rsidRPr="00F725D4">
              <w:rPr>
                <w:rFonts w:ascii="Arial" w:hAnsi="Arial" w:cs="Arial"/>
                <w:b/>
                <w:bCs/>
                <w:sz w:val="16"/>
                <w:szCs w:val="16"/>
              </w:rPr>
              <w:t>kamajahu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28C3" w14:textId="45FB26ED" w:rsidR="00F06871" w:rsidRPr="00D12EE5" w:rsidRDefault="00F06871" w:rsidP="00F06871">
            <w:pPr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67EBB" w14:textId="4F111EAC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8A71E" w14:textId="5ED29EC0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02C47" w14:textId="512105AA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F555E" w14:textId="7AE32365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ACC1E" w14:textId="6AF19FE6" w:rsidR="00F06871" w:rsidRPr="00D12EE5" w:rsidRDefault="00F06871" w:rsidP="00F06871">
            <w:pPr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573FD" w14:textId="01A0FC6F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F89A0" w14:textId="76C3518C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F9B5D" w14:textId="5F125AA7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80943" w14:textId="6E707D3C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5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83E4F" w14:textId="370C4E34" w:rsidR="00F06871" w:rsidRPr="00D12EE5" w:rsidRDefault="00F06871" w:rsidP="00F06871">
            <w:pPr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B36FD" w14:textId="030320D1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95D07" w14:textId="0D2046CA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2BC92" w14:textId="35544678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8FD96" w14:textId="55FF1694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6</w:t>
            </w:r>
          </w:p>
        </w:tc>
      </w:tr>
      <w:tr w:rsidR="00F06871" w:rsidRPr="00E71E34" w14:paraId="1BBECAB2" w14:textId="77777777" w:rsidTr="000C6280">
        <w:trPr>
          <w:trHeight w:val="227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0BAF7" w14:textId="1502A582" w:rsidR="00F06871" w:rsidRPr="00AE307C" w:rsidRDefault="00F06871" w:rsidP="00F06871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E9483A">
              <w:rPr>
                <w:rFonts w:ascii="Arial" w:hAnsi="Arial" w:cs="Arial"/>
                <w:b/>
                <w:spacing w:val="-2"/>
                <w:sz w:val="20"/>
              </w:rPr>
              <w:t>Leivavalik (</w:t>
            </w:r>
            <w:r>
              <w:rPr>
                <w:rFonts w:ascii="Arial" w:hAnsi="Arial" w:cs="Arial"/>
                <w:b/>
                <w:spacing w:val="-2"/>
                <w:sz w:val="20"/>
              </w:rPr>
              <w:t>3 erinevat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154E5" w14:textId="77777777" w:rsidR="00F06871" w:rsidRPr="00E71E34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B3C0" w14:textId="4F19E9A3" w:rsidR="00F06871" w:rsidRPr="00D12EE5" w:rsidRDefault="00F06871" w:rsidP="00F06871">
            <w:pPr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D12EE5">
              <w:rPr>
                <w:rFonts w:ascii="Arial" w:hAnsi="Arial" w:cs="Arial"/>
                <w:spacing w:val="-5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AF6F" w14:textId="3024E8AF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12EE5">
              <w:rPr>
                <w:rFonts w:ascii="Arial" w:hAnsi="Arial" w:cs="Arial"/>
                <w:spacing w:val="-5"/>
                <w:sz w:val="16"/>
                <w:szCs w:val="16"/>
              </w:rPr>
              <w:t>1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F145" w14:textId="12FF4C95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12EE5">
              <w:rPr>
                <w:rFonts w:ascii="Arial" w:hAnsi="Arial" w:cs="Arial"/>
                <w:spacing w:val="-2"/>
                <w:sz w:val="16"/>
                <w:szCs w:val="16"/>
              </w:rPr>
              <w:t>21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8A387" w14:textId="67299CC9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12EE5">
              <w:rPr>
                <w:rFonts w:ascii="Arial" w:hAnsi="Arial" w:cs="Arial"/>
                <w:spacing w:val="-4"/>
                <w:sz w:val="16"/>
                <w:szCs w:val="16"/>
              </w:rPr>
              <w:t>5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66C7A" w14:textId="4270AEC0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D12EE5">
              <w:rPr>
                <w:rFonts w:ascii="Arial" w:hAnsi="Arial" w:cs="Arial"/>
                <w:spacing w:val="-4"/>
                <w:sz w:val="16"/>
                <w:szCs w:val="16"/>
              </w:rPr>
              <w:t>4,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C5685" w14:textId="77ECCC85" w:rsidR="00F06871" w:rsidRPr="00D12EE5" w:rsidRDefault="00F06871" w:rsidP="00F06871">
            <w:pPr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D12EE5">
              <w:rPr>
                <w:rFonts w:ascii="Arial" w:hAnsi="Arial" w:cs="Arial"/>
                <w:spacing w:val="-5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FE9C1" w14:textId="526F032D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12EE5">
              <w:rPr>
                <w:rFonts w:ascii="Arial" w:hAnsi="Arial" w:cs="Arial"/>
                <w:spacing w:val="-2"/>
                <w:sz w:val="16"/>
                <w:szCs w:val="16"/>
              </w:rPr>
              <w:t>18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8F39" w14:textId="07D9AEBE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12EE5">
              <w:rPr>
                <w:rFonts w:ascii="Arial" w:hAnsi="Arial" w:cs="Arial"/>
                <w:spacing w:val="-4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25CC" w14:textId="451156E3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12EE5">
              <w:rPr>
                <w:rFonts w:ascii="Arial" w:hAnsi="Arial" w:cs="Arial"/>
                <w:spacing w:val="-5"/>
                <w:sz w:val="16"/>
                <w:szCs w:val="16"/>
              </w:rPr>
              <w:t>6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CBD67" w14:textId="453F0E38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D12EE5">
              <w:rPr>
                <w:rFonts w:ascii="Arial" w:hAnsi="Arial" w:cs="Arial"/>
                <w:spacing w:val="-4"/>
                <w:sz w:val="16"/>
                <w:szCs w:val="16"/>
              </w:rPr>
              <w:t>5,4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FE66" w14:textId="28798456" w:rsidR="00F06871" w:rsidRPr="00D12EE5" w:rsidRDefault="00F06871" w:rsidP="00F06871">
            <w:pPr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E4AB3" w14:textId="3AB9B953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221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7EFB" w14:textId="74CDA5E0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3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847BD" w14:textId="03A840D0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6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EE83" w14:textId="53083917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,46</w:t>
            </w:r>
          </w:p>
        </w:tc>
      </w:tr>
      <w:tr w:rsidR="00F06871" w:rsidRPr="00E71E34" w14:paraId="1FBEC5A0" w14:textId="77777777" w:rsidTr="000C6280">
        <w:trPr>
          <w:trHeight w:val="227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63BFA" w14:textId="033956C9" w:rsidR="00F06871" w:rsidRPr="00E9483A" w:rsidRDefault="00F06871" w:rsidP="00F06871">
            <w:pPr>
              <w:jc w:val="left"/>
              <w:rPr>
                <w:rFonts w:ascii="Arial" w:hAnsi="Arial" w:cs="Arial"/>
                <w:b/>
                <w:spacing w:val="-2"/>
                <w:sz w:val="20"/>
              </w:rPr>
            </w:pPr>
            <w:r w:rsidRPr="00F74257">
              <w:rPr>
                <w:rFonts w:ascii="Arial" w:hAnsi="Arial" w:cs="Arial"/>
                <w:spacing w:val="-5"/>
                <w:sz w:val="20"/>
              </w:rPr>
              <w:t>Õu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C427" w14:textId="77777777" w:rsidR="00F06871" w:rsidRPr="00E71E34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04F" w14:textId="49C2FFB6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9F02" w14:textId="58D8C6C7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47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E11" w14:textId="0F4EB316" w:rsidR="00F06871" w:rsidRPr="00D12EE5" w:rsidRDefault="00F06871" w:rsidP="00F06871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1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40CF" w14:textId="593910F5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E2EDA" w14:textId="7D4C6928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192B" w14:textId="776B21C8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5466" w14:textId="63FBF867" w:rsidR="00F06871" w:rsidRPr="00D12EE5" w:rsidRDefault="00F06871" w:rsidP="00F06871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6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4955C" w14:textId="54758645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15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2CF21" w14:textId="3BACF2C3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0DD43" w14:textId="74E9F9AE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516A1" w14:textId="4F1C760E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D64F" w14:textId="11E9DC04" w:rsidR="00F06871" w:rsidRPr="00D12EE5" w:rsidRDefault="00F06871" w:rsidP="00F06871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70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7AE6" w14:textId="53AA52A1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19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C077" w14:textId="4830C7C6" w:rsidR="00F06871" w:rsidRPr="00D12EE5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E7942" w14:textId="126CD63E" w:rsidR="00F06871" w:rsidRPr="00D12EE5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06871" w:rsidRPr="00E71E34" w14:paraId="236312CD" w14:textId="436E0FFC" w:rsidTr="00464F8B">
        <w:trPr>
          <w:trHeight w:val="227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2CB" w14:textId="60BE0BA0" w:rsidR="00F06871" w:rsidRPr="00AE307C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AE307C">
              <w:rPr>
                <w:rFonts w:ascii="Arial" w:hAnsi="Arial" w:cs="Arial"/>
                <w:spacing w:val="-2"/>
                <w:sz w:val="20"/>
              </w:rPr>
              <w:t>Kokku,g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8ADFD" w14:textId="34A8211E" w:rsidR="00F06871" w:rsidRPr="00E71E34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99840" w14:textId="75D0D476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EE5">
              <w:rPr>
                <w:rFonts w:ascii="Arial" w:hAnsi="Arial" w:cs="Arial"/>
                <w:spacing w:val="-10"/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930F" w14:textId="6EAEDB80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08F0D" w14:textId="1C9D827E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CAF14" w14:textId="67801752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56571" w14:textId="2F66F13C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144FD" w14:textId="34C1C9C7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08CCE" w14:textId="43A916E5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68E16" w14:textId="59E39177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8DE7" w14:textId="4B052C63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19B54" w14:textId="1E15E01F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0B924" w14:textId="6A40CEC0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B4276" w14:textId="21E76496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1A567" w14:textId="3F203927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30FB3" w14:textId="1A6E94D7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E111A" w14:textId="74E59EE0" w:rsidR="00F06871" w:rsidRPr="00D12EE5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1</w:t>
            </w:r>
          </w:p>
        </w:tc>
      </w:tr>
    </w:tbl>
    <w:p w14:paraId="1AD3CDE3" w14:textId="77777777" w:rsidR="00C755E1" w:rsidRDefault="00C755E1" w:rsidP="00AE307C">
      <w:pPr>
        <w:tabs>
          <w:tab w:val="left" w:pos="9391"/>
        </w:tabs>
        <w:rPr>
          <w:rFonts w:ascii="Arial" w:hAnsi="Arial" w:cs="Arial"/>
          <w:sz w:val="16"/>
          <w:szCs w:val="16"/>
        </w:rPr>
      </w:pPr>
    </w:p>
    <w:p w14:paraId="5C014288" w14:textId="77777777" w:rsidR="00C01CE3" w:rsidRDefault="00C01CE3" w:rsidP="00AE307C">
      <w:pPr>
        <w:tabs>
          <w:tab w:val="left" w:pos="9391"/>
        </w:tabs>
        <w:rPr>
          <w:rFonts w:ascii="Arial" w:hAnsi="Arial" w:cs="Arial"/>
          <w:sz w:val="16"/>
          <w:szCs w:val="16"/>
        </w:rPr>
      </w:pPr>
    </w:p>
    <w:p w14:paraId="31EF0A85" w14:textId="77777777" w:rsidR="00C755E1" w:rsidRDefault="00C755E1" w:rsidP="00AE307C">
      <w:pPr>
        <w:tabs>
          <w:tab w:val="left" w:pos="9391"/>
        </w:tabs>
        <w:rPr>
          <w:rFonts w:ascii="Arial" w:hAnsi="Arial" w:cs="Arial"/>
          <w:sz w:val="16"/>
          <w:szCs w:val="16"/>
        </w:rPr>
      </w:pPr>
    </w:p>
    <w:p w14:paraId="024B434C" w14:textId="77777777" w:rsidR="00464F8B" w:rsidRDefault="00464F8B" w:rsidP="00AE307C">
      <w:pPr>
        <w:tabs>
          <w:tab w:val="left" w:pos="9391"/>
        </w:tabs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1" w:type="dxa"/>
        <w:tblLayout w:type="fixed"/>
        <w:tblLook w:val="0420" w:firstRow="1" w:lastRow="0" w:firstColumn="0" w:lastColumn="0" w:noHBand="0" w:noVBand="1"/>
      </w:tblPr>
      <w:tblGrid>
        <w:gridCol w:w="2829"/>
        <w:gridCol w:w="2693"/>
        <w:gridCol w:w="526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56"/>
      </w:tblGrid>
      <w:tr w:rsidR="00F06871" w:rsidRPr="00DB6534" w14:paraId="02C69E69" w14:textId="17AC282A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F5A760" w14:textId="3733EAA3" w:rsidR="00F06871" w:rsidRPr="00F249A7" w:rsidRDefault="00F06871" w:rsidP="00F06871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MAPÄEV 03.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5BB10" w14:textId="006BF5C1" w:rsidR="00F06871" w:rsidRPr="0055459C" w:rsidRDefault="00F06871" w:rsidP="00F068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C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2306BB" w14:textId="1E7ABBDC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633B0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1-3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9B53C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AB7E2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D20F6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863842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93357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4-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351A5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FF3E5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6092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1ACB6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75F6B" w14:textId="77777777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20DB9CB5" w14:textId="07945348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 xml:space="preserve">-12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005AB" w14:textId="77777777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24179662" w14:textId="1D36564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10425" w14:textId="77777777" w:rsidR="00F06871" w:rsidRPr="00251AEE" w:rsidRDefault="00F06871" w:rsidP="00F06871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16A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F06871" w:rsidRPr="00DB6534" w14:paraId="5DD842A9" w14:textId="4D7BE92E" w:rsidTr="00893B2F">
        <w:trPr>
          <w:trHeight w:val="227"/>
        </w:trPr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DFE3" w14:textId="77777777" w:rsidR="00F06871" w:rsidRPr="00F249A7" w:rsidRDefault="00F06871" w:rsidP="00F0687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D4A" w14:textId="77777777" w:rsidR="00F06871" w:rsidRPr="00DB6534" w:rsidRDefault="00F06871" w:rsidP="00F0687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4B7" w14:textId="5666545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16BBC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3DFF03C8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0EC7D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04BD79A4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0305D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607C4AEE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313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6DD837FB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88E59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9B10A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16F9BC2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FC42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3E842148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E8F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33530820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B76FD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1CC086B4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C631C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</w:p>
          <w:p w14:paraId="0D72FA19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14B28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59DCE83D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65A88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768BDC3C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CD8EA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2C6A713C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6D7C0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720FA92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</w:tr>
      <w:tr w:rsidR="00F06871" w:rsidRPr="000B3119" w14:paraId="2E5735BD" w14:textId="085803D2" w:rsidTr="00EB74FC">
        <w:trPr>
          <w:trHeight w:val="604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27FB" w14:textId="13D86EE1" w:rsidR="00F06871" w:rsidRPr="00893B2F" w:rsidRDefault="00F06871" w:rsidP="00F06871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Hautatud kana köögiviljadega hapukoorekastmes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D3532DB" w14:textId="463E2C22" w:rsidR="00F06871" w:rsidRPr="00893B2F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gand, kanakintsuliha, hernes, mugulsibul, </w:t>
            </w:r>
            <w:r w:rsidRPr="003175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pukoor R20%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sujah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apsiõli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B92D" w14:textId="02BB5555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0C9E4" w14:textId="1A0AE800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E01CD" w14:textId="6A5CBB06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7E45F" w14:textId="79A34AE1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0F49F" w14:textId="2D8CADDA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1EA6" w14:textId="6A07648A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5AA8F" w14:textId="45EE18DF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D169A" w14:textId="723B57AA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8E617" w14:textId="153C26FB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FD985" w14:textId="615BB929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A300" w14:textId="765EB6CC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20F1E" w14:textId="163FF6D0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ABCC0" w14:textId="39390B6F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7FD33" w14:textId="1300441E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95322" w14:textId="579FDD81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3</w:t>
            </w:r>
          </w:p>
        </w:tc>
      </w:tr>
      <w:tr w:rsidR="00F06871" w:rsidRPr="00DB6534" w14:paraId="1B6DF695" w14:textId="77777777" w:rsidTr="00BC646A">
        <w:trPr>
          <w:trHeight w:val="22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840C" w14:textId="05E280F6" w:rsidR="00F06871" w:rsidRPr="00893B2F" w:rsidRDefault="00F06871" w:rsidP="00F06871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matine sealihapada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28A89" w14:textId="5D7A0946" w:rsidR="00F06871" w:rsidRPr="00893B2F" w:rsidRDefault="00F06871" w:rsidP="00F0687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34BDE">
              <w:rPr>
                <w:rFonts w:ascii="Arial" w:hAnsi="Arial" w:cs="Arial"/>
                <w:color w:val="000000"/>
                <w:sz w:val="16"/>
                <w:szCs w:val="16"/>
              </w:rPr>
              <w:t>kapsa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4BDE">
              <w:rPr>
                <w:rFonts w:ascii="Arial" w:hAnsi="Arial" w:cs="Arial"/>
                <w:color w:val="000000"/>
                <w:sz w:val="16"/>
                <w:szCs w:val="16"/>
              </w:rPr>
              <w:t>porgand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4BDE">
              <w:rPr>
                <w:rFonts w:ascii="Arial" w:hAnsi="Arial" w:cs="Arial"/>
                <w:color w:val="000000"/>
                <w:sz w:val="16"/>
                <w:szCs w:val="16"/>
              </w:rPr>
              <w:t>kaalika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34BDE">
              <w:rPr>
                <w:rFonts w:ascii="Arial" w:hAnsi="Arial" w:cs="Arial"/>
                <w:color w:val="000000"/>
                <w:sz w:val="16"/>
                <w:szCs w:val="16"/>
              </w:rPr>
              <w:t>tomat, sealiha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9A33A" w14:textId="18239757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7D2D8" w14:textId="2C79260C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07C18" w14:textId="509C8CB1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54D1B" w14:textId="24E88B9A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BDAFA" w14:textId="29389C9A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C7E51" w14:textId="546CDA96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6A692" w14:textId="01630178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0EAE8" w14:textId="710F5B8E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0A524" w14:textId="0A109B9E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C2E44" w14:textId="2D9964FA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7DEE3" w14:textId="1B7705BE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E91CA" w14:textId="42B7C708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BDEBA" w14:textId="0C1FE4A2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C7896" w14:textId="234CA3CF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AE55D" w14:textId="6048CC9A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7</w:t>
            </w:r>
          </w:p>
        </w:tc>
      </w:tr>
      <w:tr w:rsidR="00F06871" w:rsidRPr="00DB6534" w14:paraId="65A1AA8D" w14:textId="77777777" w:rsidTr="00A35BBE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2787" w14:textId="3ED76BB5" w:rsidR="00F06871" w:rsidRPr="00893B2F" w:rsidRDefault="00F06871" w:rsidP="00F06871">
            <w:pPr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893B2F">
              <w:rPr>
                <w:rFonts w:ascii="Arial" w:hAnsi="Arial" w:cs="Arial"/>
                <w:spacing w:val="-2"/>
                <w:sz w:val="20"/>
              </w:rPr>
              <w:t xml:space="preserve">Kaalika-porgandi- </w:t>
            </w:r>
            <w:r w:rsidRPr="00893B2F">
              <w:rPr>
                <w:rFonts w:ascii="Arial" w:hAnsi="Arial" w:cs="Arial"/>
                <w:sz w:val="20"/>
              </w:rPr>
              <w:t>hautis</w:t>
            </w:r>
            <w:r w:rsidRPr="00893B2F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893B2F">
              <w:rPr>
                <w:rFonts w:ascii="Arial" w:hAnsi="Arial" w:cs="Arial"/>
                <w:spacing w:val="-2"/>
                <w:sz w:val="20"/>
              </w:rPr>
              <w:t>hernesteg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31F2" w14:textId="694BE062" w:rsidR="00F06871" w:rsidRPr="00893B2F" w:rsidRDefault="00F06871" w:rsidP="00F0687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B2F">
              <w:rPr>
                <w:rFonts w:ascii="Arial" w:hAnsi="Arial" w:cs="Arial"/>
                <w:sz w:val="16"/>
                <w:szCs w:val="16"/>
              </w:rPr>
              <w:t>Kaalikas,</w:t>
            </w:r>
            <w:r w:rsidRPr="00893B2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93B2F">
              <w:rPr>
                <w:rFonts w:ascii="Arial" w:hAnsi="Arial" w:cs="Arial"/>
                <w:sz w:val="16"/>
                <w:szCs w:val="16"/>
              </w:rPr>
              <w:t>porgand,</w:t>
            </w:r>
            <w:r w:rsidRPr="00893B2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93B2F">
              <w:rPr>
                <w:rFonts w:ascii="Arial" w:hAnsi="Arial" w:cs="Arial"/>
                <w:sz w:val="16"/>
                <w:szCs w:val="16"/>
              </w:rPr>
              <w:t>kikerherned,</w:t>
            </w:r>
            <w:r w:rsidRPr="00893B2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93B2F">
              <w:rPr>
                <w:rFonts w:ascii="Arial" w:hAnsi="Arial" w:cs="Arial"/>
                <w:spacing w:val="-2"/>
                <w:sz w:val="16"/>
                <w:szCs w:val="16"/>
              </w:rPr>
              <w:t>rapsiõli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FEAD4" w14:textId="696B902B" w:rsidR="00F06871" w:rsidRPr="00893B2F" w:rsidRDefault="00F06871" w:rsidP="00F06871">
            <w:pPr>
              <w:pStyle w:val="TableParagraph"/>
              <w:spacing w:before="9"/>
              <w:rPr>
                <w:spacing w:val="-5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09FA8" w14:textId="6F347672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9C54D" w14:textId="02593C52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2E993" w14:textId="261DA6FE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774A2" w14:textId="31E8B2D6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24895" w14:textId="6AE22FED" w:rsidR="00F06871" w:rsidRPr="00893B2F" w:rsidRDefault="00F06871" w:rsidP="00F06871">
            <w:pPr>
              <w:pStyle w:val="TableParagraph"/>
              <w:spacing w:before="9"/>
              <w:rPr>
                <w:spacing w:val="-5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78540" w14:textId="23B4EF1C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FAB4F" w14:textId="60D24097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BE558" w14:textId="3BF373E3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A2D2B" w14:textId="07709D6E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3C068" w14:textId="694DA39D" w:rsidR="00F06871" w:rsidRPr="00893B2F" w:rsidRDefault="00F06871" w:rsidP="00F06871">
            <w:pPr>
              <w:pStyle w:val="TableParagraph"/>
              <w:spacing w:before="9"/>
              <w:rPr>
                <w:spacing w:val="-5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9444D" w14:textId="7E358CE6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E14D1" w14:textId="1C70401B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15D69" w14:textId="5F84C9B7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4390" w14:textId="761248ED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6</w:t>
            </w:r>
          </w:p>
        </w:tc>
      </w:tr>
      <w:tr w:rsidR="00F06871" w:rsidRPr="00DB6534" w14:paraId="70564902" w14:textId="77777777" w:rsidTr="00893B2F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D4514" w14:textId="3525E208" w:rsidR="00F06871" w:rsidRPr="00893B2F" w:rsidRDefault="00F06871" w:rsidP="00F06871">
            <w:pPr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893B2F">
              <w:rPr>
                <w:rFonts w:ascii="Arial" w:hAnsi="Arial" w:cs="Arial"/>
                <w:spacing w:val="-4"/>
                <w:sz w:val="20"/>
              </w:rPr>
              <w:t>Rii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FCB75" w14:textId="095D1990" w:rsidR="00F06871" w:rsidRPr="00893B2F" w:rsidRDefault="00F06871" w:rsidP="00F0687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3B2F">
              <w:rPr>
                <w:rFonts w:ascii="Arial" w:hAnsi="Arial" w:cs="Arial"/>
                <w:sz w:val="16"/>
                <w:szCs w:val="16"/>
              </w:rPr>
              <w:t>vesi,</w:t>
            </w:r>
            <w:r w:rsidRPr="00893B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93B2F">
              <w:rPr>
                <w:rFonts w:ascii="Arial" w:hAnsi="Arial" w:cs="Arial"/>
                <w:spacing w:val="-4"/>
                <w:sz w:val="16"/>
                <w:szCs w:val="16"/>
              </w:rPr>
              <w:t>riis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D345F" w14:textId="53AA55D2" w:rsidR="00F06871" w:rsidRPr="00893B2F" w:rsidRDefault="00F06871" w:rsidP="00F06871">
            <w:pPr>
              <w:pStyle w:val="TableParagraph"/>
              <w:spacing w:before="9"/>
              <w:rPr>
                <w:spacing w:val="-5"/>
                <w:sz w:val="16"/>
                <w:szCs w:val="16"/>
              </w:rPr>
            </w:pPr>
            <w:r w:rsidRPr="00893B2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1DDE" w14:textId="48AB2F15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 w:rsidRPr="00893B2F">
              <w:rPr>
                <w:spacing w:val="-2"/>
                <w:sz w:val="16"/>
                <w:szCs w:val="16"/>
              </w:rPr>
              <w:t>45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A324" w14:textId="6A3A11A4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 w:rsidRPr="00893B2F">
              <w:rPr>
                <w:spacing w:val="-2"/>
                <w:sz w:val="16"/>
                <w:szCs w:val="16"/>
              </w:rPr>
              <w:t>10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47F96" w14:textId="50C3B8B0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0,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595D" w14:textId="7F91184B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0,8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3FD49" w14:textId="7C5DE5B6" w:rsidR="00F06871" w:rsidRPr="00893B2F" w:rsidRDefault="00F06871" w:rsidP="00F06871">
            <w:pPr>
              <w:pStyle w:val="TableParagraph"/>
              <w:spacing w:before="9"/>
              <w:rPr>
                <w:spacing w:val="-5"/>
                <w:sz w:val="16"/>
                <w:szCs w:val="16"/>
              </w:rPr>
            </w:pPr>
            <w:r w:rsidRPr="00893B2F">
              <w:rPr>
                <w:spacing w:val="-5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88B58" w14:textId="394269AF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 w:rsidRPr="00893B2F">
              <w:rPr>
                <w:spacing w:val="-2"/>
                <w:sz w:val="16"/>
                <w:szCs w:val="16"/>
              </w:rPr>
              <w:t>52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6A728" w14:textId="43DD2E13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 w:rsidRPr="00893B2F">
              <w:rPr>
                <w:spacing w:val="-2"/>
                <w:sz w:val="16"/>
                <w:szCs w:val="16"/>
              </w:rPr>
              <w:t>11,9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76A80" w14:textId="173D5E08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0,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D501F" w14:textId="284D0531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1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781C4" w14:textId="2DCCE9B1" w:rsidR="00F06871" w:rsidRPr="00893B2F" w:rsidRDefault="00F06871" w:rsidP="00F06871">
            <w:pPr>
              <w:pStyle w:val="TableParagraph"/>
              <w:spacing w:before="9"/>
              <w:rPr>
                <w:spacing w:val="-5"/>
                <w:sz w:val="16"/>
                <w:szCs w:val="16"/>
              </w:rPr>
            </w:pPr>
            <w:r w:rsidRPr="00893B2F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1824" w14:textId="292DEA51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 w:rsidRPr="00893B2F">
              <w:rPr>
                <w:spacing w:val="-2"/>
                <w:sz w:val="16"/>
                <w:szCs w:val="16"/>
              </w:rPr>
              <w:t>61,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F20C" w14:textId="6182F60C" w:rsidR="00F06871" w:rsidRPr="00893B2F" w:rsidRDefault="00F06871" w:rsidP="00F06871">
            <w:pPr>
              <w:pStyle w:val="TableParagraph"/>
              <w:spacing w:before="9"/>
              <w:rPr>
                <w:spacing w:val="-2"/>
                <w:sz w:val="16"/>
                <w:szCs w:val="16"/>
              </w:rPr>
            </w:pPr>
            <w:r w:rsidRPr="00893B2F">
              <w:rPr>
                <w:spacing w:val="-2"/>
                <w:sz w:val="16"/>
                <w:szCs w:val="16"/>
              </w:rPr>
              <w:t>14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E8F73" w14:textId="78261547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0,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2077E" w14:textId="680B4CB6" w:rsidR="00F06871" w:rsidRPr="00893B2F" w:rsidRDefault="00F06871" w:rsidP="00F06871">
            <w:pPr>
              <w:pStyle w:val="TableParagraph"/>
              <w:spacing w:before="9"/>
              <w:rPr>
                <w:spacing w:val="-4"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1,19</w:t>
            </w:r>
          </w:p>
        </w:tc>
      </w:tr>
      <w:tr w:rsidR="00F06871" w:rsidRPr="00DB6534" w14:paraId="6A1A8FC5" w14:textId="77777777" w:rsidTr="00893B2F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98641" w14:textId="29055FD4" w:rsidR="00F06871" w:rsidRPr="00893B2F" w:rsidRDefault="00F06871" w:rsidP="00F06871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893B2F">
              <w:rPr>
                <w:rFonts w:ascii="Arial" w:hAnsi="Arial" w:cs="Arial"/>
                <w:spacing w:val="-2"/>
                <w:sz w:val="20"/>
              </w:rPr>
              <w:t>Tata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2264" w14:textId="4E3A0B87" w:rsidR="00F06871" w:rsidRPr="00893B2F" w:rsidRDefault="00F06871" w:rsidP="00F0687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3B2F">
              <w:rPr>
                <w:rFonts w:ascii="Arial" w:hAnsi="Arial" w:cs="Arial"/>
                <w:sz w:val="16"/>
                <w:szCs w:val="16"/>
              </w:rPr>
              <w:t>vesi,</w:t>
            </w:r>
            <w:r w:rsidRPr="00893B2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93B2F">
              <w:rPr>
                <w:rFonts w:ascii="Arial" w:hAnsi="Arial" w:cs="Arial"/>
                <w:spacing w:val="-2"/>
                <w:sz w:val="16"/>
                <w:szCs w:val="16"/>
              </w:rPr>
              <w:t>tatar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40158" w14:textId="23D906C6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3B1D" w14:textId="57E58D67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2"/>
                <w:sz w:val="16"/>
                <w:szCs w:val="16"/>
              </w:rPr>
              <w:t>43,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CB449" w14:textId="1C6EA075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8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24EB" w14:textId="5B0E5B87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0,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E2163" w14:textId="50DA3EA1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1,6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C0E3" w14:textId="5FA1989A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5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89DA" w14:textId="55683E49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2"/>
                <w:sz w:val="16"/>
                <w:szCs w:val="16"/>
              </w:rPr>
              <w:t>46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2B50" w14:textId="1B2A5768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6,8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E81F6" w14:textId="4267DEF0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1,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CBBC4" w14:textId="25E072D5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0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42B7" w14:textId="2EA22075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5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851A0" w14:textId="1CC4027F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2"/>
                <w:sz w:val="16"/>
                <w:szCs w:val="16"/>
              </w:rPr>
              <w:t>54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5D97" w14:textId="26A07B62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8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2413" w14:textId="75AA2FBF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BCBEA" w14:textId="1CF6A7BA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893B2F">
              <w:rPr>
                <w:spacing w:val="-4"/>
                <w:sz w:val="16"/>
                <w:szCs w:val="16"/>
              </w:rPr>
              <w:t>1,12</w:t>
            </w:r>
          </w:p>
        </w:tc>
      </w:tr>
      <w:tr w:rsidR="00F06871" w:rsidRPr="00DB6534" w14:paraId="428F7AEF" w14:textId="77777777" w:rsidTr="00893B2F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A1F7" w14:textId="641C133C" w:rsidR="00F06871" w:rsidRPr="00893B2F" w:rsidRDefault="00F06871" w:rsidP="00F06871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3D6483">
              <w:rPr>
                <w:rFonts w:ascii="Arial" w:hAnsi="Arial" w:cs="Arial"/>
                <w:color w:val="000000"/>
                <w:sz w:val="20"/>
              </w:rPr>
              <w:t>Kartul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51F4" w14:textId="332F8C72" w:rsidR="00F06871" w:rsidRPr="00893B2F" w:rsidRDefault="00F06871" w:rsidP="00F0687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F62DE">
              <w:rPr>
                <w:rFonts w:ascii="Arial" w:hAnsi="Arial" w:cs="Arial"/>
                <w:sz w:val="18"/>
                <w:szCs w:val="18"/>
              </w:rPr>
              <w:t>kartu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D395" w14:textId="2352831C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5E214" w14:textId="57678B39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0949" w14:textId="6808C83E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6,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FE46" w14:textId="1FE5281F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AB94" w14:textId="167E92E0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93930" w14:textId="650A92AA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3B9E8" w14:textId="3ADA1859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E074" w14:textId="76612087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7,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2C6EA" w14:textId="68041D4A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D3C0" w14:textId="5B4BFB47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9574D" w14:textId="7E93D90F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6E3B1" w14:textId="2023C125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37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9B20D" w14:textId="4A798B2B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8,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71C4" w14:textId="36A9558D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4C44" w14:textId="5A195219" w:rsidR="00F06871" w:rsidRPr="00893B2F" w:rsidRDefault="00F06871" w:rsidP="00F0687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A40651"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F06871" w:rsidRPr="00DB6534" w14:paraId="5682D24E" w14:textId="5598F324" w:rsidTr="008E570F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9D6" w14:textId="3E91E099" w:rsidR="00F06871" w:rsidRPr="00893B2F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5092F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Pr="0015092F">
              <w:rPr>
                <w:rFonts w:ascii="Arial" w:hAnsi="Arial" w:cs="Arial"/>
                <w:color w:val="000000"/>
                <w:sz w:val="20"/>
              </w:rPr>
              <w:t>rs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4E6E" w14:textId="3BA5D3DA" w:rsidR="00F06871" w:rsidRPr="00893B2F" w:rsidRDefault="00F06871" w:rsidP="00F06871">
            <w:pPr>
              <w:jc w:val="left"/>
              <w:rPr>
                <w:rFonts w:ascii="Arial" w:eastAsia="Arial" w:hAnsi="Arial" w:cs="Arial"/>
                <w:sz w:val="16"/>
                <w:szCs w:val="16"/>
                <w:lang w:eastAsia="et-EE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Vesi, hirss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71D0" w14:textId="6B5AA66C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280F" w14:textId="57E260A9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085B7" w14:textId="66D1CADA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69525" w14:textId="116B1C35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49A36" w14:textId="2A491F21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CE76E" w14:textId="616B76B7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72A52" w14:textId="55C953D7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70F0" w14:textId="18214E8D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AFA2" w14:textId="37D698FE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AADA" w14:textId="36B71E97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92E3B" w14:textId="4383A4CD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F80BF" w14:textId="021984F1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0E22" w14:textId="3494207A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F3A9" w14:textId="1492BC27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74E9" w14:textId="729C7A11" w:rsidR="00F06871" w:rsidRPr="00893B2F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F6660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</w:tr>
      <w:tr w:rsidR="00F06871" w:rsidRPr="00DB6534" w14:paraId="2F0F23EE" w14:textId="16429A5C" w:rsidTr="007B09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D4FF" w14:textId="0520638D" w:rsidR="00F06871" w:rsidRPr="00893B2F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8165A">
              <w:rPr>
                <w:rFonts w:ascii="Arial" w:hAnsi="Arial" w:cs="Arial"/>
                <w:color w:val="000000"/>
                <w:sz w:val="20"/>
              </w:rPr>
              <w:t>Salatikomponendid: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2075A" w14:textId="4B7B0C67" w:rsidR="00F06871" w:rsidRPr="00F74257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et</w:t>
            </w:r>
            <w:r w:rsidRPr="00E87348">
              <w:rPr>
                <w:rFonts w:ascii="Arial" w:hAnsi="Arial" w:cs="Arial"/>
                <w:sz w:val="16"/>
                <w:szCs w:val="16"/>
              </w:rPr>
              <w:t>, kapsas, porgand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A3299" w14:textId="1ED8E49A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EA13" w14:textId="404FF5D7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7DA95" w14:textId="7B5766C0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94D63" w14:textId="25917D7E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9ED7" w14:textId="52D83BE9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69B6" w14:textId="480940A8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2929" w14:textId="4131C180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CCA8" w14:textId="238E145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1CCD" w14:textId="1871E3D0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C129" w14:textId="23D7C43E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0FD2" w14:textId="631A0D51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C188" w14:textId="6724FC1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5ADE" w14:textId="42EC217E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D608" w14:textId="274A9213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D383" w14:textId="17EAAA5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A20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</w:tr>
      <w:tr w:rsidR="00F06871" w:rsidRPr="00DB6534" w14:paraId="29235155" w14:textId="480DAB24" w:rsidTr="00AB0AD3">
        <w:trPr>
          <w:trHeight w:val="251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7B2E5" w14:textId="3B755F8D" w:rsidR="00F06871" w:rsidRPr="00893B2F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93B2F">
              <w:rPr>
                <w:rFonts w:ascii="Arial" w:hAnsi="Arial" w:cs="Arial"/>
                <w:spacing w:val="-2"/>
                <w:sz w:val="20"/>
              </w:rPr>
              <w:t>Päevalilleseemne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BF40" w14:textId="550A6644" w:rsidR="00F06871" w:rsidRPr="00F74257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6D0E8" w14:textId="39ABF535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4CB1" w14:textId="0F4B3EE5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62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F82B" w14:textId="454823D4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0699A" w14:textId="6017AFCC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5,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2CF0" w14:textId="6BBB80EA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2,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8AD8F" w14:textId="1CC6900C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0D88" w14:textId="36F7F11D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62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F84A" w14:textId="7FFB5317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1F94" w14:textId="55E23D49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5,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2B70" w14:textId="7476F5CE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2,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23C7" w14:textId="0B209FAA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7D0F" w14:textId="1520A54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62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745A" w14:textId="4AEA9385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7A9C" w14:textId="7F65F9F6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5,4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8B50" w14:textId="795843C4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982">
              <w:rPr>
                <w:rFonts w:ascii="Arial" w:hAnsi="Arial" w:cs="Arial"/>
                <w:spacing w:val="-4"/>
                <w:sz w:val="16"/>
                <w:szCs w:val="16"/>
              </w:rPr>
              <w:t>2,42</w:t>
            </w:r>
          </w:p>
        </w:tc>
      </w:tr>
      <w:tr w:rsidR="00F06871" w:rsidRPr="00DB6534" w14:paraId="3D5E6D7B" w14:textId="6529F01A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3F87A" w14:textId="52DCA245" w:rsidR="00F06871" w:rsidRPr="00893B2F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93B2F">
              <w:rPr>
                <w:rFonts w:ascii="Arial" w:hAnsi="Arial" w:cs="Arial"/>
                <w:spacing w:val="-2"/>
                <w:sz w:val="20"/>
              </w:rPr>
              <w:t>Salatikast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B91A" w14:textId="77777777" w:rsidR="00F06871" w:rsidRPr="00F74257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04EEB" w14:textId="3468F9C4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44BF" w14:textId="28304F4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24,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0FC8" w14:textId="2F02C519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0,0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2E92" w14:textId="53853583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2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35262" w14:textId="41B2394D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4E0C" w14:textId="42812C71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F109" w14:textId="47CC4531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40,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B578" w14:textId="1B1CD35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9636" w14:textId="5B7A9276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4,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5261" w14:textId="3C2E1EA9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75F5B" w14:textId="4F1DAC11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F34F" w14:textId="12A729EA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40,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01F4" w14:textId="37DF2E2D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C8D3" w14:textId="4F1E772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4,4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4907" w14:textId="3633F594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06871" w:rsidRPr="00DB6534" w14:paraId="2483D442" w14:textId="62CF5C3B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ADCA6" w14:textId="4ED6DA04" w:rsidR="00F06871" w:rsidRPr="00F74257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9483A">
              <w:rPr>
                <w:rFonts w:ascii="Arial" w:hAnsi="Arial" w:cs="Arial"/>
                <w:b/>
                <w:spacing w:val="-2"/>
                <w:sz w:val="20"/>
              </w:rPr>
              <w:t>Leivavalik (</w:t>
            </w:r>
            <w:r>
              <w:rPr>
                <w:rFonts w:ascii="Arial" w:hAnsi="Arial" w:cs="Arial"/>
                <w:b/>
                <w:spacing w:val="-2"/>
                <w:sz w:val="20"/>
              </w:rPr>
              <w:t>3 erinevat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2F955" w14:textId="77777777" w:rsidR="00F06871" w:rsidRPr="00F74257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FCBC2" w14:textId="3C99A032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8AA31" w14:textId="52A1F9AD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F60A" w14:textId="79F57A53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21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CA81C" w14:textId="3DE0A222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2924" w14:textId="63703D23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4,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9244B" w14:textId="17280B53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1F66" w14:textId="23E576B2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18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B50D7" w14:textId="72CDB267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1834" w14:textId="7762A299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6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6366" w14:textId="35663EBD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,4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1818" w14:textId="413C4394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3AF7" w14:textId="59DDB271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221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4054D" w14:textId="69E389B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3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2035" w14:textId="64C8C4F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6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C64CE" w14:textId="15B8396D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,46</w:t>
            </w:r>
          </w:p>
        </w:tc>
      </w:tr>
      <w:tr w:rsidR="00F06871" w:rsidRPr="00DB6534" w14:paraId="251C034A" w14:textId="7B726728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9BE6" w14:textId="540952A4" w:rsidR="00F06871" w:rsidRPr="00F74257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74257">
              <w:rPr>
                <w:rFonts w:ascii="Arial" w:hAnsi="Arial" w:cs="Arial"/>
                <w:sz w:val="20"/>
              </w:rPr>
              <w:t>Vesi</w:t>
            </w:r>
            <w:r w:rsidRPr="00F7425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</w:rPr>
              <w:t>marjadeg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BAB05" w14:textId="77777777" w:rsidR="00F06871" w:rsidRPr="00F74257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3C209" w14:textId="06218B43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7BA4D" w14:textId="4FE82DF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1,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C629" w14:textId="1938C935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8D07C" w14:textId="328BB39F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0AB9" w14:textId="3476AB89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0,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47B4" w14:textId="479F7944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9ED5" w14:textId="4BFBFF04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1,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0E12" w14:textId="1D732A13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A754" w14:textId="6621EAC6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EC60" w14:textId="3E389FE5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0,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3F4D2" w14:textId="1D5AF899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3DCE1" w14:textId="45FFC858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1,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D6D3E" w14:textId="00B5ABBE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C4A2" w14:textId="548A4E58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0,0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3DE9" w14:textId="58EC7A42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0,08</w:t>
            </w:r>
          </w:p>
        </w:tc>
      </w:tr>
      <w:tr w:rsidR="00F06871" w:rsidRPr="00DB6534" w14:paraId="456E0DAE" w14:textId="7E258887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FA16" w14:textId="293D5B8A" w:rsidR="00F06871" w:rsidRPr="00F74257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74257">
              <w:rPr>
                <w:rFonts w:ascii="Arial" w:hAnsi="Arial" w:cs="Arial"/>
                <w:b/>
                <w:sz w:val="20"/>
              </w:rPr>
              <w:t>PRIA</w:t>
            </w:r>
            <w:r w:rsidRPr="00F74257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F74257">
              <w:rPr>
                <w:rFonts w:ascii="Arial" w:hAnsi="Arial" w:cs="Arial"/>
                <w:b/>
                <w:sz w:val="20"/>
              </w:rPr>
              <w:t>piim</w:t>
            </w:r>
            <w:r w:rsidRPr="00F7425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F74257">
              <w:rPr>
                <w:rFonts w:ascii="Arial" w:hAnsi="Arial" w:cs="Arial"/>
                <w:b/>
                <w:spacing w:val="-2"/>
                <w:sz w:val="20"/>
              </w:rPr>
              <w:t>R2,5%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0A6F" w14:textId="77777777" w:rsidR="00F06871" w:rsidRPr="00F74257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ED6B" w14:textId="41686905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EA07" w14:textId="5D91B37E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E54F" w14:textId="399FCEFA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11,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3EE93" w14:textId="42D41D5E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2,5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664E" w14:textId="5E77831A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7D33" w14:textId="29ED6220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F694" w14:textId="12DA2BC3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058B8" w14:textId="56CD8BEA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11,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85339" w14:textId="267D7311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2,5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9D62" w14:textId="35B40B99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B6CC0" w14:textId="572DBDCE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7EBC7" w14:textId="10D75DC8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82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E598" w14:textId="3135823F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17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C9D0" w14:textId="6CD27464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3,8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B2959" w14:textId="60C8016F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5,37</w:t>
            </w:r>
          </w:p>
        </w:tc>
      </w:tr>
      <w:tr w:rsidR="00F06871" w:rsidRPr="00DB6534" w14:paraId="584E03D6" w14:textId="0E0D70AC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96B5" w14:textId="3C660880" w:rsidR="00F06871" w:rsidRPr="00F74257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74257">
              <w:rPr>
                <w:rFonts w:ascii="Arial" w:hAnsi="Arial" w:cs="Arial"/>
                <w:spacing w:val="-4"/>
                <w:sz w:val="20"/>
              </w:rPr>
              <w:t>Pir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BDF6" w14:textId="77777777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A859B" w14:textId="2AA1005A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5BDB" w14:textId="7D973ED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C484" w14:textId="2E53404F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14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3BB44" w14:textId="4AD6EE24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40C32" w14:textId="327AB3F2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4DAF7" w14:textId="4409160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18DB" w14:textId="21A2814B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395AD" w14:textId="259ED238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14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DB1A" w14:textId="1040D5D2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3256" w14:textId="14B741C2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E86F" w14:textId="1129A6EF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9FF9" w14:textId="05F5CEC8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4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CEF66" w14:textId="420A8BB9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17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CAA8" w14:textId="299F1379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38E7D" w14:textId="56BAC593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0,36</w:t>
            </w:r>
          </w:p>
        </w:tc>
      </w:tr>
      <w:tr w:rsidR="00F06871" w:rsidRPr="00DB6534" w14:paraId="1E238372" w14:textId="77777777" w:rsidTr="009F72C5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AC1D" w14:textId="0361B19F" w:rsidR="00F06871" w:rsidRPr="00F74257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74257">
              <w:rPr>
                <w:rFonts w:ascii="Arial" w:hAnsi="Arial" w:cs="Arial"/>
                <w:spacing w:val="-2"/>
                <w:sz w:val="20"/>
              </w:rPr>
              <w:t>Kokku,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74257">
              <w:rPr>
                <w:rFonts w:ascii="Arial" w:hAnsi="Arial" w:cs="Arial"/>
                <w:spacing w:val="-2"/>
                <w:sz w:val="20"/>
              </w:rPr>
              <w:t>g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9EF0" w14:textId="77777777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452F" w14:textId="10CC2868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C6" w14:textId="4883E7AC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119C7" w14:textId="60BFE102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6DCEF" w14:textId="648DDE1A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6770C" w14:textId="3F1B2FD4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1C001" w14:textId="4A01634C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FCC7D" w14:textId="0B922128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4C75A" w14:textId="50F79365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0AFEB" w14:textId="22FEF352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9BD9C" w14:textId="2B915C41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BF174" w14:textId="72B3F9E2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A9247" w14:textId="25BAFA10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B543" w14:textId="625611C1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8CBD8" w14:textId="1D76F866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0E4BA" w14:textId="1DC3D998" w:rsidR="00F06871" w:rsidRPr="00F74257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</w:tr>
    </w:tbl>
    <w:p w14:paraId="74A0E6D7" w14:textId="77777777" w:rsidR="00905A49" w:rsidRDefault="00905A49" w:rsidP="00247D79">
      <w:pPr>
        <w:rPr>
          <w:sz w:val="10"/>
          <w:szCs w:val="10"/>
        </w:rPr>
      </w:pPr>
    </w:p>
    <w:p w14:paraId="37403727" w14:textId="77777777" w:rsidR="009B3332" w:rsidRPr="00D539EF" w:rsidRDefault="009B3332" w:rsidP="00247D79">
      <w:pPr>
        <w:rPr>
          <w:sz w:val="10"/>
          <w:szCs w:val="10"/>
        </w:rPr>
      </w:pPr>
    </w:p>
    <w:tbl>
      <w:tblPr>
        <w:tblW w:w="5000" w:type="pct"/>
        <w:tblInd w:w="1" w:type="dxa"/>
        <w:tblLayout w:type="fixed"/>
        <w:tblLook w:val="0420" w:firstRow="1" w:lastRow="0" w:firstColumn="0" w:lastColumn="0" w:noHBand="0" w:noVBand="1"/>
      </w:tblPr>
      <w:tblGrid>
        <w:gridCol w:w="2829"/>
        <w:gridCol w:w="2693"/>
        <w:gridCol w:w="523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59"/>
      </w:tblGrid>
      <w:tr w:rsidR="00F06871" w:rsidRPr="00DB6534" w14:paraId="43AFDDAA" w14:textId="77777777" w:rsidTr="00AB0AD3">
        <w:trPr>
          <w:trHeight w:val="12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B8A4D7" w14:textId="3924AD45" w:rsidR="00F06871" w:rsidRPr="00F249A7" w:rsidRDefault="00F06871" w:rsidP="00F06871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LJAPÄEV 04.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C470" w14:textId="77777777" w:rsidR="00F06871" w:rsidRPr="0055459C" w:rsidRDefault="00F06871" w:rsidP="00F068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C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B4F1F3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2DB74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rFonts w:ascii="Arial" w:hAnsi="Arial" w:cs="Arial"/>
                <w:color w:val="000000"/>
                <w:sz w:val="13"/>
                <w:szCs w:val="13"/>
              </w:rPr>
              <w:t xml:space="preserve">1-3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9EBBA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4F857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7FD2A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8331C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DA6F2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rFonts w:ascii="Arial" w:hAnsi="Arial" w:cs="Arial"/>
                <w:color w:val="000000"/>
                <w:sz w:val="13"/>
                <w:szCs w:val="13"/>
              </w:rPr>
              <w:t>4-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A4970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01805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327C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BA180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0BA9" w14:textId="77777777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758DBF9A" w14:textId="44F141D0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 xml:space="preserve">-12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3B47F" w14:textId="77777777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45797E4B" w14:textId="14C0333F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EDB5C" w14:textId="77777777" w:rsidR="00F06871" w:rsidRPr="00D539EF" w:rsidRDefault="00F06871" w:rsidP="00F06871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9A3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F06871" w:rsidRPr="00DB6534" w14:paraId="27BA274D" w14:textId="77777777" w:rsidTr="004A4EAC">
        <w:trPr>
          <w:trHeight w:val="239"/>
        </w:trPr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885E" w14:textId="77777777" w:rsidR="00F06871" w:rsidRPr="00F249A7" w:rsidRDefault="00F06871" w:rsidP="00F0687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E2D" w14:textId="77777777" w:rsidR="00F06871" w:rsidRPr="00DB6534" w:rsidRDefault="00F06871" w:rsidP="00F0687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786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93BD8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Energia</w:t>
            </w:r>
          </w:p>
          <w:p w14:paraId="565990FA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D539EF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BB9E9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SV</w:t>
            </w:r>
          </w:p>
          <w:p w14:paraId="53B7F97C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ADBB8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Rasvad</w:t>
            </w:r>
          </w:p>
          <w:p w14:paraId="73FBFB3B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B06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Valgud</w:t>
            </w:r>
          </w:p>
          <w:p w14:paraId="0C67E0F0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CFCCE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B255B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Energia</w:t>
            </w:r>
          </w:p>
          <w:p w14:paraId="1804E895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D539EF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B4B69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SV</w:t>
            </w:r>
          </w:p>
          <w:p w14:paraId="3C68C639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B3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Rasvad</w:t>
            </w:r>
          </w:p>
          <w:p w14:paraId="21365646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8C94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Valgud</w:t>
            </w:r>
          </w:p>
          <w:p w14:paraId="4355D8BD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8B5BB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</w:p>
          <w:p w14:paraId="7F10B66C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3583A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Energia</w:t>
            </w:r>
          </w:p>
          <w:p w14:paraId="2FCC80D0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D539EF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679F0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SV</w:t>
            </w:r>
          </w:p>
          <w:p w14:paraId="0330C5E1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40C7A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Rasvad</w:t>
            </w:r>
          </w:p>
          <w:p w14:paraId="5EFF5F97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55" w14:textId="77777777" w:rsidR="00F06871" w:rsidRPr="00D539EF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Valgud</w:t>
            </w:r>
          </w:p>
          <w:p w14:paraId="3D635B81" w14:textId="77777777" w:rsidR="00F06871" w:rsidRPr="00D539EF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D539EF">
              <w:rPr>
                <w:color w:val="000000"/>
                <w:sz w:val="13"/>
                <w:szCs w:val="13"/>
              </w:rPr>
              <w:t>g</w:t>
            </w:r>
          </w:p>
        </w:tc>
      </w:tr>
      <w:tr w:rsidR="00F06871" w:rsidRPr="00D539EF" w14:paraId="1C770978" w14:textId="77777777" w:rsidTr="00EB1460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7ABC" w14:textId="3A6F60A7" w:rsidR="00F06871" w:rsidRPr="00E9483A" w:rsidRDefault="00F06871" w:rsidP="00F06871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nestro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upp kanag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35E5" w14:textId="5DDBBB1C" w:rsidR="00F06871" w:rsidRPr="00E9483A" w:rsidRDefault="00F06871" w:rsidP="00F06871">
            <w:pPr>
              <w:pStyle w:val="TableParagraph"/>
              <w:spacing w:line="206" w:lineRule="exact"/>
              <w:jc w:val="left"/>
              <w:rPr>
                <w:sz w:val="16"/>
                <w:szCs w:val="16"/>
              </w:rPr>
            </w:pPr>
            <w:r w:rsidRPr="00A40651">
              <w:rPr>
                <w:b/>
                <w:bCs/>
                <w:color w:val="000000"/>
                <w:sz w:val="16"/>
                <w:szCs w:val="16"/>
              </w:rPr>
              <w:t>Pasta,</w:t>
            </w:r>
            <w:r w:rsidRPr="00A40651">
              <w:rPr>
                <w:color w:val="000000"/>
                <w:sz w:val="16"/>
                <w:szCs w:val="16"/>
              </w:rPr>
              <w:t xml:space="preserve"> porgand, oad, paprika, tomat, kanakintsuliha, porru, sibul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637E" w14:textId="46C226EA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88F53" w14:textId="580B6047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F1F9E" w14:textId="1706D625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CE0A5" w14:textId="7374319B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2D151" w14:textId="52BD9BD2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4CCD1" w14:textId="2973B4D2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25734" w14:textId="4F9E5DFB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8213B" w14:textId="4E00F5D7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FCF3E" w14:textId="6833910B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E4C46" w14:textId="2AA65EF4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0EF99" w14:textId="43F9EEAD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49613" w14:textId="2D3A38A4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E3A69" w14:textId="48B870A9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38A04" w14:textId="7516C47E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273F3" w14:textId="2AA14AEB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8</w:t>
            </w:r>
          </w:p>
        </w:tc>
      </w:tr>
      <w:tr w:rsidR="00F06871" w:rsidRPr="00D539EF" w14:paraId="519DC69F" w14:textId="77777777" w:rsidTr="00EB1460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126B" w14:textId="49B3826A" w:rsidR="00F06871" w:rsidRPr="000D6E13" w:rsidRDefault="00F06871" w:rsidP="00F06871">
            <w:pPr>
              <w:rPr>
                <w:rFonts w:ascii="Arial" w:hAnsi="Arial" w:cs="Arial"/>
                <w:color w:val="000000"/>
                <w:sz w:val="20"/>
              </w:rPr>
            </w:pPr>
            <w:r w:rsidRPr="00850224">
              <w:rPr>
                <w:rFonts w:ascii="Arial" w:hAnsi="Arial" w:cs="Arial"/>
                <w:color w:val="000000"/>
                <w:sz w:val="20"/>
              </w:rPr>
              <w:t xml:space="preserve">Värskekapsasupp </w:t>
            </w:r>
            <w:r>
              <w:rPr>
                <w:rFonts w:ascii="Arial" w:hAnsi="Arial" w:cs="Arial"/>
                <w:color w:val="000000"/>
                <w:sz w:val="20"/>
              </w:rPr>
              <w:t>kanaga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653D5" w14:textId="5EDAB003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0224">
              <w:rPr>
                <w:rFonts w:ascii="Arial" w:hAnsi="Arial" w:cs="Arial"/>
                <w:color w:val="000000"/>
                <w:sz w:val="16"/>
                <w:szCs w:val="16"/>
              </w:rPr>
              <w:t>kapsa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50224">
              <w:rPr>
                <w:rFonts w:ascii="Arial" w:hAnsi="Arial" w:cs="Arial"/>
                <w:color w:val="000000"/>
                <w:sz w:val="16"/>
                <w:szCs w:val="16"/>
              </w:rPr>
              <w:t>porgand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50224">
              <w:rPr>
                <w:rFonts w:ascii="Arial" w:hAnsi="Arial" w:cs="Arial"/>
                <w:color w:val="000000"/>
                <w:sz w:val="16"/>
                <w:szCs w:val="16"/>
              </w:rPr>
              <w:t>kartu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850224">
              <w:rPr>
                <w:rFonts w:ascii="Arial" w:hAnsi="Arial" w:cs="Arial"/>
                <w:color w:val="000000"/>
                <w:sz w:val="16"/>
                <w:szCs w:val="16"/>
              </w:rPr>
              <w:t>juurseller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50224">
              <w:rPr>
                <w:rFonts w:ascii="Arial" w:hAnsi="Arial" w:cs="Arial"/>
                <w:color w:val="000000"/>
                <w:sz w:val="16"/>
                <w:szCs w:val="16"/>
              </w:rPr>
              <w:t>sibul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50224">
              <w:rPr>
                <w:rFonts w:ascii="Arial" w:hAnsi="Arial" w:cs="Arial"/>
                <w:color w:val="000000"/>
                <w:sz w:val="16"/>
                <w:szCs w:val="16"/>
              </w:rPr>
              <w:t>rapsiõli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nakintsuliha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FEBA" w14:textId="5B908740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AF238" w14:textId="1BD4057B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B4795" w14:textId="344EB2C3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5CEB6" w14:textId="2E0AB685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7DCB4" w14:textId="281FAFFF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AD543" w14:textId="035F3C31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42615" w14:textId="23501943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5DD0E" w14:textId="578A59F0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E2B5D" w14:textId="04F04082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8159" w14:textId="3AB75646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9291F" w14:textId="05A7A3DE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B526A" w14:textId="1CBEC4FE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5A9A3" w14:textId="2B0B06C9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9B93D" w14:textId="3FC74499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45000" w14:textId="3570D756" w:rsidR="00F06871" w:rsidRPr="004A4EAC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6</w:t>
            </w:r>
          </w:p>
        </w:tc>
      </w:tr>
      <w:tr w:rsidR="00F06871" w:rsidRPr="00D539EF" w14:paraId="06B0FB3A" w14:textId="77777777" w:rsidTr="00EB1460">
        <w:trPr>
          <w:trHeight w:val="227"/>
        </w:trPr>
        <w:tc>
          <w:tcPr>
            <w:tcW w:w="919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522003F" w14:textId="57922AF5" w:rsidR="00F06871" w:rsidRPr="00E9483A" w:rsidRDefault="00F06871" w:rsidP="00F06871">
            <w:pPr>
              <w:pStyle w:val="TableParagraph"/>
              <w:spacing w:line="229" w:lineRule="exact"/>
              <w:jc w:val="left"/>
              <w:rPr>
                <w:spacing w:val="-2"/>
                <w:sz w:val="20"/>
                <w:szCs w:val="20"/>
              </w:rPr>
            </w:pPr>
            <w:r w:rsidRPr="00E9483A">
              <w:rPr>
                <w:spacing w:val="-2"/>
                <w:sz w:val="20"/>
              </w:rPr>
              <w:t>Köögiviljapüree</w:t>
            </w:r>
            <w:r w:rsidRPr="00E9483A">
              <w:rPr>
                <w:sz w:val="20"/>
              </w:rPr>
              <w:t>supp</w:t>
            </w:r>
            <w:r w:rsidRPr="00E9483A">
              <w:rPr>
                <w:spacing w:val="-7"/>
                <w:sz w:val="20"/>
              </w:rPr>
              <w:t xml:space="preserve"> </w:t>
            </w:r>
            <w:r w:rsidRPr="00E9483A">
              <w:rPr>
                <w:spacing w:val="-2"/>
                <w:sz w:val="20"/>
              </w:rPr>
              <w:t>läätsedega</w:t>
            </w:r>
          </w:p>
        </w:tc>
        <w:tc>
          <w:tcPr>
            <w:tcW w:w="875" w:type="pc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47054B1" w14:textId="1D86CDAD" w:rsidR="00F06871" w:rsidRPr="002F1E84" w:rsidRDefault="00F06871" w:rsidP="00F06871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Kartul,</w:t>
            </w:r>
            <w:r w:rsidRPr="00E9483A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9483A">
              <w:rPr>
                <w:rFonts w:ascii="Arial" w:hAnsi="Arial" w:cs="Arial"/>
                <w:sz w:val="16"/>
                <w:szCs w:val="16"/>
              </w:rPr>
              <w:t>kaalikas,</w:t>
            </w:r>
            <w:r w:rsidRPr="00E9483A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E9483A">
              <w:rPr>
                <w:rFonts w:ascii="Arial" w:hAnsi="Arial" w:cs="Arial"/>
                <w:sz w:val="16"/>
                <w:szCs w:val="16"/>
              </w:rPr>
              <w:t>porgand,</w:t>
            </w:r>
            <w:r w:rsidRPr="00E9483A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E9483A">
              <w:rPr>
                <w:rFonts w:ascii="Arial" w:hAnsi="Arial" w:cs="Arial"/>
                <w:sz w:val="16"/>
                <w:szCs w:val="16"/>
              </w:rPr>
              <w:t>mugulsibul, läätsed, vesi, rapsiõli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E20A" w14:textId="4501C7E6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58E60" w14:textId="705E8B3C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3AC34" w14:textId="76105DFA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20AA0" w14:textId="6CF23049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E7DC3" w14:textId="22335316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48F5" w14:textId="2607427E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A8B70" w14:textId="7F8EAAE5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42D81" w14:textId="1F3F0C34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8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29916" w14:textId="50C3E7DA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7B80F" w14:textId="06A2828C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F3D7" w14:textId="2376DB00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33128" w14:textId="21BC53F0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1B243" w14:textId="50ECD5DC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06904" w14:textId="28D53130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98C86" w14:textId="15CCD73B" w:rsidR="00F06871" w:rsidRPr="004A4EAC" w:rsidRDefault="00F06871" w:rsidP="00F0687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8</w:t>
            </w:r>
          </w:p>
        </w:tc>
      </w:tr>
      <w:tr w:rsidR="00F06871" w:rsidRPr="00D539EF" w14:paraId="32E1A600" w14:textId="77777777" w:rsidTr="00C755E1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34CB" w14:textId="4776F7FE" w:rsidR="00F06871" w:rsidRPr="00E9483A" w:rsidRDefault="00F06871" w:rsidP="00F0687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9483A">
              <w:rPr>
                <w:rFonts w:ascii="Arial" w:hAnsi="Arial" w:cs="Arial"/>
                <w:b/>
                <w:bCs/>
                <w:sz w:val="20"/>
              </w:rPr>
              <w:t>Hapukoor,</w:t>
            </w:r>
            <w:r w:rsidRPr="00E9483A">
              <w:rPr>
                <w:rFonts w:ascii="Arial" w:hAnsi="Arial" w:cs="Arial"/>
                <w:b/>
                <w:bCs/>
                <w:spacing w:val="-9"/>
                <w:sz w:val="20"/>
              </w:rPr>
              <w:t xml:space="preserve"> </w:t>
            </w:r>
            <w:r w:rsidRPr="00E9483A">
              <w:rPr>
                <w:rFonts w:ascii="Arial" w:hAnsi="Arial" w:cs="Arial"/>
                <w:b/>
                <w:bCs/>
                <w:sz w:val="20"/>
              </w:rPr>
              <w:t>R</w:t>
            </w:r>
            <w:r w:rsidRPr="00E9483A">
              <w:rPr>
                <w:rFonts w:ascii="Arial" w:hAnsi="Arial" w:cs="Arial"/>
                <w:b/>
                <w:bCs/>
                <w:spacing w:val="-8"/>
                <w:sz w:val="20"/>
              </w:rPr>
              <w:t xml:space="preserve"> </w:t>
            </w:r>
            <w:r w:rsidRPr="00E9483A">
              <w:rPr>
                <w:rFonts w:ascii="Arial" w:hAnsi="Arial" w:cs="Arial"/>
                <w:b/>
                <w:bCs/>
                <w:spacing w:val="-5"/>
                <w:sz w:val="20"/>
              </w:rPr>
              <w:t xml:space="preserve">20%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416A" w14:textId="52074920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E480B" w14:textId="0EFEE8B9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7AE1" w14:textId="07367BAA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21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CDC03" w14:textId="4BF2678D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12381" w14:textId="7496A7F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2,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B920" w14:textId="707A2837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9A903" w14:textId="6FC73260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AE41" w14:textId="222556B5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32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EF78" w14:textId="6E0C5AD1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5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B22D" w14:textId="3696C489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3,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D2B2F" w14:textId="534541C1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84D0" w14:textId="3026A339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0F21" w14:textId="114691B5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43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50A8" w14:textId="395174B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A3DE8" w14:textId="4EBAA281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4,2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5D74F" w14:textId="34347A0C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66</w:t>
            </w:r>
          </w:p>
        </w:tc>
      </w:tr>
      <w:tr w:rsidR="00F06871" w:rsidRPr="00D539EF" w14:paraId="3DBB9201" w14:textId="77777777" w:rsidTr="00287938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A1F9A" w14:textId="5C1A1C2A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9483A">
              <w:rPr>
                <w:rFonts w:ascii="Arial" w:hAnsi="Arial" w:cs="Arial"/>
                <w:spacing w:val="-2"/>
                <w:sz w:val="20"/>
              </w:rPr>
              <w:t>Maitserohelin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0301" w14:textId="70B767B9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Till,</w:t>
            </w:r>
            <w:r w:rsidRPr="00E9483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9483A">
              <w:rPr>
                <w:rFonts w:ascii="Arial" w:hAnsi="Arial" w:cs="Arial"/>
                <w:spacing w:val="-2"/>
                <w:sz w:val="16"/>
                <w:szCs w:val="16"/>
              </w:rPr>
              <w:t>petersell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F0FB7" w14:textId="425A997C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847F" w14:textId="40FCA48C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1,5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CBA2" w14:textId="6015F255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1257" w14:textId="7409F417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83A0" w14:textId="5E3948F2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59E1" w14:textId="434B7077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F4E3" w14:textId="1D504DBC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1,5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94E3" w14:textId="4EC2DEE5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B9C03" w14:textId="55A0AD3D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CE6DF" w14:textId="227C99BC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0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1D34D" w14:textId="46B7CA1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0617" w14:textId="75289A74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1,5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8761" w14:textId="4FF5972C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88B13" w14:textId="1611A3AA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0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3509" w14:textId="179E914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0,2</w:t>
            </w:r>
          </w:p>
        </w:tc>
      </w:tr>
      <w:tr w:rsidR="00F06871" w:rsidRPr="00D539EF" w14:paraId="528BEDA1" w14:textId="77777777" w:rsidTr="00C755E1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143E" w14:textId="65CC8B13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9483A">
              <w:rPr>
                <w:rFonts w:ascii="Arial" w:hAnsi="Arial" w:cs="Arial"/>
                <w:spacing w:val="-2"/>
                <w:sz w:val="20"/>
              </w:rPr>
              <w:t>Päevalilleseemne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6D3C" w14:textId="73004332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610E" w14:textId="4033B7BA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09C9" w14:textId="23A9169A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1,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54A9A" w14:textId="0B2FB227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9CAE" w14:textId="7E8BEAAB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,7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6BBE4" w14:textId="73A8E2DD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,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2FD43" w14:textId="75D9194A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A83D" w14:textId="7AA00B1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62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50F24" w14:textId="30DEFCC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2AFE6" w14:textId="7CB478C8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5,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B989" w14:textId="06AAF347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2,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9256" w14:textId="2AA251A4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D7B7" w14:textId="4316B892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62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6596" w14:textId="58F6F4D5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3116" w14:textId="589A6FC3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5,4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C1419" w14:textId="22014B56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2,42</w:t>
            </w:r>
          </w:p>
        </w:tc>
      </w:tr>
      <w:tr w:rsidR="00F06871" w:rsidRPr="00D539EF" w14:paraId="5D82EA27" w14:textId="77777777" w:rsidTr="00F871AB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D7618" w14:textId="03ECF31A" w:rsidR="00F06871" w:rsidRPr="00E9483A" w:rsidRDefault="00F06871" w:rsidP="00F06871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Marjakissell vahukoorega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85129" w14:textId="10AABDC1" w:rsidR="00F06871" w:rsidRPr="00F725D4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2DB">
              <w:rPr>
                <w:rFonts w:ascii="Arial" w:hAnsi="Arial" w:cs="Arial"/>
                <w:sz w:val="16"/>
                <w:szCs w:val="16"/>
              </w:rPr>
              <w:t>Marjad, vesi, suhkur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hukoor R35%</w:t>
            </w:r>
            <w:r w:rsidRPr="00F725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E4E97" w14:textId="6AC560CA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9AF48" w14:textId="0F9EE386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60804" w14:textId="41D1D567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E6E66" w14:textId="292363F0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E1CF1" w14:textId="000C5BA1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913E1" w14:textId="7ECF37FE" w:rsidR="00F06871" w:rsidRPr="00E9483A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7FC5" w14:textId="25C95F89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E8B06" w14:textId="1F48649C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83295" w14:textId="70884332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949F4" w14:textId="6E5B0164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70EF2" w14:textId="2F8B6C17" w:rsidR="00F06871" w:rsidRPr="00E9483A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55D1D" w14:textId="2E9084F9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1FD79" w14:textId="28799DD0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6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5DFED" w14:textId="345A6CD1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C6030" w14:textId="7986598B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F06871" w:rsidRPr="00D539EF" w14:paraId="53005A18" w14:textId="77777777" w:rsidTr="00287938">
        <w:trPr>
          <w:trHeight w:val="21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0FAE8" w14:textId="658915E5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9483A">
              <w:rPr>
                <w:rFonts w:ascii="Arial" w:hAnsi="Arial" w:cs="Arial"/>
                <w:b/>
                <w:spacing w:val="-2"/>
                <w:sz w:val="20"/>
              </w:rPr>
              <w:t>Leivavalik (</w:t>
            </w:r>
            <w:r>
              <w:rPr>
                <w:rFonts w:ascii="Arial" w:hAnsi="Arial" w:cs="Arial"/>
                <w:b/>
                <w:spacing w:val="-2"/>
                <w:sz w:val="20"/>
              </w:rPr>
              <w:t>3 erinevat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7E82" w14:textId="4F1E9C72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0E1A" w14:textId="3F73C464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E339" w14:textId="1CBD9796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1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CB24" w14:textId="65733BEE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2"/>
                <w:sz w:val="16"/>
                <w:szCs w:val="16"/>
              </w:rPr>
              <w:t>21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D7DA" w14:textId="7388A6E5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5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CB3BE" w14:textId="707BE1DB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4,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848ED" w14:textId="69C8E81B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A230" w14:textId="6CF6A358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2"/>
                <w:sz w:val="16"/>
                <w:szCs w:val="16"/>
              </w:rPr>
              <w:t>18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C91B" w14:textId="15B14BC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3D718" w14:textId="5A2A8B2A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6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75BC" w14:textId="31E8007D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5,4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61C0" w14:textId="19A24EC8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BBEC" w14:textId="7897DC0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2"/>
                <w:sz w:val="16"/>
                <w:szCs w:val="16"/>
              </w:rPr>
              <w:t>221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16EA" w14:textId="2283BC00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3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E21A" w14:textId="71C4EEC3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6,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1EA25" w14:textId="082CFF5E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5,46</w:t>
            </w:r>
          </w:p>
        </w:tc>
      </w:tr>
      <w:tr w:rsidR="00F06871" w:rsidRPr="00D539EF" w14:paraId="77E6A0D2" w14:textId="77777777" w:rsidTr="00FF0F8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1D97" w14:textId="50AC3A8C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9483A">
              <w:rPr>
                <w:rFonts w:ascii="Arial" w:hAnsi="Arial" w:cs="Arial"/>
                <w:spacing w:val="-2"/>
                <w:sz w:val="20"/>
              </w:rPr>
              <w:t>Apelsi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4FFA5" w14:textId="77777777" w:rsidR="00F06871" w:rsidRPr="00E71E34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5C53" w14:textId="503D6BFF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28789" w14:textId="3E078FB5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67321" w14:textId="6288A4B9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B9A19" w14:textId="1C33C3EB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37424" w14:textId="71D54907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78B9" w14:textId="4F4DED69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1D69" w14:textId="5513C61A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2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1492" w14:textId="0D275097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ED31" w14:textId="405D56A7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6DEE" w14:textId="33846BEA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1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2A7D" w14:textId="6365EBA1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1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CDE2" w14:textId="7D3D880B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1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3417" w14:textId="547DE666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,2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19CB" w14:textId="045A7B88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4681" w14:textId="5D187A5B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,32</w:t>
            </w:r>
          </w:p>
        </w:tc>
      </w:tr>
      <w:tr w:rsidR="00F06871" w:rsidRPr="00D539EF" w14:paraId="4857B0B7" w14:textId="77777777" w:rsidTr="005555E8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09EC9" w14:textId="18CCB9CC" w:rsidR="00F06871" w:rsidRPr="00E71E34" w:rsidRDefault="00F06871" w:rsidP="00F06871">
            <w:pPr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F74257">
              <w:rPr>
                <w:rFonts w:ascii="Arial" w:hAnsi="Arial" w:cs="Arial"/>
                <w:spacing w:val="-2"/>
                <w:sz w:val="20"/>
              </w:rPr>
              <w:t>Kokku,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74257">
              <w:rPr>
                <w:rFonts w:ascii="Arial" w:hAnsi="Arial" w:cs="Arial"/>
                <w:spacing w:val="-2"/>
                <w:sz w:val="20"/>
              </w:rPr>
              <w:t>g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83ECA" w14:textId="77777777" w:rsidR="00F06871" w:rsidRPr="00E71E34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A6F2" w14:textId="77777777" w:rsidR="00F06871" w:rsidRPr="00E71E34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A6A67" w14:textId="2553DD07" w:rsidR="00F06871" w:rsidRPr="00E71E34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0DF1D" w14:textId="18E66FF4" w:rsidR="00F06871" w:rsidRPr="00E71E34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C3261" w14:textId="49CCAD1F" w:rsidR="00F06871" w:rsidRPr="00E71E34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7AB8" w14:textId="2B4ADCC1" w:rsidR="00F06871" w:rsidRPr="00E71E34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1C9A0" w14:textId="1147C0E7" w:rsidR="00F06871" w:rsidRPr="00E71E34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0BE5E" w14:textId="4EDD7988" w:rsidR="00F06871" w:rsidRPr="00E71E34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6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3DB51" w14:textId="1993F907" w:rsidR="00F06871" w:rsidRPr="00E71E34" w:rsidRDefault="00F06871" w:rsidP="00F06871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16AA0" w14:textId="16A0BAB2" w:rsidR="00F06871" w:rsidRPr="00E71E34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43871" w14:textId="056BD203" w:rsidR="00F06871" w:rsidRPr="00E71E34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6295B" w14:textId="6AC3CD6B" w:rsidR="00F06871" w:rsidRPr="00E71E34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6DE4" w14:textId="143E5BAC" w:rsidR="00F06871" w:rsidRPr="00E71E34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D719C" w14:textId="7FD62797" w:rsidR="00F06871" w:rsidRPr="00E71E34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C46D7" w14:textId="5254FE86" w:rsidR="00F06871" w:rsidRPr="00E71E34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5F6C" w14:textId="42EB5E9D" w:rsidR="00F06871" w:rsidRPr="00E71E34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5</w:t>
            </w:r>
          </w:p>
        </w:tc>
      </w:tr>
    </w:tbl>
    <w:p w14:paraId="0C5565F6" w14:textId="77777777" w:rsidR="002E21A4" w:rsidRDefault="002E21A4" w:rsidP="00247D79">
      <w:pPr>
        <w:rPr>
          <w:sz w:val="20"/>
        </w:rPr>
      </w:pPr>
    </w:p>
    <w:p w14:paraId="2521F918" w14:textId="77777777" w:rsidR="00893B2F" w:rsidRDefault="00893B2F" w:rsidP="00247D79">
      <w:pPr>
        <w:rPr>
          <w:sz w:val="20"/>
        </w:rPr>
      </w:pPr>
    </w:p>
    <w:p w14:paraId="4E84B4CC" w14:textId="77777777" w:rsidR="002575F5" w:rsidRDefault="002575F5" w:rsidP="00247D79">
      <w:pPr>
        <w:rPr>
          <w:sz w:val="20"/>
        </w:rPr>
      </w:pPr>
    </w:p>
    <w:p w14:paraId="452848BD" w14:textId="77777777" w:rsidR="00C755E1" w:rsidRDefault="00C755E1" w:rsidP="00247D79">
      <w:pPr>
        <w:rPr>
          <w:sz w:val="20"/>
        </w:rPr>
      </w:pPr>
    </w:p>
    <w:tbl>
      <w:tblPr>
        <w:tblW w:w="5000" w:type="pct"/>
        <w:tblInd w:w="1" w:type="dxa"/>
        <w:tblLayout w:type="fixed"/>
        <w:tblLook w:val="0420" w:firstRow="1" w:lastRow="0" w:firstColumn="0" w:lastColumn="0" w:noHBand="0" w:noVBand="1"/>
      </w:tblPr>
      <w:tblGrid>
        <w:gridCol w:w="2829"/>
        <w:gridCol w:w="2693"/>
        <w:gridCol w:w="511"/>
        <w:gridCol w:w="665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74"/>
      </w:tblGrid>
      <w:tr w:rsidR="00F06871" w:rsidRPr="00DB6534" w14:paraId="7DC904C3" w14:textId="77777777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BD4C3B" w14:textId="69EEA8D3" w:rsidR="00F06871" w:rsidRPr="00F249A7" w:rsidRDefault="00F06871" w:rsidP="00F06871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EDE 05.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24B2C" w14:textId="77777777" w:rsidR="00F06871" w:rsidRPr="0055459C" w:rsidRDefault="00F06871" w:rsidP="00F068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C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AACBB8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651E6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1-3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0A85E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7E063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FF5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5ABFF5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30BD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4-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94DC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8D67B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FFC7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95FFE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E126" w14:textId="77777777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2830D9F8" w14:textId="69AA4F03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 xml:space="preserve">-12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9022" w14:textId="77777777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6DC1E17A" w14:textId="2397300F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74257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FD6E" w14:textId="77777777" w:rsidR="00F06871" w:rsidRPr="00251AEE" w:rsidRDefault="00F06871" w:rsidP="00F06871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4565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F06871" w:rsidRPr="00DB6534" w14:paraId="3401D7FF" w14:textId="77777777" w:rsidTr="00AB0AD3">
        <w:trPr>
          <w:trHeight w:val="227"/>
        </w:trPr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89B36" w14:textId="77777777" w:rsidR="00F06871" w:rsidRPr="00F249A7" w:rsidRDefault="00F06871" w:rsidP="00F0687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F85" w14:textId="77777777" w:rsidR="00F06871" w:rsidRPr="00DB6534" w:rsidRDefault="00F06871" w:rsidP="00F0687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767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E0E72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1D6D1810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0DFD2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3CD77C77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EC0C4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63C5E96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7B3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53DAC25C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F367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83990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1384F8BF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76A0A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21BBEA62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90B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586543DC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93918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71403651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0B125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</w:p>
          <w:p w14:paraId="4948ABB0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F5136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0F0B4908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D652A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1A1ECB03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EE1E5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150CE3B0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79415" w14:textId="77777777" w:rsidR="00F06871" w:rsidRPr="00251AEE" w:rsidRDefault="00F06871" w:rsidP="00F06871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2E48A57F" w14:textId="77777777" w:rsidR="00F06871" w:rsidRPr="00251AEE" w:rsidRDefault="00F06871" w:rsidP="00F06871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</w:tr>
      <w:tr w:rsidR="00F06871" w:rsidRPr="00E71E34" w14:paraId="499C438B" w14:textId="77777777" w:rsidTr="00965A6A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29D4" w14:textId="0243D44D" w:rsidR="00F06871" w:rsidRPr="00E9483A" w:rsidRDefault="00F06871" w:rsidP="00F06871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laff kanalihag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7BD7" w14:textId="3E2C28D0" w:rsidR="00F06871" w:rsidRPr="002F1E84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is, kanaliha, rapsiõli, tomatipüree, ve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0A812" w14:textId="4C459671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C8085" w14:textId="0C1755C1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B612F" w14:textId="4BDA7C6A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8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C0D02" w14:textId="165C2919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BE3C3" w14:textId="0FABE601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D881B" w14:textId="2A5D178D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4C9A" w14:textId="261208A0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66CCA" w14:textId="1A4E0BE8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9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847BE" w14:textId="02B9B3AB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51881" w14:textId="72173419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9F234" w14:textId="6DDB1C92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D9540" w14:textId="0D1652B0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3825B" w14:textId="34509BC2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CA92F" w14:textId="6BF7D0E6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35EE6" w14:textId="6F09A841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0</w:t>
            </w:r>
          </w:p>
        </w:tc>
      </w:tr>
      <w:tr w:rsidR="00F06871" w:rsidRPr="00E71E34" w14:paraId="0ED7BA82" w14:textId="77777777" w:rsidTr="00365BDA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A906A" w14:textId="6BA136EE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laff kikerhernesteg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2F139" w14:textId="177B20B7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4174">
              <w:rPr>
                <w:rFonts w:ascii="Arial" w:hAnsi="Arial" w:cs="Arial"/>
                <w:color w:val="000000"/>
                <w:sz w:val="16"/>
                <w:szCs w:val="16"/>
              </w:rPr>
              <w:t xml:space="preserve">Ri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ikerherned</w:t>
            </w:r>
            <w:r w:rsidRPr="00664174">
              <w:rPr>
                <w:rFonts w:ascii="Arial" w:hAnsi="Arial" w:cs="Arial"/>
                <w:color w:val="000000"/>
                <w:sz w:val="16"/>
                <w:szCs w:val="16"/>
              </w:rPr>
              <w:t>, rapsiõli, tomati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üree</w:t>
            </w:r>
            <w:r w:rsidRPr="00664174">
              <w:rPr>
                <w:rFonts w:ascii="Arial" w:hAnsi="Arial" w:cs="Arial"/>
                <w:color w:val="000000"/>
                <w:sz w:val="16"/>
                <w:szCs w:val="16"/>
              </w:rPr>
              <w:t>, ve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CF2D1" w14:textId="1625ABC8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C3755" w14:textId="3E3BC4C3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39804" w14:textId="15F85405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B86A7" w14:textId="72BBFBDC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98D29" w14:textId="30BA2208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9253B" w14:textId="6FB8512A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5F8EA" w14:textId="0D0EA44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AF07E" w14:textId="05C21B7B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4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8D031" w14:textId="02A4FAAE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7A70A" w14:textId="0E319325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0102A" w14:textId="1EE6B32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8D374" w14:textId="1374DA29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4EBD3" w14:textId="04E20055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0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7B998" w14:textId="6D338183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7E20C" w14:textId="6BFC671D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8</w:t>
            </w:r>
          </w:p>
        </w:tc>
      </w:tr>
      <w:tr w:rsidR="00F06871" w:rsidRPr="00E71E34" w14:paraId="4020FE8E" w14:textId="77777777" w:rsidTr="00EE7A8C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EF826" w14:textId="77777777" w:rsidR="00F06871" w:rsidRPr="00E71E34" w:rsidRDefault="00F06871" w:rsidP="00F06871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14:paraId="183B7CF1" w14:textId="3202A6DE" w:rsidR="00F06871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71E34">
              <w:rPr>
                <w:rFonts w:ascii="Arial" w:hAnsi="Arial" w:cs="Arial"/>
                <w:spacing w:val="-2"/>
                <w:sz w:val="20"/>
              </w:rPr>
              <w:t>Jogurti-tillikast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EF16" w14:textId="0467E540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b/>
                <w:sz w:val="16"/>
                <w:szCs w:val="16"/>
              </w:rPr>
              <w:t>Maitsestamata</w:t>
            </w:r>
            <w:r w:rsidRPr="00E71E34">
              <w:rPr>
                <w:rFonts w:ascii="Arial" w:hAnsi="Arial" w:cs="Arial"/>
                <w:b/>
                <w:spacing w:val="31"/>
                <w:sz w:val="16"/>
                <w:szCs w:val="16"/>
              </w:rPr>
              <w:t xml:space="preserve"> </w:t>
            </w:r>
            <w:r w:rsidRPr="00E71E34">
              <w:rPr>
                <w:rFonts w:ascii="Arial" w:hAnsi="Arial" w:cs="Arial"/>
                <w:b/>
                <w:sz w:val="16"/>
                <w:szCs w:val="16"/>
              </w:rPr>
              <w:t>jogurt</w:t>
            </w:r>
            <w:r w:rsidRPr="00E71E34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E71E34">
              <w:rPr>
                <w:rFonts w:ascii="Arial" w:hAnsi="Arial" w:cs="Arial"/>
                <w:b/>
                <w:sz w:val="16"/>
                <w:szCs w:val="16"/>
              </w:rPr>
              <w:t>R2,5%,</w:t>
            </w:r>
            <w:r w:rsidRPr="00E71E34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E71E34">
              <w:rPr>
                <w:rFonts w:ascii="Arial" w:hAnsi="Arial" w:cs="Arial"/>
                <w:sz w:val="16"/>
                <w:szCs w:val="16"/>
              </w:rPr>
              <w:t xml:space="preserve">till, </w:t>
            </w:r>
            <w:r w:rsidRPr="00E71E34">
              <w:rPr>
                <w:rFonts w:ascii="Arial" w:hAnsi="Arial" w:cs="Arial"/>
                <w:spacing w:val="-2"/>
                <w:sz w:val="16"/>
                <w:szCs w:val="16"/>
              </w:rPr>
              <w:t>maitseroheline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4E80C" w14:textId="6044D901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6F205" w14:textId="30A8FFB0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F859A" w14:textId="05D36475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55257" w14:textId="3432E589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4B4F1" w14:textId="519ABFE8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E3327" w14:textId="625FD0E2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D4272" w14:textId="19286028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B031B" w14:textId="6B2F9659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2E7AC" w14:textId="0D35E41D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E6230" w14:textId="3D48BDA6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A7D3" w14:textId="667E2ECF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82211" w14:textId="737BEBA2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FCCE7" w14:textId="7D2DA16B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494E2" w14:textId="5CB64C3B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06935" w14:textId="446A2F54" w:rsidR="00F06871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</w:tr>
      <w:tr w:rsidR="00F06871" w:rsidRPr="00E71E34" w14:paraId="09085B47" w14:textId="77777777" w:rsidTr="00E511A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C1F8" w14:textId="2B0C7CE9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8165A">
              <w:rPr>
                <w:rFonts w:ascii="Arial" w:hAnsi="Arial" w:cs="Arial"/>
                <w:color w:val="000000"/>
                <w:sz w:val="20"/>
              </w:rPr>
              <w:t>Salatikomponendid: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12C19" w14:textId="3035C844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erinevat köögivilja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58F39" w14:textId="2E3B1AA4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7D3B" w14:textId="55DC92D3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467B" w14:textId="457A1D26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B4DF" w14:textId="0B68B19D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C733" w14:textId="272CF99C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6B07E" w14:textId="0FFC8076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D97C1" w14:textId="715305E9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B9FA" w14:textId="17DB0976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9731" w14:textId="219072A6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F17CF" w14:textId="1A7E3914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0DFC" w14:textId="498409AB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2F59" w14:textId="1871B50B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4904" w14:textId="3F622668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0F693" w14:textId="3EF466B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009E4" w14:textId="195CC197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A20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</w:tr>
      <w:tr w:rsidR="00F06871" w:rsidRPr="00E71E34" w14:paraId="0E2170BB" w14:textId="77777777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0C33" w14:textId="2BF1F6D7" w:rsidR="00F06871" w:rsidRPr="00E9483A" w:rsidRDefault="00F06871" w:rsidP="00F06871">
            <w:pPr>
              <w:jc w:val="left"/>
              <w:rPr>
                <w:rFonts w:ascii="Arial" w:hAnsi="Arial" w:cs="Arial"/>
                <w:b/>
                <w:spacing w:val="-2"/>
                <w:sz w:val="20"/>
              </w:rPr>
            </w:pPr>
            <w:r w:rsidRPr="00E9483A">
              <w:rPr>
                <w:rFonts w:ascii="Arial" w:hAnsi="Arial" w:cs="Arial"/>
                <w:spacing w:val="-2"/>
                <w:sz w:val="20"/>
              </w:rPr>
              <w:t>Päevalilleseemne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F62A" w14:textId="77777777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889FE" w14:textId="7C97660D" w:rsidR="00F06871" w:rsidRPr="00E9483A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29BDB" w14:textId="5732F9A8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2"/>
                <w:sz w:val="16"/>
                <w:szCs w:val="16"/>
              </w:rPr>
              <w:t>31,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FE71" w14:textId="59A08276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B25BF" w14:textId="7DB9E04D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2,7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3CB0E" w14:textId="5EDED857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1,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BA8B" w14:textId="261E70E0" w:rsidR="00F06871" w:rsidRPr="00E9483A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340C" w14:textId="78DD1118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2"/>
                <w:sz w:val="16"/>
                <w:szCs w:val="16"/>
              </w:rPr>
              <w:t>62,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8A1F" w14:textId="53E5D01C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1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B854" w14:textId="326DAEE5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5,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64C1A" w14:textId="34DB502C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2,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5644" w14:textId="5C9F7EAD" w:rsidR="00F06871" w:rsidRPr="00E9483A" w:rsidRDefault="00F06871" w:rsidP="00F06871">
            <w:pPr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39DB" w14:textId="6DCB92C1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2"/>
                <w:sz w:val="16"/>
                <w:szCs w:val="16"/>
              </w:rPr>
              <w:t>62,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C6783" w14:textId="35C9E323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1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0E71" w14:textId="1D1B7448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5,3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D6A5" w14:textId="4148BB55" w:rsidR="00F06871" w:rsidRPr="00E9483A" w:rsidRDefault="00F06871" w:rsidP="00F06871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2,22</w:t>
            </w:r>
          </w:p>
        </w:tc>
      </w:tr>
      <w:tr w:rsidR="00F06871" w:rsidRPr="00E71E34" w14:paraId="6876FFA2" w14:textId="77777777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27867" w14:textId="328E6437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9483A">
              <w:rPr>
                <w:rFonts w:ascii="Arial" w:hAnsi="Arial" w:cs="Arial"/>
                <w:spacing w:val="-2"/>
                <w:sz w:val="20"/>
              </w:rPr>
              <w:t>Salatikast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1D772" w14:textId="77777777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E397" w14:textId="7CA479B7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1F404" w14:textId="07624A43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2"/>
                <w:sz w:val="16"/>
                <w:szCs w:val="16"/>
              </w:rPr>
              <w:t>24,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2754" w14:textId="66AC76B0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0,0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8E51" w14:textId="49DC2B9F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2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9A3C" w14:textId="09B89674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9BD59" w14:textId="3EBF275D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D918" w14:textId="6AF26BA8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2"/>
                <w:sz w:val="16"/>
                <w:szCs w:val="16"/>
              </w:rPr>
              <w:t>40,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25EC8" w14:textId="66620949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229B" w14:textId="7A6693E5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4,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B6933" w14:textId="015D63B9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C203" w14:textId="5770C2F7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C9ED" w14:textId="0A822EAD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2"/>
                <w:sz w:val="16"/>
                <w:szCs w:val="16"/>
              </w:rPr>
              <w:t>40,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964F5" w14:textId="633E321D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5"/>
                <w:sz w:val="16"/>
                <w:szCs w:val="16"/>
              </w:rPr>
              <w:t>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2FF5F" w14:textId="25FAF8B7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pacing w:val="-4"/>
                <w:sz w:val="16"/>
                <w:szCs w:val="16"/>
              </w:rPr>
              <w:t>4,4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9670" w14:textId="15B387EE" w:rsidR="00F06871" w:rsidRPr="00E9483A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06871" w:rsidRPr="00E71E34" w14:paraId="6CE2B4E4" w14:textId="77777777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9C57D" w14:textId="5AAC24C7" w:rsidR="00F06871" w:rsidRPr="00E9483A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9483A">
              <w:rPr>
                <w:rFonts w:ascii="Arial" w:hAnsi="Arial" w:cs="Arial"/>
                <w:b/>
                <w:spacing w:val="-2"/>
                <w:sz w:val="20"/>
              </w:rPr>
              <w:t>Leivavalik (</w:t>
            </w:r>
            <w:r>
              <w:rPr>
                <w:rFonts w:ascii="Arial" w:hAnsi="Arial" w:cs="Arial"/>
                <w:b/>
                <w:spacing w:val="-2"/>
                <w:sz w:val="20"/>
              </w:rPr>
              <w:t>3 erinevat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A2BDF" w14:textId="77777777" w:rsidR="00F06871" w:rsidRPr="00E71E34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CD38" w14:textId="060E6DAD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DAEC" w14:textId="6E3DDBDE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1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7A0F" w14:textId="729CDA42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2"/>
                <w:sz w:val="16"/>
                <w:szCs w:val="16"/>
              </w:rPr>
              <w:t>21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61B3" w14:textId="443C83BD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5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0D81B" w14:textId="10501446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4,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F79F8" w14:textId="3E488F7A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70A17" w14:textId="3FA3046D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2"/>
                <w:sz w:val="16"/>
                <w:szCs w:val="16"/>
              </w:rPr>
              <w:t>18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FCE1" w14:textId="172816E1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2C7C" w14:textId="0E9F7F43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6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B8EB4" w14:textId="4E4F910C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5,4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5A65" w14:textId="067C5299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EA7B7" w14:textId="50156439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2"/>
                <w:sz w:val="16"/>
                <w:szCs w:val="16"/>
              </w:rPr>
              <w:t>221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D4D8" w14:textId="66F9DD8C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30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599C" w14:textId="32552149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5"/>
                <w:sz w:val="16"/>
                <w:szCs w:val="16"/>
              </w:rPr>
              <w:t>6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861F4" w14:textId="7611BB8F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E34">
              <w:rPr>
                <w:rFonts w:ascii="Arial" w:hAnsi="Arial" w:cs="Arial"/>
                <w:spacing w:val="-4"/>
                <w:sz w:val="16"/>
                <w:szCs w:val="16"/>
              </w:rPr>
              <w:t>5,46</w:t>
            </w:r>
          </w:p>
        </w:tc>
      </w:tr>
      <w:tr w:rsidR="00F06871" w:rsidRPr="00E71E34" w14:paraId="0A19D5E1" w14:textId="77777777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7435" w14:textId="3AFBE75D" w:rsidR="00F06871" w:rsidRPr="00E71E34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74257">
              <w:rPr>
                <w:rFonts w:ascii="Arial" w:hAnsi="Arial" w:cs="Arial"/>
                <w:sz w:val="20"/>
              </w:rPr>
              <w:t>Vesi</w:t>
            </w:r>
            <w:r w:rsidRPr="00F7425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</w:rPr>
              <w:t>apelsinig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E5F4" w14:textId="77777777" w:rsidR="00F06871" w:rsidRPr="00E71E34" w:rsidRDefault="00F06871" w:rsidP="00F06871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8D2C" w14:textId="69A98BFD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E880E" w14:textId="286C631F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3,3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6E55" w14:textId="6123598D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0,59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866D" w14:textId="242F6664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0,0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CB60" w14:textId="4977E0F2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0,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2287" w14:textId="16FD7CDB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6A3E" w14:textId="15ABA857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3,3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6DCB" w14:textId="7565CFB8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0,59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D119" w14:textId="5DDEB5EF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0,0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6A072" w14:textId="43F687D6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0,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12B3" w14:textId="63C5F9CD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5"/>
                <w:sz w:val="16"/>
                <w:szCs w:val="16"/>
              </w:rPr>
              <w:t>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3C57" w14:textId="3D0D1E3E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4"/>
                <w:sz w:val="16"/>
                <w:szCs w:val="16"/>
              </w:rPr>
              <w:t>2,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8AE1" w14:textId="3B4DF229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0,59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B933" w14:textId="384FED3B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0.03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09CBE" w14:textId="6D4CBE35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4257">
              <w:rPr>
                <w:rFonts w:ascii="Arial" w:hAnsi="Arial" w:cs="Arial"/>
                <w:spacing w:val="-2"/>
                <w:sz w:val="16"/>
                <w:szCs w:val="16"/>
              </w:rPr>
              <w:t>0,150</w:t>
            </w:r>
          </w:p>
        </w:tc>
      </w:tr>
      <w:tr w:rsidR="00F06871" w:rsidRPr="00E71E34" w14:paraId="1ADFD30F" w14:textId="77777777" w:rsidTr="00AB0AD3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5755" w14:textId="272B98AF" w:rsidR="00F06871" w:rsidRPr="00E71E34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71E34">
              <w:rPr>
                <w:rFonts w:ascii="Arial" w:hAnsi="Arial" w:cs="Arial"/>
                <w:sz w:val="20"/>
              </w:rPr>
              <w:t>Kokku,</w:t>
            </w:r>
            <w:r w:rsidRPr="00E71E34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71E34">
              <w:rPr>
                <w:rFonts w:ascii="Arial" w:hAnsi="Arial" w:cs="Arial"/>
                <w:spacing w:val="-10"/>
                <w:sz w:val="20"/>
              </w:rPr>
              <w:t>g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4A5F" w14:textId="77777777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8E6F8" w14:textId="3822BE46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1845F" w14:textId="7E128D11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006E9" w14:textId="20528AA4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5B651" w14:textId="47CE2482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01891" w14:textId="2DCC7A84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B646C" w14:textId="3D813BD4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82C85" w14:textId="4E98E1DD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1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0C761" w14:textId="42276DDF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D9EA5" w14:textId="3A7E8EFA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BE194" w14:textId="425E349E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9C91A" w14:textId="59580277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4B83A" w14:textId="24FB7896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C2B03" w14:textId="6C202531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AF6CD" w14:textId="2CFBB791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ABF76" w14:textId="47D0BEDC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</w:tr>
      <w:tr w:rsidR="00F06871" w:rsidRPr="00E71E34" w14:paraId="750D5FE6" w14:textId="77777777" w:rsidTr="00432D60">
        <w:trPr>
          <w:trHeight w:val="22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9013" w14:textId="72ABF74A" w:rsidR="00F06871" w:rsidRPr="00E71E34" w:rsidRDefault="00F06871" w:rsidP="00F06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Nädala keskmine</w:t>
            </w:r>
            <w:r w:rsidRPr="00E71E34">
              <w:rPr>
                <w:rFonts w:ascii="Arial" w:hAnsi="Arial" w:cs="Arial"/>
                <w:sz w:val="20"/>
              </w:rPr>
              <w:t>,</w:t>
            </w:r>
            <w:r w:rsidRPr="00E71E3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E71E34">
              <w:rPr>
                <w:rFonts w:ascii="Arial" w:hAnsi="Arial" w:cs="Arial"/>
                <w:spacing w:val="-10"/>
                <w:sz w:val="20"/>
              </w:rPr>
              <w:t>g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F003" w14:textId="77777777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6507" w14:textId="77777777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9164" w14:textId="09C67C98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C669E" w14:textId="731A6866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9AB91" w14:textId="19AEF114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7B05E" w14:textId="68BEA918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5E60E" w14:textId="7BE093B1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7941C" w14:textId="11405660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9B4BD" w14:textId="2EA9CD32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783D6" w14:textId="676B7935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98608" w14:textId="5EC138FD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799DA" w14:textId="59546986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61BD5" w14:textId="2878417C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699D7" w14:textId="2C646000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89050" w14:textId="6CCE7E00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54AA4" w14:textId="3C2EB617" w:rsidR="00F06871" w:rsidRPr="00E71E34" w:rsidRDefault="00F06871" w:rsidP="00F06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</w:tr>
    </w:tbl>
    <w:p w14:paraId="216E75E0" w14:textId="77777777" w:rsidR="00AB3881" w:rsidRPr="00DA64C7" w:rsidRDefault="00AB3881" w:rsidP="000C687F">
      <w:pPr>
        <w:rPr>
          <w:sz w:val="20"/>
        </w:rPr>
      </w:pPr>
    </w:p>
    <w:p w14:paraId="0CF6F6D0" w14:textId="77777777" w:rsidR="00297CEC" w:rsidRDefault="00297CEC" w:rsidP="00917F04">
      <w:pPr>
        <w:rPr>
          <w:rFonts w:asciiTheme="minorHAnsi" w:hAnsiTheme="minorHAnsi"/>
          <w:sz w:val="18"/>
          <w:szCs w:val="18"/>
        </w:rPr>
      </w:pPr>
    </w:p>
    <w:p w14:paraId="5807CA9C" w14:textId="35FB83AB" w:rsidR="00917F04" w:rsidRPr="00A66B39" w:rsidRDefault="00917F04" w:rsidP="00917F04">
      <w:pPr>
        <w:rPr>
          <w:rFonts w:asciiTheme="minorHAnsi" w:hAnsiTheme="minorHAnsi"/>
          <w:sz w:val="18"/>
          <w:szCs w:val="18"/>
        </w:rPr>
      </w:pPr>
      <w:r w:rsidRPr="00A66B39">
        <w:rPr>
          <w:rFonts w:asciiTheme="minorHAnsi" w:hAnsiTheme="minorHAnsi"/>
          <w:sz w:val="18"/>
          <w:szCs w:val="18"/>
        </w:rPr>
        <w:t>Teavet toidu talumatust põhjustada võivate toidu koostisosade sealhulgas allergeenide kohta saab peakoka käest .</w:t>
      </w:r>
    </w:p>
    <w:p w14:paraId="3DF4ABF2" w14:textId="77777777" w:rsidR="00917F04" w:rsidRPr="00A66B39" w:rsidRDefault="00917F04" w:rsidP="00917F04">
      <w:pPr>
        <w:rPr>
          <w:rFonts w:asciiTheme="minorHAnsi" w:hAnsiTheme="minorHAnsi"/>
          <w:sz w:val="18"/>
          <w:szCs w:val="18"/>
        </w:rPr>
      </w:pPr>
      <w:r w:rsidRPr="00A66B39">
        <w:rPr>
          <w:rFonts w:asciiTheme="minorHAnsi" w:hAnsiTheme="minorHAnsi"/>
          <w:sz w:val="18"/>
          <w:szCs w:val="18"/>
        </w:rPr>
        <w:t>PRIA KOOLIKAVA TOETUSKAVA RAAMES JAGATAVAD PUU – JA KÖÖGIVILJAD 1-6 KLASSILE</w:t>
      </w:r>
    </w:p>
    <w:p w14:paraId="6E75449E" w14:textId="77777777" w:rsidR="00917F04" w:rsidRPr="00A66B39" w:rsidRDefault="00917F04" w:rsidP="00917F04">
      <w:pPr>
        <w:rPr>
          <w:rFonts w:asciiTheme="minorHAnsi" w:hAnsiTheme="minorHAnsi"/>
          <w:sz w:val="18"/>
          <w:szCs w:val="18"/>
        </w:rPr>
      </w:pPr>
      <w:r w:rsidRPr="00A66B39">
        <w:rPr>
          <w:rFonts w:asciiTheme="minorHAnsi" w:hAnsiTheme="minorHAnsi"/>
          <w:sz w:val="18"/>
          <w:szCs w:val="18"/>
        </w:rPr>
        <w:t>PRIA piimatooted 1-9 klassile</w:t>
      </w:r>
    </w:p>
    <w:p w14:paraId="634E199E" w14:textId="67A06953" w:rsidR="0004779D" w:rsidRPr="00A722FD" w:rsidRDefault="0004779D" w:rsidP="00937B89">
      <w:pPr>
        <w:jc w:val="left"/>
        <w:rPr>
          <w:sz w:val="16"/>
          <w:szCs w:val="16"/>
        </w:rPr>
      </w:pPr>
    </w:p>
    <w:sectPr w:rsidR="0004779D" w:rsidRPr="00A722FD" w:rsidSect="002661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BF0E" w14:textId="77777777" w:rsidR="00716A7C" w:rsidRDefault="00716A7C" w:rsidP="002661EC">
      <w:r>
        <w:separator/>
      </w:r>
    </w:p>
  </w:endnote>
  <w:endnote w:type="continuationSeparator" w:id="0">
    <w:p w14:paraId="475AA5B3" w14:textId="77777777" w:rsidR="00716A7C" w:rsidRDefault="00716A7C" w:rsidP="002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F16C2" w14:textId="77777777" w:rsidR="00716A7C" w:rsidRDefault="00716A7C" w:rsidP="002661EC">
      <w:r>
        <w:separator/>
      </w:r>
    </w:p>
  </w:footnote>
  <w:footnote w:type="continuationSeparator" w:id="0">
    <w:p w14:paraId="7FB247F7" w14:textId="77777777" w:rsidR="00716A7C" w:rsidRDefault="00716A7C" w:rsidP="002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435DF"/>
    <w:multiLevelType w:val="multilevel"/>
    <w:tmpl w:val="05784046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16399385">
    <w:abstractNumId w:val="0"/>
  </w:num>
  <w:num w:numId="2" w16cid:durableId="651714089">
    <w:abstractNumId w:val="0"/>
  </w:num>
  <w:num w:numId="3" w16cid:durableId="152898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9A"/>
    <w:rsid w:val="0000182F"/>
    <w:rsid w:val="0000439E"/>
    <w:rsid w:val="00004700"/>
    <w:rsid w:val="00007B7D"/>
    <w:rsid w:val="00010C26"/>
    <w:rsid w:val="00010D3F"/>
    <w:rsid w:val="000122B3"/>
    <w:rsid w:val="00013776"/>
    <w:rsid w:val="00013794"/>
    <w:rsid w:val="00014302"/>
    <w:rsid w:val="00014FD1"/>
    <w:rsid w:val="0001576F"/>
    <w:rsid w:val="000167F2"/>
    <w:rsid w:val="0001782A"/>
    <w:rsid w:val="00020137"/>
    <w:rsid w:val="000202A1"/>
    <w:rsid w:val="00020FC9"/>
    <w:rsid w:val="000233EA"/>
    <w:rsid w:val="0002377B"/>
    <w:rsid w:val="000239A8"/>
    <w:rsid w:val="00030796"/>
    <w:rsid w:val="00030821"/>
    <w:rsid w:val="00030912"/>
    <w:rsid w:val="00030A1C"/>
    <w:rsid w:val="000310AC"/>
    <w:rsid w:val="00032F78"/>
    <w:rsid w:val="000340FF"/>
    <w:rsid w:val="000368FA"/>
    <w:rsid w:val="000406BD"/>
    <w:rsid w:val="000412FF"/>
    <w:rsid w:val="00041537"/>
    <w:rsid w:val="0004217F"/>
    <w:rsid w:val="00042482"/>
    <w:rsid w:val="000450DD"/>
    <w:rsid w:val="0004621E"/>
    <w:rsid w:val="0004779D"/>
    <w:rsid w:val="000513D4"/>
    <w:rsid w:val="00052041"/>
    <w:rsid w:val="00053CA8"/>
    <w:rsid w:val="000545B9"/>
    <w:rsid w:val="00054C86"/>
    <w:rsid w:val="00054D47"/>
    <w:rsid w:val="00057B27"/>
    <w:rsid w:val="00057BA7"/>
    <w:rsid w:val="00061AA9"/>
    <w:rsid w:val="00061CFC"/>
    <w:rsid w:val="00063D85"/>
    <w:rsid w:val="00067D18"/>
    <w:rsid w:val="000711D5"/>
    <w:rsid w:val="00071B75"/>
    <w:rsid w:val="00071E0E"/>
    <w:rsid w:val="00072080"/>
    <w:rsid w:val="00074AB3"/>
    <w:rsid w:val="000755AD"/>
    <w:rsid w:val="000767A6"/>
    <w:rsid w:val="00076C71"/>
    <w:rsid w:val="0007785B"/>
    <w:rsid w:val="000826D1"/>
    <w:rsid w:val="00082E7D"/>
    <w:rsid w:val="00085F9F"/>
    <w:rsid w:val="00086051"/>
    <w:rsid w:val="00090652"/>
    <w:rsid w:val="00091D31"/>
    <w:rsid w:val="000929D4"/>
    <w:rsid w:val="00092B22"/>
    <w:rsid w:val="00094427"/>
    <w:rsid w:val="0009651E"/>
    <w:rsid w:val="00096574"/>
    <w:rsid w:val="00096C4A"/>
    <w:rsid w:val="000A11EA"/>
    <w:rsid w:val="000A1388"/>
    <w:rsid w:val="000A138C"/>
    <w:rsid w:val="000A456E"/>
    <w:rsid w:val="000A6172"/>
    <w:rsid w:val="000A6AF3"/>
    <w:rsid w:val="000B05FF"/>
    <w:rsid w:val="000B0621"/>
    <w:rsid w:val="000B0A50"/>
    <w:rsid w:val="000B1169"/>
    <w:rsid w:val="000B1466"/>
    <w:rsid w:val="000B3119"/>
    <w:rsid w:val="000B3DCE"/>
    <w:rsid w:val="000B4B23"/>
    <w:rsid w:val="000B51F6"/>
    <w:rsid w:val="000B62B8"/>
    <w:rsid w:val="000C002D"/>
    <w:rsid w:val="000C1CD3"/>
    <w:rsid w:val="000C3BDE"/>
    <w:rsid w:val="000C499B"/>
    <w:rsid w:val="000C687F"/>
    <w:rsid w:val="000C6C29"/>
    <w:rsid w:val="000C6CC7"/>
    <w:rsid w:val="000C7F31"/>
    <w:rsid w:val="000D0D18"/>
    <w:rsid w:val="000D2724"/>
    <w:rsid w:val="000D3D4C"/>
    <w:rsid w:val="000D445F"/>
    <w:rsid w:val="000D4FCF"/>
    <w:rsid w:val="000D5AD7"/>
    <w:rsid w:val="000D6E13"/>
    <w:rsid w:val="000D73F3"/>
    <w:rsid w:val="000E318D"/>
    <w:rsid w:val="000E3191"/>
    <w:rsid w:val="000E3474"/>
    <w:rsid w:val="000E3580"/>
    <w:rsid w:val="000E7989"/>
    <w:rsid w:val="000F0278"/>
    <w:rsid w:val="000F0F8E"/>
    <w:rsid w:val="000F297F"/>
    <w:rsid w:val="000F5D9E"/>
    <w:rsid w:val="001011E0"/>
    <w:rsid w:val="00101E13"/>
    <w:rsid w:val="0010242F"/>
    <w:rsid w:val="001026B4"/>
    <w:rsid w:val="00103A39"/>
    <w:rsid w:val="00105983"/>
    <w:rsid w:val="001064AF"/>
    <w:rsid w:val="001075E3"/>
    <w:rsid w:val="0011180E"/>
    <w:rsid w:val="00111A14"/>
    <w:rsid w:val="001126C8"/>
    <w:rsid w:val="00112FE8"/>
    <w:rsid w:val="00112FF3"/>
    <w:rsid w:val="001134B1"/>
    <w:rsid w:val="0011402E"/>
    <w:rsid w:val="001152A0"/>
    <w:rsid w:val="00115C68"/>
    <w:rsid w:val="00117362"/>
    <w:rsid w:val="00120C52"/>
    <w:rsid w:val="00121CA1"/>
    <w:rsid w:val="00122D3D"/>
    <w:rsid w:val="001239E8"/>
    <w:rsid w:val="00124A82"/>
    <w:rsid w:val="001262F8"/>
    <w:rsid w:val="001269F5"/>
    <w:rsid w:val="00126DCE"/>
    <w:rsid w:val="0012717D"/>
    <w:rsid w:val="00127656"/>
    <w:rsid w:val="00127D04"/>
    <w:rsid w:val="0013232D"/>
    <w:rsid w:val="00132677"/>
    <w:rsid w:val="00134B00"/>
    <w:rsid w:val="0013502A"/>
    <w:rsid w:val="00135E52"/>
    <w:rsid w:val="00136B7D"/>
    <w:rsid w:val="00136D88"/>
    <w:rsid w:val="00137756"/>
    <w:rsid w:val="0013795F"/>
    <w:rsid w:val="00140903"/>
    <w:rsid w:val="00143B49"/>
    <w:rsid w:val="001442F9"/>
    <w:rsid w:val="00144EAF"/>
    <w:rsid w:val="00146271"/>
    <w:rsid w:val="00146FBC"/>
    <w:rsid w:val="0014779B"/>
    <w:rsid w:val="00150241"/>
    <w:rsid w:val="001533F7"/>
    <w:rsid w:val="0015443E"/>
    <w:rsid w:val="00154459"/>
    <w:rsid w:val="00155D3E"/>
    <w:rsid w:val="001567A0"/>
    <w:rsid w:val="00156A33"/>
    <w:rsid w:val="00162385"/>
    <w:rsid w:val="00167131"/>
    <w:rsid w:val="00173B02"/>
    <w:rsid w:val="001746DF"/>
    <w:rsid w:val="00174CA1"/>
    <w:rsid w:val="00176C13"/>
    <w:rsid w:val="00182B8A"/>
    <w:rsid w:val="001837F7"/>
    <w:rsid w:val="00183DC8"/>
    <w:rsid w:val="001844E4"/>
    <w:rsid w:val="00187F00"/>
    <w:rsid w:val="00190A2E"/>
    <w:rsid w:val="00190A91"/>
    <w:rsid w:val="00192EF3"/>
    <w:rsid w:val="00194D2F"/>
    <w:rsid w:val="00195645"/>
    <w:rsid w:val="001964E5"/>
    <w:rsid w:val="00196B79"/>
    <w:rsid w:val="0019718B"/>
    <w:rsid w:val="001A0C8F"/>
    <w:rsid w:val="001A1E9E"/>
    <w:rsid w:val="001A21A8"/>
    <w:rsid w:val="001A2EC6"/>
    <w:rsid w:val="001A39BB"/>
    <w:rsid w:val="001A42B9"/>
    <w:rsid w:val="001A4F04"/>
    <w:rsid w:val="001A556D"/>
    <w:rsid w:val="001A6B5E"/>
    <w:rsid w:val="001A71FF"/>
    <w:rsid w:val="001B1355"/>
    <w:rsid w:val="001B1865"/>
    <w:rsid w:val="001B1B20"/>
    <w:rsid w:val="001B3C1B"/>
    <w:rsid w:val="001B44B1"/>
    <w:rsid w:val="001B661A"/>
    <w:rsid w:val="001C07EB"/>
    <w:rsid w:val="001C19C3"/>
    <w:rsid w:val="001C1DD4"/>
    <w:rsid w:val="001C42AC"/>
    <w:rsid w:val="001C4756"/>
    <w:rsid w:val="001C5BC3"/>
    <w:rsid w:val="001C6273"/>
    <w:rsid w:val="001C7B87"/>
    <w:rsid w:val="001D0924"/>
    <w:rsid w:val="001D24AA"/>
    <w:rsid w:val="001D25A2"/>
    <w:rsid w:val="001D300D"/>
    <w:rsid w:val="001D3C74"/>
    <w:rsid w:val="001D4653"/>
    <w:rsid w:val="001D5673"/>
    <w:rsid w:val="001E0C3B"/>
    <w:rsid w:val="001E1BE8"/>
    <w:rsid w:val="001E3600"/>
    <w:rsid w:val="001E49DE"/>
    <w:rsid w:val="001E5117"/>
    <w:rsid w:val="001E6499"/>
    <w:rsid w:val="001E6E94"/>
    <w:rsid w:val="001E6F3C"/>
    <w:rsid w:val="001E7DCD"/>
    <w:rsid w:val="001F1698"/>
    <w:rsid w:val="001F28B6"/>
    <w:rsid w:val="002002C5"/>
    <w:rsid w:val="00201069"/>
    <w:rsid w:val="002016C1"/>
    <w:rsid w:val="002017E0"/>
    <w:rsid w:val="00201D07"/>
    <w:rsid w:val="00202EE2"/>
    <w:rsid w:val="0020310B"/>
    <w:rsid w:val="00203CBE"/>
    <w:rsid w:val="00204463"/>
    <w:rsid w:val="0020507D"/>
    <w:rsid w:val="002078B5"/>
    <w:rsid w:val="00210109"/>
    <w:rsid w:val="00211786"/>
    <w:rsid w:val="002119B7"/>
    <w:rsid w:val="00214103"/>
    <w:rsid w:val="002162C9"/>
    <w:rsid w:val="0022034C"/>
    <w:rsid w:val="00224234"/>
    <w:rsid w:val="0022453B"/>
    <w:rsid w:val="00224E86"/>
    <w:rsid w:val="002252E1"/>
    <w:rsid w:val="0022688C"/>
    <w:rsid w:val="0023441B"/>
    <w:rsid w:val="00234434"/>
    <w:rsid w:val="0023606E"/>
    <w:rsid w:val="00236185"/>
    <w:rsid w:val="00242C09"/>
    <w:rsid w:val="002436CA"/>
    <w:rsid w:val="00246627"/>
    <w:rsid w:val="00246B47"/>
    <w:rsid w:val="00247D79"/>
    <w:rsid w:val="00251AEE"/>
    <w:rsid w:val="002525D0"/>
    <w:rsid w:val="0025596E"/>
    <w:rsid w:val="00255DD0"/>
    <w:rsid w:val="00256C03"/>
    <w:rsid w:val="00256EF8"/>
    <w:rsid w:val="002575F5"/>
    <w:rsid w:val="00257AA1"/>
    <w:rsid w:val="00257B52"/>
    <w:rsid w:val="00257F4E"/>
    <w:rsid w:val="002614B4"/>
    <w:rsid w:val="00262765"/>
    <w:rsid w:val="00262E5D"/>
    <w:rsid w:val="002644EC"/>
    <w:rsid w:val="00265B6C"/>
    <w:rsid w:val="00265CF5"/>
    <w:rsid w:val="002661EC"/>
    <w:rsid w:val="00267110"/>
    <w:rsid w:val="00271C4F"/>
    <w:rsid w:val="0027294F"/>
    <w:rsid w:val="00272EF9"/>
    <w:rsid w:val="00274D70"/>
    <w:rsid w:val="00275CE5"/>
    <w:rsid w:val="002832F1"/>
    <w:rsid w:val="00283BBE"/>
    <w:rsid w:val="00286839"/>
    <w:rsid w:val="00287305"/>
    <w:rsid w:val="00287938"/>
    <w:rsid w:val="002929CE"/>
    <w:rsid w:val="00294E23"/>
    <w:rsid w:val="00295539"/>
    <w:rsid w:val="00295BAB"/>
    <w:rsid w:val="00297CEC"/>
    <w:rsid w:val="002A03B1"/>
    <w:rsid w:val="002A25AF"/>
    <w:rsid w:val="002A2A3E"/>
    <w:rsid w:val="002A38CE"/>
    <w:rsid w:val="002A73BE"/>
    <w:rsid w:val="002A7764"/>
    <w:rsid w:val="002A7FB4"/>
    <w:rsid w:val="002B0946"/>
    <w:rsid w:val="002B37A4"/>
    <w:rsid w:val="002B3C09"/>
    <w:rsid w:val="002C0349"/>
    <w:rsid w:val="002C0B33"/>
    <w:rsid w:val="002C41BB"/>
    <w:rsid w:val="002C4BE5"/>
    <w:rsid w:val="002C505E"/>
    <w:rsid w:val="002C5064"/>
    <w:rsid w:val="002C7CC4"/>
    <w:rsid w:val="002D135B"/>
    <w:rsid w:val="002D14F8"/>
    <w:rsid w:val="002D2E27"/>
    <w:rsid w:val="002D36C1"/>
    <w:rsid w:val="002D4412"/>
    <w:rsid w:val="002D4F28"/>
    <w:rsid w:val="002D5654"/>
    <w:rsid w:val="002D5C5C"/>
    <w:rsid w:val="002D7046"/>
    <w:rsid w:val="002D7C83"/>
    <w:rsid w:val="002E095E"/>
    <w:rsid w:val="002E21A4"/>
    <w:rsid w:val="002E30CE"/>
    <w:rsid w:val="002E372C"/>
    <w:rsid w:val="002E4562"/>
    <w:rsid w:val="002E5ED5"/>
    <w:rsid w:val="002F0D63"/>
    <w:rsid w:val="002F1BA8"/>
    <w:rsid w:val="002F1E51"/>
    <w:rsid w:val="002F1E84"/>
    <w:rsid w:val="002F393D"/>
    <w:rsid w:val="002F4894"/>
    <w:rsid w:val="002F65B5"/>
    <w:rsid w:val="003027DA"/>
    <w:rsid w:val="00303F47"/>
    <w:rsid w:val="0030624B"/>
    <w:rsid w:val="003068ED"/>
    <w:rsid w:val="00312BE1"/>
    <w:rsid w:val="00312FB3"/>
    <w:rsid w:val="00313A32"/>
    <w:rsid w:val="00316808"/>
    <w:rsid w:val="00317448"/>
    <w:rsid w:val="003227BA"/>
    <w:rsid w:val="003238C3"/>
    <w:rsid w:val="00324C0D"/>
    <w:rsid w:val="0032605B"/>
    <w:rsid w:val="00327687"/>
    <w:rsid w:val="0033294E"/>
    <w:rsid w:val="00332A8C"/>
    <w:rsid w:val="003414F9"/>
    <w:rsid w:val="003431E5"/>
    <w:rsid w:val="00344AC6"/>
    <w:rsid w:val="00344E9C"/>
    <w:rsid w:val="00353011"/>
    <w:rsid w:val="00354ACB"/>
    <w:rsid w:val="00355F59"/>
    <w:rsid w:val="00357641"/>
    <w:rsid w:val="00364CC8"/>
    <w:rsid w:val="00365A29"/>
    <w:rsid w:val="0036655C"/>
    <w:rsid w:val="00366D72"/>
    <w:rsid w:val="00370D8C"/>
    <w:rsid w:val="00371135"/>
    <w:rsid w:val="0037175E"/>
    <w:rsid w:val="00372C0D"/>
    <w:rsid w:val="0037397F"/>
    <w:rsid w:val="00376324"/>
    <w:rsid w:val="00377120"/>
    <w:rsid w:val="003818CA"/>
    <w:rsid w:val="00381B49"/>
    <w:rsid w:val="00385C79"/>
    <w:rsid w:val="00385CDD"/>
    <w:rsid w:val="00385D5E"/>
    <w:rsid w:val="00386EF6"/>
    <w:rsid w:val="003916BF"/>
    <w:rsid w:val="003921B7"/>
    <w:rsid w:val="003959BA"/>
    <w:rsid w:val="00397690"/>
    <w:rsid w:val="00397DF0"/>
    <w:rsid w:val="003A00EC"/>
    <w:rsid w:val="003A071F"/>
    <w:rsid w:val="003A1A48"/>
    <w:rsid w:val="003A1AD0"/>
    <w:rsid w:val="003A2159"/>
    <w:rsid w:val="003A26BE"/>
    <w:rsid w:val="003A65DB"/>
    <w:rsid w:val="003A7BD2"/>
    <w:rsid w:val="003A7D0E"/>
    <w:rsid w:val="003B06D7"/>
    <w:rsid w:val="003B080D"/>
    <w:rsid w:val="003B4311"/>
    <w:rsid w:val="003B7433"/>
    <w:rsid w:val="003C0EFE"/>
    <w:rsid w:val="003C1E37"/>
    <w:rsid w:val="003C2C97"/>
    <w:rsid w:val="003C4159"/>
    <w:rsid w:val="003C475E"/>
    <w:rsid w:val="003C6C87"/>
    <w:rsid w:val="003D0BEC"/>
    <w:rsid w:val="003D0DF4"/>
    <w:rsid w:val="003D29B0"/>
    <w:rsid w:val="003D2E06"/>
    <w:rsid w:val="003D30F3"/>
    <w:rsid w:val="003D4BBD"/>
    <w:rsid w:val="003D4F12"/>
    <w:rsid w:val="003D6004"/>
    <w:rsid w:val="003D7D64"/>
    <w:rsid w:val="003E134C"/>
    <w:rsid w:val="003E6235"/>
    <w:rsid w:val="003E66EC"/>
    <w:rsid w:val="003E7FDD"/>
    <w:rsid w:val="003F336D"/>
    <w:rsid w:val="003F4750"/>
    <w:rsid w:val="003F4E88"/>
    <w:rsid w:val="003F7D7E"/>
    <w:rsid w:val="0040037A"/>
    <w:rsid w:val="0040226A"/>
    <w:rsid w:val="004109BC"/>
    <w:rsid w:val="004119D7"/>
    <w:rsid w:val="00415124"/>
    <w:rsid w:val="00415888"/>
    <w:rsid w:val="00415D10"/>
    <w:rsid w:val="004204A4"/>
    <w:rsid w:val="00421943"/>
    <w:rsid w:val="0042256F"/>
    <w:rsid w:val="004231B0"/>
    <w:rsid w:val="00431314"/>
    <w:rsid w:val="00432ACF"/>
    <w:rsid w:val="0043364A"/>
    <w:rsid w:val="00434D09"/>
    <w:rsid w:val="00435BB9"/>
    <w:rsid w:val="0044045C"/>
    <w:rsid w:val="00442980"/>
    <w:rsid w:val="00443306"/>
    <w:rsid w:val="00443462"/>
    <w:rsid w:val="004434CC"/>
    <w:rsid w:val="00443BF2"/>
    <w:rsid w:val="00443F0A"/>
    <w:rsid w:val="004502D3"/>
    <w:rsid w:val="00450B5B"/>
    <w:rsid w:val="00451705"/>
    <w:rsid w:val="00451D8D"/>
    <w:rsid w:val="00454191"/>
    <w:rsid w:val="00455CAD"/>
    <w:rsid w:val="00456CD4"/>
    <w:rsid w:val="004611DD"/>
    <w:rsid w:val="00461629"/>
    <w:rsid w:val="0046187C"/>
    <w:rsid w:val="00462833"/>
    <w:rsid w:val="004632A2"/>
    <w:rsid w:val="00463B13"/>
    <w:rsid w:val="00464F8B"/>
    <w:rsid w:val="00466A57"/>
    <w:rsid w:val="004678FF"/>
    <w:rsid w:val="00470DE2"/>
    <w:rsid w:val="004718FD"/>
    <w:rsid w:val="00471D46"/>
    <w:rsid w:val="00474A3E"/>
    <w:rsid w:val="00474A54"/>
    <w:rsid w:val="00474D18"/>
    <w:rsid w:val="0047642B"/>
    <w:rsid w:val="00480777"/>
    <w:rsid w:val="004809B1"/>
    <w:rsid w:val="00480B33"/>
    <w:rsid w:val="00480E02"/>
    <w:rsid w:val="00485245"/>
    <w:rsid w:val="00485935"/>
    <w:rsid w:val="004937FE"/>
    <w:rsid w:val="00493DDF"/>
    <w:rsid w:val="0049606A"/>
    <w:rsid w:val="00496F9F"/>
    <w:rsid w:val="004A0647"/>
    <w:rsid w:val="004A32AA"/>
    <w:rsid w:val="004A4EAC"/>
    <w:rsid w:val="004A5C2D"/>
    <w:rsid w:val="004B0287"/>
    <w:rsid w:val="004B3B51"/>
    <w:rsid w:val="004B4699"/>
    <w:rsid w:val="004B575C"/>
    <w:rsid w:val="004B6058"/>
    <w:rsid w:val="004B7509"/>
    <w:rsid w:val="004C02DB"/>
    <w:rsid w:val="004C0F51"/>
    <w:rsid w:val="004C1F5F"/>
    <w:rsid w:val="004C2303"/>
    <w:rsid w:val="004D0198"/>
    <w:rsid w:val="004D02CD"/>
    <w:rsid w:val="004D0B7F"/>
    <w:rsid w:val="004D1091"/>
    <w:rsid w:val="004D37F6"/>
    <w:rsid w:val="004D4146"/>
    <w:rsid w:val="004D477F"/>
    <w:rsid w:val="004E1F92"/>
    <w:rsid w:val="004E3DD1"/>
    <w:rsid w:val="004E54F4"/>
    <w:rsid w:val="004E7829"/>
    <w:rsid w:val="004F4821"/>
    <w:rsid w:val="004F4AAD"/>
    <w:rsid w:val="004F4E5C"/>
    <w:rsid w:val="004F5065"/>
    <w:rsid w:val="004F569C"/>
    <w:rsid w:val="004F63B9"/>
    <w:rsid w:val="004F6CEF"/>
    <w:rsid w:val="004F788F"/>
    <w:rsid w:val="00502483"/>
    <w:rsid w:val="005032A7"/>
    <w:rsid w:val="005037C5"/>
    <w:rsid w:val="0050759C"/>
    <w:rsid w:val="005113B3"/>
    <w:rsid w:val="0051164F"/>
    <w:rsid w:val="00514C2B"/>
    <w:rsid w:val="0051654A"/>
    <w:rsid w:val="00516BA2"/>
    <w:rsid w:val="00517A25"/>
    <w:rsid w:val="005225A0"/>
    <w:rsid w:val="00530EF8"/>
    <w:rsid w:val="00532B2F"/>
    <w:rsid w:val="005350A2"/>
    <w:rsid w:val="005351AC"/>
    <w:rsid w:val="005353DA"/>
    <w:rsid w:val="0053566F"/>
    <w:rsid w:val="00535E41"/>
    <w:rsid w:val="00535F18"/>
    <w:rsid w:val="00536013"/>
    <w:rsid w:val="00536CD5"/>
    <w:rsid w:val="005402A9"/>
    <w:rsid w:val="00544E55"/>
    <w:rsid w:val="005467D1"/>
    <w:rsid w:val="00547C62"/>
    <w:rsid w:val="0055252B"/>
    <w:rsid w:val="005535D7"/>
    <w:rsid w:val="00554416"/>
    <w:rsid w:val="0055459C"/>
    <w:rsid w:val="00554616"/>
    <w:rsid w:val="00555696"/>
    <w:rsid w:val="0055573B"/>
    <w:rsid w:val="00555B86"/>
    <w:rsid w:val="00560259"/>
    <w:rsid w:val="005607C8"/>
    <w:rsid w:val="0056205D"/>
    <w:rsid w:val="00565710"/>
    <w:rsid w:val="00566B15"/>
    <w:rsid w:val="00566FA4"/>
    <w:rsid w:val="0057086A"/>
    <w:rsid w:val="005711EC"/>
    <w:rsid w:val="005734F8"/>
    <w:rsid w:val="00574D22"/>
    <w:rsid w:val="00575C32"/>
    <w:rsid w:val="0057647B"/>
    <w:rsid w:val="005766B9"/>
    <w:rsid w:val="00576D09"/>
    <w:rsid w:val="005779C9"/>
    <w:rsid w:val="00583AFA"/>
    <w:rsid w:val="00584FA9"/>
    <w:rsid w:val="0058513B"/>
    <w:rsid w:val="00585FE7"/>
    <w:rsid w:val="00587F70"/>
    <w:rsid w:val="005943DD"/>
    <w:rsid w:val="00595E65"/>
    <w:rsid w:val="00596CA5"/>
    <w:rsid w:val="00596D2D"/>
    <w:rsid w:val="005A095A"/>
    <w:rsid w:val="005A2614"/>
    <w:rsid w:val="005A655B"/>
    <w:rsid w:val="005A6842"/>
    <w:rsid w:val="005A6B51"/>
    <w:rsid w:val="005A7C7E"/>
    <w:rsid w:val="005B0138"/>
    <w:rsid w:val="005B4DD6"/>
    <w:rsid w:val="005B6DD9"/>
    <w:rsid w:val="005C0143"/>
    <w:rsid w:val="005C1340"/>
    <w:rsid w:val="005C1959"/>
    <w:rsid w:val="005C4BA6"/>
    <w:rsid w:val="005C4BE6"/>
    <w:rsid w:val="005C50B7"/>
    <w:rsid w:val="005C57E9"/>
    <w:rsid w:val="005C7419"/>
    <w:rsid w:val="005C7B35"/>
    <w:rsid w:val="005C7BFA"/>
    <w:rsid w:val="005D21A3"/>
    <w:rsid w:val="005D25AA"/>
    <w:rsid w:val="005D3588"/>
    <w:rsid w:val="005D5FDF"/>
    <w:rsid w:val="005D7F78"/>
    <w:rsid w:val="005E06F4"/>
    <w:rsid w:val="005E1F50"/>
    <w:rsid w:val="005E25D2"/>
    <w:rsid w:val="005E2A0B"/>
    <w:rsid w:val="005E2B6E"/>
    <w:rsid w:val="005E32CD"/>
    <w:rsid w:val="005E3576"/>
    <w:rsid w:val="005E45B1"/>
    <w:rsid w:val="005E69AD"/>
    <w:rsid w:val="005F05CC"/>
    <w:rsid w:val="005F069B"/>
    <w:rsid w:val="005F2572"/>
    <w:rsid w:val="005F7374"/>
    <w:rsid w:val="00602248"/>
    <w:rsid w:val="00605673"/>
    <w:rsid w:val="0061054C"/>
    <w:rsid w:val="006116B9"/>
    <w:rsid w:val="00612C20"/>
    <w:rsid w:val="006146BF"/>
    <w:rsid w:val="0061575C"/>
    <w:rsid w:val="00615C43"/>
    <w:rsid w:val="00620ECF"/>
    <w:rsid w:val="00621888"/>
    <w:rsid w:val="006227ED"/>
    <w:rsid w:val="00627563"/>
    <w:rsid w:val="00627E88"/>
    <w:rsid w:val="006323FF"/>
    <w:rsid w:val="00633DEC"/>
    <w:rsid w:val="00634377"/>
    <w:rsid w:val="00635A01"/>
    <w:rsid w:val="00636CE9"/>
    <w:rsid w:val="00637013"/>
    <w:rsid w:val="00643351"/>
    <w:rsid w:val="0064347D"/>
    <w:rsid w:val="00643FE3"/>
    <w:rsid w:val="006451D4"/>
    <w:rsid w:val="006454F1"/>
    <w:rsid w:val="0064578A"/>
    <w:rsid w:val="006517C5"/>
    <w:rsid w:val="00651CB4"/>
    <w:rsid w:val="0065244F"/>
    <w:rsid w:val="006538CF"/>
    <w:rsid w:val="0065542D"/>
    <w:rsid w:val="00656842"/>
    <w:rsid w:val="00656917"/>
    <w:rsid w:val="006573B6"/>
    <w:rsid w:val="00657B6A"/>
    <w:rsid w:val="00661266"/>
    <w:rsid w:val="006638A9"/>
    <w:rsid w:val="00664174"/>
    <w:rsid w:val="00665ADE"/>
    <w:rsid w:val="00666007"/>
    <w:rsid w:val="0066605A"/>
    <w:rsid w:val="00674D9D"/>
    <w:rsid w:val="00675BF4"/>
    <w:rsid w:val="00675D25"/>
    <w:rsid w:val="00680808"/>
    <w:rsid w:val="0068203F"/>
    <w:rsid w:val="006823BC"/>
    <w:rsid w:val="00684F78"/>
    <w:rsid w:val="00685D3B"/>
    <w:rsid w:val="00686869"/>
    <w:rsid w:val="00687D42"/>
    <w:rsid w:val="00691AB0"/>
    <w:rsid w:val="00694062"/>
    <w:rsid w:val="006944C5"/>
    <w:rsid w:val="00694C5E"/>
    <w:rsid w:val="006A1BC3"/>
    <w:rsid w:val="006A2D5C"/>
    <w:rsid w:val="006A455D"/>
    <w:rsid w:val="006A4A83"/>
    <w:rsid w:val="006A52AD"/>
    <w:rsid w:val="006B41BE"/>
    <w:rsid w:val="006B51D2"/>
    <w:rsid w:val="006B5E2F"/>
    <w:rsid w:val="006B6D0A"/>
    <w:rsid w:val="006B78C2"/>
    <w:rsid w:val="006C22B0"/>
    <w:rsid w:val="006C3F2D"/>
    <w:rsid w:val="006C4181"/>
    <w:rsid w:val="006C46A6"/>
    <w:rsid w:val="006C56B6"/>
    <w:rsid w:val="006C5841"/>
    <w:rsid w:val="006C5DB5"/>
    <w:rsid w:val="006D331A"/>
    <w:rsid w:val="006D3EC0"/>
    <w:rsid w:val="006D4FEC"/>
    <w:rsid w:val="006D598A"/>
    <w:rsid w:val="006D62E1"/>
    <w:rsid w:val="006D7BB9"/>
    <w:rsid w:val="006E1B4D"/>
    <w:rsid w:val="006E3143"/>
    <w:rsid w:val="006E4CD3"/>
    <w:rsid w:val="006E5AD8"/>
    <w:rsid w:val="006E6CA6"/>
    <w:rsid w:val="006E7B7F"/>
    <w:rsid w:val="006F1FE9"/>
    <w:rsid w:val="006F20D9"/>
    <w:rsid w:val="006F240C"/>
    <w:rsid w:val="006F243E"/>
    <w:rsid w:val="006F2B90"/>
    <w:rsid w:val="006F5873"/>
    <w:rsid w:val="006F6E1F"/>
    <w:rsid w:val="006F79F8"/>
    <w:rsid w:val="006F7CBC"/>
    <w:rsid w:val="007001C2"/>
    <w:rsid w:val="00700BBA"/>
    <w:rsid w:val="007033CE"/>
    <w:rsid w:val="00703626"/>
    <w:rsid w:val="00703AB9"/>
    <w:rsid w:val="00703B3B"/>
    <w:rsid w:val="00703D68"/>
    <w:rsid w:val="0070434D"/>
    <w:rsid w:val="00704F07"/>
    <w:rsid w:val="00705ABA"/>
    <w:rsid w:val="007067C2"/>
    <w:rsid w:val="007067F6"/>
    <w:rsid w:val="0071037D"/>
    <w:rsid w:val="00713518"/>
    <w:rsid w:val="00716A7C"/>
    <w:rsid w:val="00721D31"/>
    <w:rsid w:val="007241C9"/>
    <w:rsid w:val="0072473E"/>
    <w:rsid w:val="007257BB"/>
    <w:rsid w:val="007258CE"/>
    <w:rsid w:val="007279ED"/>
    <w:rsid w:val="00731DBA"/>
    <w:rsid w:val="0073303E"/>
    <w:rsid w:val="00733881"/>
    <w:rsid w:val="00734FFB"/>
    <w:rsid w:val="00736F90"/>
    <w:rsid w:val="00745781"/>
    <w:rsid w:val="00746A49"/>
    <w:rsid w:val="00747637"/>
    <w:rsid w:val="007478D5"/>
    <w:rsid w:val="00750495"/>
    <w:rsid w:val="00752243"/>
    <w:rsid w:val="0075359A"/>
    <w:rsid w:val="00754711"/>
    <w:rsid w:val="0075567A"/>
    <w:rsid w:val="00757831"/>
    <w:rsid w:val="0076023A"/>
    <w:rsid w:val="007605A3"/>
    <w:rsid w:val="007608EF"/>
    <w:rsid w:val="007660F6"/>
    <w:rsid w:val="007662F2"/>
    <w:rsid w:val="007702F0"/>
    <w:rsid w:val="00770602"/>
    <w:rsid w:val="0077081D"/>
    <w:rsid w:val="007748B4"/>
    <w:rsid w:val="00774C74"/>
    <w:rsid w:val="00775B9B"/>
    <w:rsid w:val="0077665A"/>
    <w:rsid w:val="007810D7"/>
    <w:rsid w:val="00782990"/>
    <w:rsid w:val="00783186"/>
    <w:rsid w:val="00783F6E"/>
    <w:rsid w:val="00784092"/>
    <w:rsid w:val="00786EE8"/>
    <w:rsid w:val="00787047"/>
    <w:rsid w:val="0078705D"/>
    <w:rsid w:val="00787E6B"/>
    <w:rsid w:val="0079043F"/>
    <w:rsid w:val="00792079"/>
    <w:rsid w:val="00792E78"/>
    <w:rsid w:val="00792F8F"/>
    <w:rsid w:val="007930CC"/>
    <w:rsid w:val="00793B51"/>
    <w:rsid w:val="00794B46"/>
    <w:rsid w:val="007A1E78"/>
    <w:rsid w:val="007A24F5"/>
    <w:rsid w:val="007A3ECB"/>
    <w:rsid w:val="007A4F34"/>
    <w:rsid w:val="007A5287"/>
    <w:rsid w:val="007A5B13"/>
    <w:rsid w:val="007A5DFD"/>
    <w:rsid w:val="007B0432"/>
    <w:rsid w:val="007B092E"/>
    <w:rsid w:val="007B2A14"/>
    <w:rsid w:val="007B674D"/>
    <w:rsid w:val="007B6E0F"/>
    <w:rsid w:val="007B75B1"/>
    <w:rsid w:val="007C016F"/>
    <w:rsid w:val="007C193A"/>
    <w:rsid w:val="007C1DA3"/>
    <w:rsid w:val="007C2769"/>
    <w:rsid w:val="007C3EA4"/>
    <w:rsid w:val="007C4565"/>
    <w:rsid w:val="007C6737"/>
    <w:rsid w:val="007D044A"/>
    <w:rsid w:val="007D07CD"/>
    <w:rsid w:val="007D0E48"/>
    <w:rsid w:val="007D321D"/>
    <w:rsid w:val="007D3825"/>
    <w:rsid w:val="007D6100"/>
    <w:rsid w:val="007D79B8"/>
    <w:rsid w:val="007D7D6B"/>
    <w:rsid w:val="007E0124"/>
    <w:rsid w:val="007E07FB"/>
    <w:rsid w:val="007E1482"/>
    <w:rsid w:val="007E4C48"/>
    <w:rsid w:val="007E69EE"/>
    <w:rsid w:val="007F0E2C"/>
    <w:rsid w:val="007F0E43"/>
    <w:rsid w:val="007F1A9B"/>
    <w:rsid w:val="007F1F58"/>
    <w:rsid w:val="007F35D6"/>
    <w:rsid w:val="007F5682"/>
    <w:rsid w:val="007F630A"/>
    <w:rsid w:val="008001B2"/>
    <w:rsid w:val="00800586"/>
    <w:rsid w:val="00805145"/>
    <w:rsid w:val="00806BB8"/>
    <w:rsid w:val="00807152"/>
    <w:rsid w:val="00810DDC"/>
    <w:rsid w:val="00811F3B"/>
    <w:rsid w:val="00814398"/>
    <w:rsid w:val="00814D81"/>
    <w:rsid w:val="008164F3"/>
    <w:rsid w:val="00817B27"/>
    <w:rsid w:val="00820FAC"/>
    <w:rsid w:val="00821375"/>
    <w:rsid w:val="00821E29"/>
    <w:rsid w:val="00822FA2"/>
    <w:rsid w:val="008305FD"/>
    <w:rsid w:val="0083144F"/>
    <w:rsid w:val="00831A09"/>
    <w:rsid w:val="00831B1E"/>
    <w:rsid w:val="00833148"/>
    <w:rsid w:val="00833F85"/>
    <w:rsid w:val="00834E27"/>
    <w:rsid w:val="00840B01"/>
    <w:rsid w:val="00841242"/>
    <w:rsid w:val="008414FC"/>
    <w:rsid w:val="00841821"/>
    <w:rsid w:val="00841A5F"/>
    <w:rsid w:val="008420AD"/>
    <w:rsid w:val="0084317A"/>
    <w:rsid w:val="00843507"/>
    <w:rsid w:val="008436E3"/>
    <w:rsid w:val="00843F57"/>
    <w:rsid w:val="008460BD"/>
    <w:rsid w:val="00851ACA"/>
    <w:rsid w:val="00852706"/>
    <w:rsid w:val="00854E91"/>
    <w:rsid w:val="008571DD"/>
    <w:rsid w:val="00857365"/>
    <w:rsid w:val="008604F4"/>
    <w:rsid w:val="00865717"/>
    <w:rsid w:val="00870339"/>
    <w:rsid w:val="00871384"/>
    <w:rsid w:val="0087148D"/>
    <w:rsid w:val="0087150F"/>
    <w:rsid w:val="00871A39"/>
    <w:rsid w:val="00872655"/>
    <w:rsid w:val="00876386"/>
    <w:rsid w:val="00877521"/>
    <w:rsid w:val="00877D59"/>
    <w:rsid w:val="00880C17"/>
    <w:rsid w:val="008811F6"/>
    <w:rsid w:val="00881A70"/>
    <w:rsid w:val="00882CA7"/>
    <w:rsid w:val="008834E0"/>
    <w:rsid w:val="00883700"/>
    <w:rsid w:val="00886302"/>
    <w:rsid w:val="008864D0"/>
    <w:rsid w:val="00886A8F"/>
    <w:rsid w:val="0088753C"/>
    <w:rsid w:val="00891D15"/>
    <w:rsid w:val="008937A7"/>
    <w:rsid w:val="00893B2F"/>
    <w:rsid w:val="00894466"/>
    <w:rsid w:val="008A18AD"/>
    <w:rsid w:val="008A2027"/>
    <w:rsid w:val="008A3AB0"/>
    <w:rsid w:val="008A4492"/>
    <w:rsid w:val="008B1991"/>
    <w:rsid w:val="008B392E"/>
    <w:rsid w:val="008B52E1"/>
    <w:rsid w:val="008B5BA9"/>
    <w:rsid w:val="008B6EC5"/>
    <w:rsid w:val="008C3BEC"/>
    <w:rsid w:val="008C734F"/>
    <w:rsid w:val="008D0FE0"/>
    <w:rsid w:val="008D1831"/>
    <w:rsid w:val="008D1DC8"/>
    <w:rsid w:val="008D272A"/>
    <w:rsid w:val="008D2F2E"/>
    <w:rsid w:val="008D339E"/>
    <w:rsid w:val="008D3EBD"/>
    <w:rsid w:val="008D620B"/>
    <w:rsid w:val="008E248A"/>
    <w:rsid w:val="008E26D6"/>
    <w:rsid w:val="008E3935"/>
    <w:rsid w:val="008E7ACE"/>
    <w:rsid w:val="008F0737"/>
    <w:rsid w:val="008F4672"/>
    <w:rsid w:val="008F543B"/>
    <w:rsid w:val="00901475"/>
    <w:rsid w:val="0090253C"/>
    <w:rsid w:val="00903FDE"/>
    <w:rsid w:val="00905A49"/>
    <w:rsid w:val="00907896"/>
    <w:rsid w:val="00910239"/>
    <w:rsid w:val="00910723"/>
    <w:rsid w:val="009112A2"/>
    <w:rsid w:val="00914E7F"/>
    <w:rsid w:val="00917202"/>
    <w:rsid w:val="00917F04"/>
    <w:rsid w:val="009207C9"/>
    <w:rsid w:val="009210D2"/>
    <w:rsid w:val="00921F35"/>
    <w:rsid w:val="00922A20"/>
    <w:rsid w:val="009249A8"/>
    <w:rsid w:val="009249D5"/>
    <w:rsid w:val="00924D0D"/>
    <w:rsid w:val="0092537E"/>
    <w:rsid w:val="00925B01"/>
    <w:rsid w:val="00926698"/>
    <w:rsid w:val="0092705C"/>
    <w:rsid w:val="00931228"/>
    <w:rsid w:val="0093298C"/>
    <w:rsid w:val="00933AFC"/>
    <w:rsid w:val="00936A17"/>
    <w:rsid w:val="00937051"/>
    <w:rsid w:val="00937B89"/>
    <w:rsid w:val="00937F04"/>
    <w:rsid w:val="0094181D"/>
    <w:rsid w:val="00942006"/>
    <w:rsid w:val="009440F5"/>
    <w:rsid w:val="00944722"/>
    <w:rsid w:val="0094562A"/>
    <w:rsid w:val="0095113D"/>
    <w:rsid w:val="0095210E"/>
    <w:rsid w:val="00953DF6"/>
    <w:rsid w:val="009555F2"/>
    <w:rsid w:val="00955DBC"/>
    <w:rsid w:val="0095729A"/>
    <w:rsid w:val="00960145"/>
    <w:rsid w:val="00960E3B"/>
    <w:rsid w:val="00962B68"/>
    <w:rsid w:val="00964572"/>
    <w:rsid w:val="00965407"/>
    <w:rsid w:val="00980837"/>
    <w:rsid w:val="00980E19"/>
    <w:rsid w:val="009830C5"/>
    <w:rsid w:val="0098319F"/>
    <w:rsid w:val="00983467"/>
    <w:rsid w:val="00984D86"/>
    <w:rsid w:val="00985264"/>
    <w:rsid w:val="00986134"/>
    <w:rsid w:val="00986CF5"/>
    <w:rsid w:val="00987B08"/>
    <w:rsid w:val="00990AFD"/>
    <w:rsid w:val="00992F78"/>
    <w:rsid w:val="009A0659"/>
    <w:rsid w:val="009A10C9"/>
    <w:rsid w:val="009A1220"/>
    <w:rsid w:val="009A3EE8"/>
    <w:rsid w:val="009A4537"/>
    <w:rsid w:val="009A5DD8"/>
    <w:rsid w:val="009A61A5"/>
    <w:rsid w:val="009A62A4"/>
    <w:rsid w:val="009A6D8A"/>
    <w:rsid w:val="009A70C7"/>
    <w:rsid w:val="009B01A4"/>
    <w:rsid w:val="009B1E9A"/>
    <w:rsid w:val="009B3332"/>
    <w:rsid w:val="009B3FD9"/>
    <w:rsid w:val="009B4391"/>
    <w:rsid w:val="009B56EA"/>
    <w:rsid w:val="009B67EC"/>
    <w:rsid w:val="009C059D"/>
    <w:rsid w:val="009C0859"/>
    <w:rsid w:val="009C2627"/>
    <w:rsid w:val="009C2A2F"/>
    <w:rsid w:val="009C50D4"/>
    <w:rsid w:val="009C54B9"/>
    <w:rsid w:val="009D0C1B"/>
    <w:rsid w:val="009D0CBB"/>
    <w:rsid w:val="009D1A91"/>
    <w:rsid w:val="009D1E5C"/>
    <w:rsid w:val="009D24E8"/>
    <w:rsid w:val="009D2DC7"/>
    <w:rsid w:val="009D43BA"/>
    <w:rsid w:val="009D5A87"/>
    <w:rsid w:val="009D6492"/>
    <w:rsid w:val="009D6809"/>
    <w:rsid w:val="009D6DD4"/>
    <w:rsid w:val="009E0CA1"/>
    <w:rsid w:val="009E6484"/>
    <w:rsid w:val="009F0003"/>
    <w:rsid w:val="009F0C4F"/>
    <w:rsid w:val="009F14A3"/>
    <w:rsid w:val="009F1638"/>
    <w:rsid w:val="009F175E"/>
    <w:rsid w:val="00A00644"/>
    <w:rsid w:val="00A0182D"/>
    <w:rsid w:val="00A04243"/>
    <w:rsid w:val="00A0607E"/>
    <w:rsid w:val="00A06CB3"/>
    <w:rsid w:val="00A102F3"/>
    <w:rsid w:val="00A1202C"/>
    <w:rsid w:val="00A1362A"/>
    <w:rsid w:val="00A13BDB"/>
    <w:rsid w:val="00A171BA"/>
    <w:rsid w:val="00A17936"/>
    <w:rsid w:val="00A23DAE"/>
    <w:rsid w:val="00A257E7"/>
    <w:rsid w:val="00A2725A"/>
    <w:rsid w:val="00A27480"/>
    <w:rsid w:val="00A3100E"/>
    <w:rsid w:val="00A31D80"/>
    <w:rsid w:val="00A32DE7"/>
    <w:rsid w:val="00A37290"/>
    <w:rsid w:val="00A4048F"/>
    <w:rsid w:val="00A40D0A"/>
    <w:rsid w:val="00A42062"/>
    <w:rsid w:val="00A43572"/>
    <w:rsid w:val="00A44C83"/>
    <w:rsid w:val="00A501A3"/>
    <w:rsid w:val="00A50426"/>
    <w:rsid w:val="00A512AE"/>
    <w:rsid w:val="00A51808"/>
    <w:rsid w:val="00A52D5D"/>
    <w:rsid w:val="00A52DEA"/>
    <w:rsid w:val="00A54068"/>
    <w:rsid w:val="00A5537C"/>
    <w:rsid w:val="00A606A7"/>
    <w:rsid w:val="00A6072B"/>
    <w:rsid w:val="00A60841"/>
    <w:rsid w:val="00A624CA"/>
    <w:rsid w:val="00A64065"/>
    <w:rsid w:val="00A65273"/>
    <w:rsid w:val="00A65686"/>
    <w:rsid w:val="00A65810"/>
    <w:rsid w:val="00A67087"/>
    <w:rsid w:val="00A6739D"/>
    <w:rsid w:val="00A71732"/>
    <w:rsid w:val="00A71E47"/>
    <w:rsid w:val="00A722FD"/>
    <w:rsid w:val="00A72987"/>
    <w:rsid w:val="00A7518D"/>
    <w:rsid w:val="00A7521E"/>
    <w:rsid w:val="00A76516"/>
    <w:rsid w:val="00A76722"/>
    <w:rsid w:val="00A803B4"/>
    <w:rsid w:val="00A81C31"/>
    <w:rsid w:val="00A81EA9"/>
    <w:rsid w:val="00A82086"/>
    <w:rsid w:val="00A826CF"/>
    <w:rsid w:val="00A82C03"/>
    <w:rsid w:val="00A82DDD"/>
    <w:rsid w:val="00A837C6"/>
    <w:rsid w:val="00A84E99"/>
    <w:rsid w:val="00A8531A"/>
    <w:rsid w:val="00A85859"/>
    <w:rsid w:val="00A8646C"/>
    <w:rsid w:val="00A9046E"/>
    <w:rsid w:val="00A923B4"/>
    <w:rsid w:val="00A93A5D"/>
    <w:rsid w:val="00A94C50"/>
    <w:rsid w:val="00AA0109"/>
    <w:rsid w:val="00AA0839"/>
    <w:rsid w:val="00AA0B3F"/>
    <w:rsid w:val="00AA1B26"/>
    <w:rsid w:val="00AA2130"/>
    <w:rsid w:val="00AA25A8"/>
    <w:rsid w:val="00AA2938"/>
    <w:rsid w:val="00AA3378"/>
    <w:rsid w:val="00AA3ECB"/>
    <w:rsid w:val="00AA5C76"/>
    <w:rsid w:val="00AA68C8"/>
    <w:rsid w:val="00AA7289"/>
    <w:rsid w:val="00AA7671"/>
    <w:rsid w:val="00AA7F68"/>
    <w:rsid w:val="00AB0AD3"/>
    <w:rsid w:val="00AB1E01"/>
    <w:rsid w:val="00AB2C2C"/>
    <w:rsid w:val="00AB2E22"/>
    <w:rsid w:val="00AB3881"/>
    <w:rsid w:val="00AB5258"/>
    <w:rsid w:val="00AB559D"/>
    <w:rsid w:val="00AB7111"/>
    <w:rsid w:val="00AB7186"/>
    <w:rsid w:val="00AB79F8"/>
    <w:rsid w:val="00AC57D8"/>
    <w:rsid w:val="00AC5D31"/>
    <w:rsid w:val="00AC639B"/>
    <w:rsid w:val="00AC65A2"/>
    <w:rsid w:val="00AC6C15"/>
    <w:rsid w:val="00AD2F40"/>
    <w:rsid w:val="00AD3024"/>
    <w:rsid w:val="00AD3158"/>
    <w:rsid w:val="00AD38B9"/>
    <w:rsid w:val="00AD61FA"/>
    <w:rsid w:val="00AD662D"/>
    <w:rsid w:val="00AD7185"/>
    <w:rsid w:val="00AE307C"/>
    <w:rsid w:val="00AF07C1"/>
    <w:rsid w:val="00AF0C91"/>
    <w:rsid w:val="00AF25B6"/>
    <w:rsid w:val="00AF2BCA"/>
    <w:rsid w:val="00AF4C30"/>
    <w:rsid w:val="00AF5BDE"/>
    <w:rsid w:val="00B03FFB"/>
    <w:rsid w:val="00B0539D"/>
    <w:rsid w:val="00B057A6"/>
    <w:rsid w:val="00B078B4"/>
    <w:rsid w:val="00B07C72"/>
    <w:rsid w:val="00B10541"/>
    <w:rsid w:val="00B11158"/>
    <w:rsid w:val="00B11515"/>
    <w:rsid w:val="00B13B10"/>
    <w:rsid w:val="00B13BE1"/>
    <w:rsid w:val="00B14105"/>
    <w:rsid w:val="00B150D1"/>
    <w:rsid w:val="00B161A5"/>
    <w:rsid w:val="00B169C9"/>
    <w:rsid w:val="00B16C70"/>
    <w:rsid w:val="00B17BD1"/>
    <w:rsid w:val="00B216D6"/>
    <w:rsid w:val="00B21709"/>
    <w:rsid w:val="00B22211"/>
    <w:rsid w:val="00B22D44"/>
    <w:rsid w:val="00B230E3"/>
    <w:rsid w:val="00B27A5E"/>
    <w:rsid w:val="00B317DB"/>
    <w:rsid w:val="00B31FC4"/>
    <w:rsid w:val="00B341AC"/>
    <w:rsid w:val="00B34625"/>
    <w:rsid w:val="00B36EBF"/>
    <w:rsid w:val="00B37B9B"/>
    <w:rsid w:val="00B37FE7"/>
    <w:rsid w:val="00B400ED"/>
    <w:rsid w:val="00B40C3A"/>
    <w:rsid w:val="00B420BE"/>
    <w:rsid w:val="00B444CF"/>
    <w:rsid w:val="00B44D93"/>
    <w:rsid w:val="00B465F3"/>
    <w:rsid w:val="00B52975"/>
    <w:rsid w:val="00B53874"/>
    <w:rsid w:val="00B5433F"/>
    <w:rsid w:val="00B5503B"/>
    <w:rsid w:val="00B561FB"/>
    <w:rsid w:val="00B56624"/>
    <w:rsid w:val="00B610B9"/>
    <w:rsid w:val="00B62F6C"/>
    <w:rsid w:val="00B72105"/>
    <w:rsid w:val="00B74362"/>
    <w:rsid w:val="00B7491F"/>
    <w:rsid w:val="00B754AB"/>
    <w:rsid w:val="00B767DA"/>
    <w:rsid w:val="00B770AE"/>
    <w:rsid w:val="00B80613"/>
    <w:rsid w:val="00B82175"/>
    <w:rsid w:val="00B838B1"/>
    <w:rsid w:val="00B874CE"/>
    <w:rsid w:val="00B87C78"/>
    <w:rsid w:val="00B94BA2"/>
    <w:rsid w:val="00B96C0F"/>
    <w:rsid w:val="00B9702E"/>
    <w:rsid w:val="00B973C6"/>
    <w:rsid w:val="00BA2DFC"/>
    <w:rsid w:val="00BA2E0F"/>
    <w:rsid w:val="00BA313B"/>
    <w:rsid w:val="00BA519B"/>
    <w:rsid w:val="00BA58E6"/>
    <w:rsid w:val="00BA5C23"/>
    <w:rsid w:val="00BA5E69"/>
    <w:rsid w:val="00BA6E18"/>
    <w:rsid w:val="00BB076A"/>
    <w:rsid w:val="00BB1D28"/>
    <w:rsid w:val="00BB37A4"/>
    <w:rsid w:val="00BB53F5"/>
    <w:rsid w:val="00BB740C"/>
    <w:rsid w:val="00BC122D"/>
    <w:rsid w:val="00BC1D54"/>
    <w:rsid w:val="00BC273D"/>
    <w:rsid w:val="00BC3DB3"/>
    <w:rsid w:val="00BC5BF8"/>
    <w:rsid w:val="00BC6652"/>
    <w:rsid w:val="00BC766F"/>
    <w:rsid w:val="00BD2B80"/>
    <w:rsid w:val="00BD3A32"/>
    <w:rsid w:val="00BD5176"/>
    <w:rsid w:val="00BD6A7D"/>
    <w:rsid w:val="00BD6B37"/>
    <w:rsid w:val="00BE1FCB"/>
    <w:rsid w:val="00BE3DF2"/>
    <w:rsid w:val="00BE54FE"/>
    <w:rsid w:val="00BF0856"/>
    <w:rsid w:val="00BF1B16"/>
    <w:rsid w:val="00BF45F9"/>
    <w:rsid w:val="00BF7185"/>
    <w:rsid w:val="00C01CE3"/>
    <w:rsid w:val="00C03D9E"/>
    <w:rsid w:val="00C054A6"/>
    <w:rsid w:val="00C0731F"/>
    <w:rsid w:val="00C07CC4"/>
    <w:rsid w:val="00C11AD7"/>
    <w:rsid w:val="00C1398A"/>
    <w:rsid w:val="00C16ED3"/>
    <w:rsid w:val="00C1786A"/>
    <w:rsid w:val="00C2018C"/>
    <w:rsid w:val="00C20760"/>
    <w:rsid w:val="00C20E2A"/>
    <w:rsid w:val="00C255BB"/>
    <w:rsid w:val="00C303C1"/>
    <w:rsid w:val="00C32304"/>
    <w:rsid w:val="00C330EE"/>
    <w:rsid w:val="00C33432"/>
    <w:rsid w:val="00C36CFD"/>
    <w:rsid w:val="00C36EDA"/>
    <w:rsid w:val="00C42DD3"/>
    <w:rsid w:val="00C4370D"/>
    <w:rsid w:val="00C43C91"/>
    <w:rsid w:val="00C455AE"/>
    <w:rsid w:val="00C4569E"/>
    <w:rsid w:val="00C45998"/>
    <w:rsid w:val="00C46605"/>
    <w:rsid w:val="00C46E8C"/>
    <w:rsid w:val="00C47416"/>
    <w:rsid w:val="00C474EF"/>
    <w:rsid w:val="00C5117A"/>
    <w:rsid w:val="00C51520"/>
    <w:rsid w:val="00C516DD"/>
    <w:rsid w:val="00C51B01"/>
    <w:rsid w:val="00C51FD9"/>
    <w:rsid w:val="00C52288"/>
    <w:rsid w:val="00C52766"/>
    <w:rsid w:val="00C54C58"/>
    <w:rsid w:val="00C56C53"/>
    <w:rsid w:val="00C57DA1"/>
    <w:rsid w:val="00C6123D"/>
    <w:rsid w:val="00C612F1"/>
    <w:rsid w:val="00C62546"/>
    <w:rsid w:val="00C62A6D"/>
    <w:rsid w:val="00C655EF"/>
    <w:rsid w:val="00C72859"/>
    <w:rsid w:val="00C755E1"/>
    <w:rsid w:val="00C76679"/>
    <w:rsid w:val="00C803EE"/>
    <w:rsid w:val="00C81114"/>
    <w:rsid w:val="00C818AD"/>
    <w:rsid w:val="00C8402B"/>
    <w:rsid w:val="00C8502C"/>
    <w:rsid w:val="00C864A0"/>
    <w:rsid w:val="00C87BCD"/>
    <w:rsid w:val="00C900CC"/>
    <w:rsid w:val="00C92EF8"/>
    <w:rsid w:val="00C94815"/>
    <w:rsid w:val="00C9597C"/>
    <w:rsid w:val="00C9670A"/>
    <w:rsid w:val="00C97CC5"/>
    <w:rsid w:val="00CA0399"/>
    <w:rsid w:val="00CA058F"/>
    <w:rsid w:val="00CA20EC"/>
    <w:rsid w:val="00CA3502"/>
    <w:rsid w:val="00CA4DB0"/>
    <w:rsid w:val="00CA6A05"/>
    <w:rsid w:val="00CB0A3E"/>
    <w:rsid w:val="00CB16E4"/>
    <w:rsid w:val="00CB1F0E"/>
    <w:rsid w:val="00CB5458"/>
    <w:rsid w:val="00CB62A6"/>
    <w:rsid w:val="00CC176C"/>
    <w:rsid w:val="00CC261E"/>
    <w:rsid w:val="00CC58FC"/>
    <w:rsid w:val="00CC7352"/>
    <w:rsid w:val="00CC7AB5"/>
    <w:rsid w:val="00CD12F2"/>
    <w:rsid w:val="00CD143A"/>
    <w:rsid w:val="00CD3D57"/>
    <w:rsid w:val="00CD5C90"/>
    <w:rsid w:val="00CD5DC8"/>
    <w:rsid w:val="00CE01BA"/>
    <w:rsid w:val="00CE1D6D"/>
    <w:rsid w:val="00CE1F88"/>
    <w:rsid w:val="00CE277B"/>
    <w:rsid w:val="00CE3ED3"/>
    <w:rsid w:val="00CF09DD"/>
    <w:rsid w:val="00CF11C5"/>
    <w:rsid w:val="00CF1217"/>
    <w:rsid w:val="00CF1B81"/>
    <w:rsid w:val="00CF3173"/>
    <w:rsid w:val="00CF44E0"/>
    <w:rsid w:val="00CF6BC7"/>
    <w:rsid w:val="00CF7CE9"/>
    <w:rsid w:val="00D01DC7"/>
    <w:rsid w:val="00D02C7C"/>
    <w:rsid w:val="00D0623A"/>
    <w:rsid w:val="00D1203B"/>
    <w:rsid w:val="00D12EE5"/>
    <w:rsid w:val="00D13431"/>
    <w:rsid w:val="00D15128"/>
    <w:rsid w:val="00D17019"/>
    <w:rsid w:val="00D20CDA"/>
    <w:rsid w:val="00D23623"/>
    <w:rsid w:val="00D24493"/>
    <w:rsid w:val="00D257DD"/>
    <w:rsid w:val="00D27205"/>
    <w:rsid w:val="00D30114"/>
    <w:rsid w:val="00D31EC6"/>
    <w:rsid w:val="00D31ED7"/>
    <w:rsid w:val="00D334A2"/>
    <w:rsid w:val="00D33A0A"/>
    <w:rsid w:val="00D34889"/>
    <w:rsid w:val="00D36FA5"/>
    <w:rsid w:val="00D37C71"/>
    <w:rsid w:val="00D37D11"/>
    <w:rsid w:val="00D40A8F"/>
    <w:rsid w:val="00D41926"/>
    <w:rsid w:val="00D41EB3"/>
    <w:rsid w:val="00D43F86"/>
    <w:rsid w:val="00D455F3"/>
    <w:rsid w:val="00D47E9C"/>
    <w:rsid w:val="00D47EA9"/>
    <w:rsid w:val="00D5078B"/>
    <w:rsid w:val="00D50CB6"/>
    <w:rsid w:val="00D51956"/>
    <w:rsid w:val="00D52302"/>
    <w:rsid w:val="00D535D7"/>
    <w:rsid w:val="00D53605"/>
    <w:rsid w:val="00D539EF"/>
    <w:rsid w:val="00D5503A"/>
    <w:rsid w:val="00D55690"/>
    <w:rsid w:val="00D57B59"/>
    <w:rsid w:val="00D61D8D"/>
    <w:rsid w:val="00D64ADE"/>
    <w:rsid w:val="00D65634"/>
    <w:rsid w:val="00D65F79"/>
    <w:rsid w:val="00D7233C"/>
    <w:rsid w:val="00D76380"/>
    <w:rsid w:val="00D773F4"/>
    <w:rsid w:val="00D77BA4"/>
    <w:rsid w:val="00D81DF4"/>
    <w:rsid w:val="00D820CE"/>
    <w:rsid w:val="00D826D3"/>
    <w:rsid w:val="00D82F13"/>
    <w:rsid w:val="00D836D6"/>
    <w:rsid w:val="00D84685"/>
    <w:rsid w:val="00D8494C"/>
    <w:rsid w:val="00D91A83"/>
    <w:rsid w:val="00D91FFB"/>
    <w:rsid w:val="00D93257"/>
    <w:rsid w:val="00D94CC7"/>
    <w:rsid w:val="00D94EB1"/>
    <w:rsid w:val="00D9554A"/>
    <w:rsid w:val="00D95C84"/>
    <w:rsid w:val="00D96610"/>
    <w:rsid w:val="00D9705A"/>
    <w:rsid w:val="00D97B04"/>
    <w:rsid w:val="00DA0D63"/>
    <w:rsid w:val="00DA19B0"/>
    <w:rsid w:val="00DA504C"/>
    <w:rsid w:val="00DA516A"/>
    <w:rsid w:val="00DA64C2"/>
    <w:rsid w:val="00DA64C7"/>
    <w:rsid w:val="00DA6899"/>
    <w:rsid w:val="00DA6B3C"/>
    <w:rsid w:val="00DA7D95"/>
    <w:rsid w:val="00DB16FC"/>
    <w:rsid w:val="00DB1714"/>
    <w:rsid w:val="00DB26E4"/>
    <w:rsid w:val="00DB4BB2"/>
    <w:rsid w:val="00DB4C9A"/>
    <w:rsid w:val="00DB4E91"/>
    <w:rsid w:val="00DB647F"/>
    <w:rsid w:val="00DB6534"/>
    <w:rsid w:val="00DB7E99"/>
    <w:rsid w:val="00DC2BCD"/>
    <w:rsid w:val="00DC3AA7"/>
    <w:rsid w:val="00DC40CA"/>
    <w:rsid w:val="00DC4F9A"/>
    <w:rsid w:val="00DC6547"/>
    <w:rsid w:val="00DC67AC"/>
    <w:rsid w:val="00DC71DA"/>
    <w:rsid w:val="00DC7E26"/>
    <w:rsid w:val="00DD1692"/>
    <w:rsid w:val="00DD3E2B"/>
    <w:rsid w:val="00DD5F27"/>
    <w:rsid w:val="00DD5FF3"/>
    <w:rsid w:val="00DE1333"/>
    <w:rsid w:val="00DE1F47"/>
    <w:rsid w:val="00DE2011"/>
    <w:rsid w:val="00DE3065"/>
    <w:rsid w:val="00DE33B5"/>
    <w:rsid w:val="00DE482E"/>
    <w:rsid w:val="00DE4C28"/>
    <w:rsid w:val="00DE5183"/>
    <w:rsid w:val="00DE58A3"/>
    <w:rsid w:val="00DE62C8"/>
    <w:rsid w:val="00DF0920"/>
    <w:rsid w:val="00DF218A"/>
    <w:rsid w:val="00DF2710"/>
    <w:rsid w:val="00DF30A2"/>
    <w:rsid w:val="00DF470D"/>
    <w:rsid w:val="00E00A52"/>
    <w:rsid w:val="00E01D87"/>
    <w:rsid w:val="00E02A5A"/>
    <w:rsid w:val="00E02FC7"/>
    <w:rsid w:val="00E03D26"/>
    <w:rsid w:val="00E06906"/>
    <w:rsid w:val="00E12DD9"/>
    <w:rsid w:val="00E1672C"/>
    <w:rsid w:val="00E17850"/>
    <w:rsid w:val="00E20712"/>
    <w:rsid w:val="00E21ACC"/>
    <w:rsid w:val="00E22F6B"/>
    <w:rsid w:val="00E23F45"/>
    <w:rsid w:val="00E24991"/>
    <w:rsid w:val="00E26436"/>
    <w:rsid w:val="00E27063"/>
    <w:rsid w:val="00E272C8"/>
    <w:rsid w:val="00E27ECB"/>
    <w:rsid w:val="00E31F1A"/>
    <w:rsid w:val="00E33205"/>
    <w:rsid w:val="00E3369E"/>
    <w:rsid w:val="00E35489"/>
    <w:rsid w:val="00E42D12"/>
    <w:rsid w:val="00E436E0"/>
    <w:rsid w:val="00E43AD1"/>
    <w:rsid w:val="00E43C6D"/>
    <w:rsid w:val="00E45903"/>
    <w:rsid w:val="00E45E70"/>
    <w:rsid w:val="00E47FA8"/>
    <w:rsid w:val="00E50FB0"/>
    <w:rsid w:val="00E51ADF"/>
    <w:rsid w:val="00E52EB5"/>
    <w:rsid w:val="00E55DA3"/>
    <w:rsid w:val="00E5676C"/>
    <w:rsid w:val="00E57677"/>
    <w:rsid w:val="00E60392"/>
    <w:rsid w:val="00E61565"/>
    <w:rsid w:val="00E61607"/>
    <w:rsid w:val="00E634C1"/>
    <w:rsid w:val="00E6650D"/>
    <w:rsid w:val="00E67797"/>
    <w:rsid w:val="00E702F6"/>
    <w:rsid w:val="00E71CC8"/>
    <w:rsid w:val="00E71E34"/>
    <w:rsid w:val="00E723DC"/>
    <w:rsid w:val="00E73466"/>
    <w:rsid w:val="00E73BDE"/>
    <w:rsid w:val="00E7458B"/>
    <w:rsid w:val="00E755E0"/>
    <w:rsid w:val="00E769F0"/>
    <w:rsid w:val="00E774A8"/>
    <w:rsid w:val="00E80285"/>
    <w:rsid w:val="00E81516"/>
    <w:rsid w:val="00E816A1"/>
    <w:rsid w:val="00E85DD2"/>
    <w:rsid w:val="00E8631B"/>
    <w:rsid w:val="00E87360"/>
    <w:rsid w:val="00E87A92"/>
    <w:rsid w:val="00E904CA"/>
    <w:rsid w:val="00E90995"/>
    <w:rsid w:val="00E913A2"/>
    <w:rsid w:val="00E914BF"/>
    <w:rsid w:val="00E934CB"/>
    <w:rsid w:val="00E9373D"/>
    <w:rsid w:val="00E9483A"/>
    <w:rsid w:val="00E95D74"/>
    <w:rsid w:val="00E9602A"/>
    <w:rsid w:val="00E96A11"/>
    <w:rsid w:val="00E96D8A"/>
    <w:rsid w:val="00EA0910"/>
    <w:rsid w:val="00EA0CE9"/>
    <w:rsid w:val="00EA13DB"/>
    <w:rsid w:val="00EA28A5"/>
    <w:rsid w:val="00EA2DB5"/>
    <w:rsid w:val="00EA3672"/>
    <w:rsid w:val="00EA3F51"/>
    <w:rsid w:val="00EA507E"/>
    <w:rsid w:val="00EA51E3"/>
    <w:rsid w:val="00EA5E5D"/>
    <w:rsid w:val="00EB1CE8"/>
    <w:rsid w:val="00EB3BF9"/>
    <w:rsid w:val="00EB597F"/>
    <w:rsid w:val="00EB5BF3"/>
    <w:rsid w:val="00EC0F39"/>
    <w:rsid w:val="00EC1612"/>
    <w:rsid w:val="00EC3320"/>
    <w:rsid w:val="00EC4D94"/>
    <w:rsid w:val="00EC5577"/>
    <w:rsid w:val="00ED27FA"/>
    <w:rsid w:val="00ED3066"/>
    <w:rsid w:val="00ED443E"/>
    <w:rsid w:val="00ED46DF"/>
    <w:rsid w:val="00ED6EB2"/>
    <w:rsid w:val="00ED7BF0"/>
    <w:rsid w:val="00EE0C65"/>
    <w:rsid w:val="00EE0F7E"/>
    <w:rsid w:val="00EE3708"/>
    <w:rsid w:val="00EE400D"/>
    <w:rsid w:val="00EE4BCB"/>
    <w:rsid w:val="00EE66B5"/>
    <w:rsid w:val="00EF103B"/>
    <w:rsid w:val="00EF54A4"/>
    <w:rsid w:val="00F00B94"/>
    <w:rsid w:val="00F01DEA"/>
    <w:rsid w:val="00F034BD"/>
    <w:rsid w:val="00F03DF4"/>
    <w:rsid w:val="00F06871"/>
    <w:rsid w:val="00F06926"/>
    <w:rsid w:val="00F06E72"/>
    <w:rsid w:val="00F07025"/>
    <w:rsid w:val="00F12574"/>
    <w:rsid w:val="00F131BA"/>
    <w:rsid w:val="00F139B7"/>
    <w:rsid w:val="00F147F0"/>
    <w:rsid w:val="00F17C16"/>
    <w:rsid w:val="00F2216C"/>
    <w:rsid w:val="00F22345"/>
    <w:rsid w:val="00F22E46"/>
    <w:rsid w:val="00F249A7"/>
    <w:rsid w:val="00F26748"/>
    <w:rsid w:val="00F27DBD"/>
    <w:rsid w:val="00F30056"/>
    <w:rsid w:val="00F30A47"/>
    <w:rsid w:val="00F3322A"/>
    <w:rsid w:val="00F37559"/>
    <w:rsid w:val="00F37C5D"/>
    <w:rsid w:val="00F415BB"/>
    <w:rsid w:val="00F41732"/>
    <w:rsid w:val="00F422E0"/>
    <w:rsid w:val="00F42328"/>
    <w:rsid w:val="00F42EDC"/>
    <w:rsid w:val="00F43C7C"/>
    <w:rsid w:val="00F4462B"/>
    <w:rsid w:val="00F5002B"/>
    <w:rsid w:val="00F52E75"/>
    <w:rsid w:val="00F54B70"/>
    <w:rsid w:val="00F570B0"/>
    <w:rsid w:val="00F606E8"/>
    <w:rsid w:val="00F609BE"/>
    <w:rsid w:val="00F61383"/>
    <w:rsid w:val="00F62859"/>
    <w:rsid w:val="00F652C7"/>
    <w:rsid w:val="00F664C4"/>
    <w:rsid w:val="00F67A81"/>
    <w:rsid w:val="00F71388"/>
    <w:rsid w:val="00F725D4"/>
    <w:rsid w:val="00F74257"/>
    <w:rsid w:val="00F75B84"/>
    <w:rsid w:val="00F75D95"/>
    <w:rsid w:val="00F76915"/>
    <w:rsid w:val="00F76BC1"/>
    <w:rsid w:val="00F76E7C"/>
    <w:rsid w:val="00F80869"/>
    <w:rsid w:val="00F80887"/>
    <w:rsid w:val="00F8354A"/>
    <w:rsid w:val="00F8376E"/>
    <w:rsid w:val="00F84183"/>
    <w:rsid w:val="00F86527"/>
    <w:rsid w:val="00F871D1"/>
    <w:rsid w:val="00F87738"/>
    <w:rsid w:val="00F9071D"/>
    <w:rsid w:val="00F944C0"/>
    <w:rsid w:val="00F94FD2"/>
    <w:rsid w:val="00FA1458"/>
    <w:rsid w:val="00FA49AC"/>
    <w:rsid w:val="00FA7A6F"/>
    <w:rsid w:val="00FB06D3"/>
    <w:rsid w:val="00FB416E"/>
    <w:rsid w:val="00FB4CEF"/>
    <w:rsid w:val="00FB5BC8"/>
    <w:rsid w:val="00FB75A5"/>
    <w:rsid w:val="00FC0940"/>
    <w:rsid w:val="00FC1001"/>
    <w:rsid w:val="00FC3549"/>
    <w:rsid w:val="00FC44DD"/>
    <w:rsid w:val="00FC593A"/>
    <w:rsid w:val="00FC65C7"/>
    <w:rsid w:val="00FC7F8A"/>
    <w:rsid w:val="00FD0BDC"/>
    <w:rsid w:val="00FD1895"/>
    <w:rsid w:val="00FD2B3A"/>
    <w:rsid w:val="00FD426E"/>
    <w:rsid w:val="00FD45BC"/>
    <w:rsid w:val="00FD5B80"/>
    <w:rsid w:val="00FE1914"/>
    <w:rsid w:val="00FE62DB"/>
    <w:rsid w:val="00FF4941"/>
    <w:rsid w:val="00FF4F4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CEE5"/>
  <w15:docId w15:val="{EB3098DB-24D1-4F3A-AA0E-90E35C80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7F68"/>
    <w:pPr>
      <w:jc w:val="both"/>
    </w:pPr>
    <w:rPr>
      <w:sz w:val="24"/>
    </w:rPr>
  </w:style>
  <w:style w:type="paragraph" w:styleId="Pealkiri1">
    <w:name w:val="heading 1"/>
    <w:basedOn w:val="Normaallaad"/>
    <w:next w:val="Pealkiri2"/>
    <w:link w:val="Pealkiri1Mrk"/>
    <w:qFormat/>
    <w:rsid w:val="00461629"/>
    <w:pPr>
      <w:numPr>
        <w:numId w:val="3"/>
      </w:numPr>
      <w:spacing w:before="120" w:after="60" w:line="280" w:lineRule="exact"/>
      <w:outlineLvl w:val="0"/>
    </w:pPr>
    <w:rPr>
      <w:rFonts w:ascii="Garamond" w:hAnsi="Garamond"/>
      <w:b/>
      <w:smallCaps/>
      <w:kern w:val="28"/>
      <w:sz w:val="18"/>
      <w:lang w:eastAsia="et-EE"/>
    </w:rPr>
  </w:style>
  <w:style w:type="paragraph" w:styleId="Pealkiri2">
    <w:name w:val="heading 2"/>
    <w:basedOn w:val="Normaallaad"/>
    <w:link w:val="Pealkiri2Mrk"/>
    <w:qFormat/>
    <w:rsid w:val="00461629"/>
    <w:pPr>
      <w:keepLines/>
      <w:numPr>
        <w:ilvl w:val="1"/>
        <w:numId w:val="3"/>
      </w:numPr>
      <w:tabs>
        <w:tab w:val="left" w:pos="964"/>
      </w:tabs>
      <w:spacing w:before="20" w:after="20" w:line="180" w:lineRule="exact"/>
      <w:outlineLvl w:val="1"/>
    </w:pPr>
    <w:rPr>
      <w:rFonts w:eastAsiaTheme="majorEastAsia" w:cstheme="majorBidi"/>
      <w:sz w:val="20"/>
      <w:lang w:eastAsia="et-EE"/>
    </w:rPr>
  </w:style>
  <w:style w:type="paragraph" w:styleId="Pealkiri3">
    <w:name w:val="heading 3"/>
    <w:basedOn w:val="Normaallaad"/>
    <w:link w:val="Pealkiri3Mrk"/>
    <w:qFormat/>
    <w:rsid w:val="00461629"/>
    <w:pPr>
      <w:numPr>
        <w:ilvl w:val="2"/>
        <w:numId w:val="3"/>
      </w:numPr>
      <w:spacing w:before="60" w:after="60" w:line="240" w:lineRule="exact"/>
      <w:outlineLvl w:val="2"/>
    </w:pPr>
    <w:rPr>
      <w:rFonts w:ascii="Garamond" w:hAnsi="Garamond"/>
      <w:sz w:val="22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461629"/>
    <w:rPr>
      <w:rFonts w:ascii="Garamond" w:hAnsi="Garamond"/>
      <w:b/>
      <w:smallCaps/>
      <w:kern w:val="28"/>
      <w:sz w:val="18"/>
      <w:lang w:eastAsia="et-EE"/>
    </w:rPr>
  </w:style>
  <w:style w:type="character" w:customStyle="1" w:styleId="Pealkiri2Mrk">
    <w:name w:val="Pealkiri 2 Märk"/>
    <w:basedOn w:val="Liguvaikefont"/>
    <w:link w:val="Pealkiri2"/>
    <w:rsid w:val="00461629"/>
    <w:rPr>
      <w:rFonts w:eastAsiaTheme="majorEastAsia" w:cstheme="majorBidi"/>
      <w:lang w:eastAsia="et-EE"/>
    </w:rPr>
  </w:style>
  <w:style w:type="character" w:customStyle="1" w:styleId="Pealkiri3Mrk">
    <w:name w:val="Pealkiri 3 Märk"/>
    <w:basedOn w:val="Liguvaikefont"/>
    <w:link w:val="Pealkiri3"/>
    <w:rsid w:val="00461629"/>
    <w:rPr>
      <w:rFonts w:ascii="Garamond" w:hAnsi="Garamond"/>
      <w:sz w:val="22"/>
      <w:lang w:eastAsia="et-EE"/>
    </w:rPr>
  </w:style>
  <w:style w:type="paragraph" w:styleId="Pealkiri">
    <w:name w:val="Title"/>
    <w:basedOn w:val="Normaallaad"/>
    <w:link w:val="PealkiriMrk"/>
    <w:qFormat/>
    <w:rsid w:val="00461629"/>
    <w:pPr>
      <w:jc w:val="center"/>
    </w:pPr>
    <w:rPr>
      <w:rFonts w:ascii="Garamond" w:hAnsi="Garamond"/>
      <w:b/>
      <w:smallCaps/>
      <w:lang w:eastAsia="et-EE"/>
    </w:rPr>
  </w:style>
  <w:style w:type="character" w:customStyle="1" w:styleId="PealkiriMrk">
    <w:name w:val="Pealkiri Märk"/>
    <w:basedOn w:val="Liguvaikefont"/>
    <w:link w:val="Pealkiri"/>
    <w:rsid w:val="00461629"/>
    <w:rPr>
      <w:rFonts w:ascii="Garamond" w:hAnsi="Garamond"/>
      <w:b/>
      <w:smallCaps/>
      <w:sz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661EC"/>
    <w:rPr>
      <w:sz w:val="24"/>
    </w:rPr>
  </w:style>
  <w:style w:type="paragraph" w:styleId="Jalus">
    <w:name w:val="footer"/>
    <w:basedOn w:val="Normaallaad"/>
    <w:link w:val="JalusMrk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661EC"/>
    <w:rPr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2706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2706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allaad"/>
    <w:uiPriority w:val="1"/>
    <w:qFormat/>
    <w:rsid w:val="00F74257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9423-2962-43E1-9420-B29F747F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3</Pages>
  <Words>115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ökla</dc:creator>
  <cp:keywords/>
  <dc:description/>
  <cp:lastModifiedBy>User</cp:lastModifiedBy>
  <cp:revision>101</cp:revision>
  <cp:lastPrinted>2025-09-21T16:18:00Z</cp:lastPrinted>
  <dcterms:created xsi:type="dcterms:W3CDTF">2022-01-23T08:56:00Z</dcterms:created>
  <dcterms:modified xsi:type="dcterms:W3CDTF">2026-05-17T17:28:00Z</dcterms:modified>
</cp:coreProperties>
</file>